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F0F5" w14:textId="77777777" w:rsidR="003A5EF4" w:rsidRDefault="005C5C2D" w:rsidP="005C5C2D">
      <w:pPr>
        <w:jc w:val="center"/>
      </w:pPr>
      <w:r>
        <w:rPr>
          <w:noProof/>
          <w:lang w:eastAsia="fr-FR"/>
        </w:rPr>
        <w:drawing>
          <wp:inline distT="0" distB="0" distL="0" distR="0" wp14:anchorId="05F318F2" wp14:editId="5A10B888">
            <wp:extent cx="3066429" cy="1929920"/>
            <wp:effectExtent l="0" t="0" r="635" b="0"/>
            <wp:docPr id="1" name="Image 1" descr="Résultat de recherche d'images pour &quot;logo enso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os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6" cy="1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D752" w14:textId="77777777" w:rsidR="005C5C2D" w:rsidRPr="00DF63F6" w:rsidRDefault="005C5C2D" w:rsidP="00824C3F">
      <w:pPr>
        <w:spacing w:before="800" w:after="800"/>
        <w:jc w:val="center"/>
        <w:rPr>
          <w:rFonts w:ascii="Verdana" w:hAnsi="Verdana"/>
          <w:b/>
          <w:sz w:val="52"/>
        </w:rPr>
      </w:pPr>
      <w:r w:rsidRPr="00DF63F6">
        <w:rPr>
          <w:rFonts w:ascii="Verdana" w:hAnsi="Verdana"/>
          <w:b/>
          <w:sz w:val="52"/>
        </w:rPr>
        <w:t>LIVRET DE DEMANDE DE DISPENSE DE FORMATION</w:t>
      </w:r>
    </w:p>
    <w:p w14:paraId="0AA5496C" w14:textId="77777777" w:rsidR="005C5C2D" w:rsidRPr="00DF63F6" w:rsidRDefault="003330CC" w:rsidP="00824C3F">
      <w:pPr>
        <w:spacing w:after="1200"/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MANAGE</w:t>
      </w:r>
      <w:r w:rsidR="0058260F" w:rsidRPr="003D0D72">
        <w:rPr>
          <w:rFonts w:ascii="Verdana" w:hAnsi="Verdana"/>
          <w:b/>
          <w:sz w:val="44"/>
        </w:rPr>
        <w:t>U</w:t>
      </w:r>
      <w:r>
        <w:rPr>
          <w:rFonts w:ascii="Verdana" w:hAnsi="Verdana"/>
          <w:b/>
          <w:sz w:val="44"/>
        </w:rPr>
        <w:t>R DES RISQUES DE SECURITE CIVILE</w:t>
      </w:r>
    </w:p>
    <w:p w14:paraId="01FE659E" w14:textId="77777777" w:rsidR="003330CC" w:rsidRDefault="003330CC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178D066A" w14:textId="77777777" w:rsidR="003330CC" w:rsidRDefault="003330CC" w:rsidP="00824C3F">
      <w:pPr>
        <w:spacing w:before="1600"/>
        <w:jc w:val="center"/>
        <w:rPr>
          <w:rFonts w:ascii="Verdana" w:hAnsi="Verdana"/>
          <w:b/>
          <w:i/>
          <w:sz w:val="18"/>
          <w:szCs w:val="18"/>
        </w:rPr>
      </w:pPr>
    </w:p>
    <w:p w14:paraId="183BC3D7" w14:textId="31B386A6" w:rsidR="005C5C2D" w:rsidRPr="00DF63F6" w:rsidRDefault="00453D97" w:rsidP="005F5A0D">
      <w:pPr>
        <w:spacing w:before="1600"/>
        <w:ind w:right="-284"/>
        <w:jc w:val="center"/>
        <w:rPr>
          <w:rFonts w:ascii="Verdana" w:hAnsi="Verdana"/>
          <w:b/>
          <w:i/>
          <w:sz w:val="18"/>
          <w:szCs w:val="18"/>
        </w:rPr>
      </w:pPr>
      <w:bookmarkStart w:id="0" w:name="_Hlk228262813"/>
      <w:r w:rsidRPr="00DF63F6">
        <w:rPr>
          <w:rFonts w:ascii="Verdana" w:hAnsi="Verdana"/>
          <w:b/>
          <w:i/>
          <w:sz w:val="18"/>
          <w:szCs w:val="18"/>
        </w:rPr>
        <w:t>Les documents doivent être transmis obligatoirement sous format électronique</w:t>
      </w:r>
      <w:r w:rsidR="00936B98">
        <w:rPr>
          <w:rFonts w:ascii="Verdana" w:hAnsi="Verdana"/>
          <w:b/>
          <w:i/>
          <w:sz w:val="18"/>
          <w:szCs w:val="18"/>
        </w:rPr>
        <w:t xml:space="preserve"> </w:t>
      </w:r>
      <w:proofErr w:type="gramStart"/>
      <w:r w:rsidR="00936B98">
        <w:rPr>
          <w:rFonts w:ascii="Verdana" w:hAnsi="Verdana"/>
          <w:b/>
          <w:i/>
          <w:sz w:val="18"/>
          <w:szCs w:val="18"/>
        </w:rPr>
        <w:t>trois semaines</w:t>
      </w:r>
      <w:r w:rsidR="00BC170B">
        <w:rPr>
          <w:rFonts w:ascii="Verdana" w:hAnsi="Verdana"/>
          <w:b/>
          <w:i/>
          <w:sz w:val="18"/>
          <w:szCs w:val="18"/>
        </w:rPr>
        <w:t xml:space="preserve"> minimum</w:t>
      </w:r>
      <w:proofErr w:type="gramEnd"/>
      <w:r w:rsidR="00936B98">
        <w:rPr>
          <w:rFonts w:ascii="Verdana" w:hAnsi="Verdana"/>
          <w:b/>
          <w:i/>
          <w:sz w:val="18"/>
          <w:szCs w:val="18"/>
        </w:rPr>
        <w:t xml:space="preserve"> avant la date de la commission</w:t>
      </w:r>
      <w:r w:rsidRPr="00DF63F6">
        <w:rPr>
          <w:rFonts w:ascii="Verdana" w:hAnsi="Verdana"/>
          <w:b/>
          <w:i/>
          <w:sz w:val="18"/>
          <w:szCs w:val="18"/>
        </w:rPr>
        <w:t xml:space="preserve"> </w:t>
      </w:r>
      <w:r w:rsidR="00B713E8">
        <w:rPr>
          <w:rFonts w:ascii="Verdana" w:hAnsi="Verdana"/>
          <w:b/>
          <w:i/>
          <w:sz w:val="18"/>
          <w:szCs w:val="18"/>
        </w:rPr>
        <w:t>via la plateforme « Mes Formalités Ensosp+ »</w:t>
      </w:r>
      <w:bookmarkEnd w:id="0"/>
      <w:r w:rsidR="00FD1CA5">
        <w:rPr>
          <w:rFonts w:ascii="Verdana" w:hAnsi="Verdana"/>
          <w:b/>
          <w:i/>
          <w:sz w:val="18"/>
          <w:szCs w:val="18"/>
        </w:rPr>
        <w:t xml:space="preserve"> </w:t>
      </w:r>
      <w:r w:rsidR="005C5C2D" w:rsidRPr="00DF63F6">
        <w:rPr>
          <w:rFonts w:ascii="Verdana" w:hAnsi="Verdana"/>
          <w:b/>
          <w:i/>
          <w:sz w:val="18"/>
          <w:szCs w:val="18"/>
        </w:rPr>
        <w:br w:type="page"/>
      </w:r>
    </w:p>
    <w:p w14:paraId="47D4C37B" w14:textId="77777777" w:rsidR="00614E7E" w:rsidRPr="00DF63F6" w:rsidRDefault="00614E7E" w:rsidP="00614E7E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La dispense de formation</w:t>
      </w:r>
    </w:p>
    <w:p w14:paraId="485C1E40" w14:textId="77777777" w:rsidR="005672ED" w:rsidRPr="00DF63F6" w:rsidRDefault="005672ED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 xml:space="preserve">Vous avez choisi de vous engager dans une démarche </w:t>
      </w:r>
      <w:r w:rsidR="00266FEF">
        <w:rPr>
          <w:rFonts w:ascii="Verdana" w:hAnsi="Verdana"/>
          <w:sz w:val="18"/>
          <w:szCs w:val="18"/>
        </w:rPr>
        <w:t xml:space="preserve">pour obtenir une </w:t>
      </w:r>
      <w:r w:rsidRPr="00DF63F6">
        <w:rPr>
          <w:rFonts w:ascii="Verdana" w:hAnsi="Verdana"/>
          <w:sz w:val="18"/>
          <w:szCs w:val="18"/>
        </w:rPr>
        <w:t xml:space="preserve">dispense de formation </w:t>
      </w:r>
      <w:r w:rsidRPr="00DF63F6">
        <w:rPr>
          <w:rFonts w:ascii="Verdana" w:hAnsi="Verdana"/>
          <w:b/>
          <w:sz w:val="18"/>
          <w:szCs w:val="18"/>
        </w:rPr>
        <w:t xml:space="preserve">de </w:t>
      </w:r>
      <w:r w:rsidR="00C60F74">
        <w:rPr>
          <w:rFonts w:ascii="Verdana" w:hAnsi="Verdana"/>
          <w:b/>
          <w:sz w:val="18"/>
          <w:szCs w:val="18"/>
        </w:rPr>
        <w:t>M</w:t>
      </w:r>
      <w:r w:rsidR="0017473D">
        <w:rPr>
          <w:rFonts w:ascii="Verdana" w:hAnsi="Verdana"/>
          <w:b/>
          <w:sz w:val="18"/>
          <w:szCs w:val="18"/>
        </w:rPr>
        <w:t>anage</w:t>
      </w:r>
      <w:r w:rsidR="0058260F" w:rsidRPr="003D0D72">
        <w:rPr>
          <w:rFonts w:ascii="Verdana" w:hAnsi="Verdana"/>
          <w:b/>
          <w:sz w:val="18"/>
          <w:szCs w:val="18"/>
        </w:rPr>
        <w:t>u</w:t>
      </w:r>
      <w:r w:rsidR="0017473D">
        <w:rPr>
          <w:rFonts w:ascii="Verdana" w:hAnsi="Verdana"/>
          <w:b/>
          <w:sz w:val="18"/>
          <w:szCs w:val="18"/>
        </w:rPr>
        <w:t>r des risques de sécurité civile</w:t>
      </w:r>
      <w:r w:rsidRPr="00DF63F6">
        <w:rPr>
          <w:rFonts w:ascii="Verdana" w:hAnsi="Verdana"/>
          <w:sz w:val="18"/>
          <w:szCs w:val="18"/>
        </w:rPr>
        <w:t>. Nous vous demandons d’utiliser le présent livret pour constituer votre dossier et de joindre l’ensemble des pièces qui vous s</w:t>
      </w:r>
      <w:r w:rsidR="00A51479" w:rsidRPr="00DF63F6">
        <w:rPr>
          <w:rFonts w:ascii="Verdana" w:hAnsi="Verdana"/>
          <w:sz w:val="18"/>
          <w:szCs w:val="18"/>
        </w:rPr>
        <w:t>ont</w:t>
      </w:r>
      <w:r w:rsidRPr="00DF63F6">
        <w:rPr>
          <w:rFonts w:ascii="Verdana" w:hAnsi="Verdana"/>
          <w:sz w:val="18"/>
          <w:szCs w:val="18"/>
        </w:rPr>
        <w:t xml:space="preserve"> demandées.</w:t>
      </w:r>
    </w:p>
    <w:p w14:paraId="11014B8E" w14:textId="77777777" w:rsidR="00A87C8C" w:rsidRPr="00DF63F6" w:rsidRDefault="00330229" w:rsidP="005672ED">
      <w:pPr>
        <w:jc w:val="both"/>
        <w:rPr>
          <w:rFonts w:ascii="Verdana" w:hAnsi="Verdana"/>
          <w:sz w:val="18"/>
          <w:szCs w:val="18"/>
          <w:u w:val="single"/>
        </w:rPr>
      </w:pPr>
      <w:r w:rsidRPr="005054AD">
        <w:rPr>
          <w:rFonts w:ascii="Verdana" w:hAnsi="Verdana"/>
          <w:sz w:val="18"/>
          <w:szCs w:val="18"/>
          <w:u w:val="single"/>
        </w:rPr>
        <w:t>Nous attirons votre attention sur le fait que vous devez préalablement disposer des conditions et des prérequis d’accès à la formation et de fournir les éléments pour que votre demande soit recevable (Recrutement, statut, grade...). La dispense de formation n’est pas destinée à régulariser des situations non conformes aux règles en vigueur (ex. : exercice de l’emploi depuis plusieurs années sans avoir suivi la formation, ou sans avoir bénéficié des mesures transitoires lors des évolutions réglementaires).</w:t>
      </w:r>
    </w:p>
    <w:p w14:paraId="79BC32F1" w14:textId="77777777" w:rsidR="00B511B8" w:rsidRDefault="00B511B8" w:rsidP="00824C3F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es référentiels nationaux</w:t>
      </w:r>
      <w:r w:rsidR="00E802F8" w:rsidRPr="00DF63F6">
        <w:rPr>
          <w:rFonts w:ascii="Verdana" w:hAnsi="Verdana"/>
          <w:sz w:val="18"/>
          <w:szCs w:val="18"/>
        </w:rPr>
        <w:t xml:space="preserve"> qui</w:t>
      </w:r>
      <w:r w:rsidRPr="00DF63F6">
        <w:rPr>
          <w:rFonts w:ascii="Verdana" w:hAnsi="Verdana"/>
          <w:sz w:val="18"/>
          <w:szCs w:val="18"/>
        </w:rPr>
        <w:t xml:space="preserve"> détail</w:t>
      </w:r>
      <w:r w:rsidR="00752B05">
        <w:rPr>
          <w:rFonts w:ascii="Verdana" w:hAnsi="Verdana"/>
          <w:sz w:val="18"/>
          <w:szCs w:val="18"/>
        </w:rPr>
        <w:t>lent</w:t>
      </w:r>
      <w:r w:rsidRPr="00DF63F6">
        <w:rPr>
          <w:rFonts w:ascii="Verdana" w:hAnsi="Verdana"/>
          <w:sz w:val="18"/>
          <w:szCs w:val="18"/>
        </w:rPr>
        <w:t xml:space="preserve"> ces conditions pour chaque emploi</w:t>
      </w:r>
      <w:r w:rsidR="00E802F8" w:rsidRPr="00DF63F6">
        <w:rPr>
          <w:rFonts w:ascii="Verdana" w:hAnsi="Verdana"/>
          <w:sz w:val="18"/>
          <w:szCs w:val="18"/>
        </w:rPr>
        <w:t>, sont consultables sur le site du Ministère de l’intérieur</w:t>
      </w:r>
      <w:r w:rsidR="00824C3F">
        <w:rPr>
          <w:rFonts w:ascii="Verdana" w:hAnsi="Verdana"/>
          <w:sz w:val="18"/>
          <w:szCs w:val="18"/>
        </w:rPr>
        <w:t>.</w:t>
      </w:r>
    </w:p>
    <w:p w14:paraId="43FB35C5" w14:textId="77777777" w:rsidR="001B07E4" w:rsidRDefault="001B07E4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74AA7E7" w14:textId="77777777" w:rsidR="001B07E4" w:rsidRPr="000F2BBC" w:rsidRDefault="001B07E4" w:rsidP="001B07E4">
      <w:pPr>
        <w:pStyle w:val="Titre2"/>
        <w:shd w:val="clear" w:color="auto" w:fill="DEEAF6" w:themeFill="accent1" w:themeFillTint="33"/>
        <w:spacing w:before="4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t xml:space="preserve">Pièces à fourni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499"/>
      </w:tblGrid>
      <w:tr w:rsidR="001B07E4" w:rsidRPr="00DA054A" w14:paraId="777AF1E8" w14:textId="77777777" w:rsidTr="0030316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4232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7FA86" w14:textId="77777777" w:rsidR="001B07E4" w:rsidRPr="00DA054A" w:rsidRDefault="001B07E4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00F2A39A" w14:textId="77777777" w:rsidR="001B07E4" w:rsidRPr="00DA054A" w:rsidRDefault="001B07E4" w:rsidP="00303168">
            <w:r w:rsidRPr="001709D9">
              <w:t>Lettre de motivation détaillant les compétences détenues en lien avec l’emploi demandé</w:t>
            </w:r>
          </w:p>
        </w:tc>
      </w:tr>
      <w:tr w:rsidR="001B07E4" w:rsidRPr="000F2BBC" w14:paraId="6051CDCD" w14:textId="77777777" w:rsidTr="0030316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14370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F3C81" w14:textId="77777777" w:rsidR="001B07E4" w:rsidRPr="000F2BBC" w:rsidRDefault="001B07E4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71E1038B" w14:textId="77777777" w:rsidR="001B07E4" w:rsidRPr="000F2BBC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CV du candidat</w:t>
            </w:r>
          </w:p>
        </w:tc>
      </w:tr>
      <w:tr w:rsidR="001B07E4" w14:paraId="3C82AD31" w14:textId="77777777" w:rsidTr="00303168">
        <w:trPr>
          <w:trHeight w:val="737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1170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1174D" w14:textId="77777777" w:rsidR="001B07E4" w:rsidRPr="000F2BBC" w:rsidRDefault="001B07E4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6AF7B90A" w14:textId="77777777" w:rsidR="001B07E4" w:rsidRPr="000F2BBC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 xml:space="preserve">Arrêté de recrutement au grade de </w:t>
            </w:r>
            <w:r w:rsidR="0058260F">
              <w:rPr>
                <w:rFonts w:ascii="Verdana" w:hAnsi="Verdana"/>
                <w:sz w:val="18"/>
                <w:szCs w:val="18"/>
              </w:rPr>
              <w:t xml:space="preserve">Capitaine </w:t>
            </w:r>
            <w:r w:rsidR="0058260F" w:rsidRPr="003D0D72">
              <w:rPr>
                <w:rFonts w:ascii="Verdana" w:hAnsi="Verdana"/>
                <w:sz w:val="18"/>
                <w:szCs w:val="18"/>
              </w:rPr>
              <w:t xml:space="preserve">ou de </w:t>
            </w:r>
            <w:r>
              <w:rPr>
                <w:rFonts w:ascii="Verdana" w:hAnsi="Verdana"/>
                <w:sz w:val="18"/>
                <w:szCs w:val="18"/>
              </w:rPr>
              <w:t>Commandant de</w:t>
            </w:r>
            <w:r w:rsidRPr="000F2BBC">
              <w:rPr>
                <w:rFonts w:ascii="Verdana" w:hAnsi="Verdana"/>
                <w:sz w:val="18"/>
                <w:szCs w:val="18"/>
              </w:rPr>
              <w:t xml:space="preserve"> SPP</w:t>
            </w:r>
          </w:p>
        </w:tc>
      </w:tr>
      <w:tr w:rsidR="001B07E4" w14:paraId="019535ED" w14:textId="77777777" w:rsidTr="00303168">
        <w:trPr>
          <w:trHeight w:val="734"/>
        </w:trPr>
        <w:tc>
          <w:tcPr>
            <w:tcW w:w="9060" w:type="dxa"/>
            <w:gridSpan w:val="2"/>
            <w:vAlign w:val="center"/>
          </w:tcPr>
          <w:p w14:paraId="7C3B14AD" w14:textId="77777777" w:rsidR="001B07E4" w:rsidRPr="000F2BBC" w:rsidRDefault="001B07E4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suite à des formations</w:t>
            </w:r>
          </w:p>
        </w:tc>
      </w:tr>
      <w:tr w:rsidR="001B07E4" w14:paraId="4C80C17F" w14:textId="77777777" w:rsidTr="00303168">
        <w:trPr>
          <w:trHeight w:val="73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2027983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268FD" w14:textId="77777777" w:rsidR="001B07E4" w:rsidRPr="000F2BBC" w:rsidRDefault="001B07E4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12C28BFA" w14:textId="77777777" w:rsidR="001B07E4" w:rsidRPr="000F2BBC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, titres, diplômes en lien avec la formation demandé</w:t>
            </w:r>
            <w:r w:rsidR="0058260F" w:rsidRPr="003D0D72">
              <w:rPr>
                <w:rFonts w:ascii="Verdana" w:hAnsi="Verdana"/>
                <w:sz w:val="18"/>
                <w:szCs w:val="18"/>
              </w:rPr>
              <w:t>e</w:t>
            </w:r>
            <w:r w:rsidRPr="003D0D7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B07E4" w14:paraId="1BE11B95" w14:textId="77777777" w:rsidTr="00303168">
        <w:trPr>
          <w:trHeight w:val="734"/>
        </w:trPr>
        <w:tc>
          <w:tcPr>
            <w:tcW w:w="9060" w:type="dxa"/>
            <w:gridSpan w:val="2"/>
            <w:vAlign w:val="center"/>
          </w:tcPr>
          <w:p w14:paraId="028C1083" w14:textId="77777777" w:rsidR="001B07E4" w:rsidRPr="000F2BBC" w:rsidRDefault="001B07E4" w:rsidP="003031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2BBC">
              <w:rPr>
                <w:rFonts w:ascii="Verdana" w:hAnsi="Verdana"/>
                <w:b/>
                <w:sz w:val="18"/>
                <w:szCs w:val="18"/>
              </w:rPr>
              <w:t>Cas d’une demande de dispense dans le cadre d’une expérience professionnelle</w:t>
            </w:r>
          </w:p>
          <w:p w14:paraId="5262303B" w14:textId="77777777" w:rsidR="001B07E4" w:rsidRPr="000F2BBC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07E4" w14:paraId="3C0CBEFE" w14:textId="77777777" w:rsidTr="00303168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3592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EBECEF" w14:textId="77777777" w:rsidR="001B07E4" w:rsidRPr="000F2BBC" w:rsidRDefault="001B07E4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66ED6370" w14:textId="10F47FF7" w:rsidR="00B91C46" w:rsidRPr="000F2BBC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0F2BBC">
              <w:rPr>
                <w:rFonts w:ascii="Verdana" w:hAnsi="Verdana"/>
                <w:sz w:val="18"/>
                <w:szCs w:val="18"/>
              </w:rPr>
              <w:t>Les attestations d’employeur ou de l’autorité de gestion, justifiant les expériences évoquées</w:t>
            </w:r>
          </w:p>
        </w:tc>
      </w:tr>
      <w:tr w:rsidR="00B91C46" w14:paraId="4ECB6D19" w14:textId="77777777" w:rsidTr="00303168">
        <w:trPr>
          <w:trHeight w:val="694"/>
        </w:trPr>
        <w:sdt>
          <w:sdtPr>
            <w:rPr>
              <w:rFonts w:ascii="Verdana" w:hAnsi="Verdana"/>
              <w:sz w:val="24"/>
              <w:szCs w:val="24"/>
            </w:rPr>
            <w:id w:val="-7274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1EC9A352" w14:textId="22FF5B02" w:rsidR="00B91C46" w:rsidRDefault="00B91C46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99" w:type="dxa"/>
            <w:vAlign w:val="center"/>
          </w:tcPr>
          <w:p w14:paraId="388B305F" w14:textId="07CAE3DD" w:rsidR="00B91C46" w:rsidRPr="000F2BBC" w:rsidRDefault="00B91C46" w:rsidP="0030316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ttres de mission</w:t>
            </w:r>
            <w:r w:rsidR="00242D0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5F36">
              <w:rPr>
                <w:rFonts w:ascii="Verdana" w:hAnsi="Verdana"/>
                <w:sz w:val="18"/>
                <w:szCs w:val="18"/>
              </w:rPr>
              <w:t>(optionnel)</w:t>
            </w:r>
            <w:r w:rsidR="00242D0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B07E4" w14:paraId="29AF589F" w14:textId="77777777" w:rsidTr="00303168">
        <w:trPr>
          <w:trHeight w:val="694"/>
        </w:trPr>
        <w:tc>
          <w:tcPr>
            <w:tcW w:w="561" w:type="dxa"/>
            <w:vAlign w:val="center"/>
          </w:tcPr>
          <w:sdt>
            <w:sdtPr>
              <w:rPr>
                <w:rFonts w:ascii="Verdana" w:hAnsi="Verdana"/>
                <w:sz w:val="24"/>
                <w:szCs w:val="24"/>
              </w:rPr>
              <w:id w:val="-432671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7E10D" w14:textId="77777777" w:rsidR="001B07E4" w:rsidRPr="000F2BBC" w:rsidRDefault="001B07E4" w:rsidP="00303168">
                <w:pPr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499" w:type="dxa"/>
            <w:vAlign w:val="center"/>
          </w:tcPr>
          <w:p w14:paraId="59519433" w14:textId="77777777" w:rsidR="001B07E4" w:rsidRPr="000F2BBC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451499">
              <w:rPr>
                <w:rFonts w:ascii="Verdana" w:hAnsi="Verdana"/>
                <w:sz w:val="18"/>
                <w:szCs w:val="18"/>
              </w:rPr>
              <w:t>La description des activités réalisées en complétant la partie « dispense de formation au regard de l’expérience » du présent livret (page suivante).</w:t>
            </w:r>
          </w:p>
        </w:tc>
      </w:tr>
    </w:tbl>
    <w:p w14:paraId="46E79B69" w14:textId="77777777" w:rsidR="001B07E4" w:rsidRDefault="001B07E4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3E41E835" w14:textId="77777777" w:rsidR="001B07E4" w:rsidRDefault="001B07E4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017603A9" w14:textId="77777777" w:rsidR="001B07E4" w:rsidRDefault="001B07E4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7772C09" w14:textId="77777777" w:rsidR="001B07E4" w:rsidRDefault="001B07E4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1E10D3F" w14:textId="77777777" w:rsidR="001B07E4" w:rsidRPr="00DF63F6" w:rsidRDefault="001B07E4" w:rsidP="001B07E4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Etat civil</w:t>
      </w:r>
    </w:p>
    <w:tbl>
      <w:tblPr>
        <w:tblStyle w:val="Grilledutableau"/>
        <w:tblpPr w:leftFromText="141" w:rightFromText="141" w:horzAnchor="margin" w:tblpY="510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1B07E4" w:rsidRPr="00BF0078" w14:paraId="2EB47B6E" w14:textId="77777777" w:rsidTr="00303168">
        <w:trPr>
          <w:trHeight w:val="489"/>
        </w:trPr>
        <w:tc>
          <w:tcPr>
            <w:tcW w:w="9351" w:type="dxa"/>
            <w:gridSpan w:val="2"/>
            <w:vAlign w:val="center"/>
          </w:tcPr>
          <w:p w14:paraId="51C5DCCD" w14:textId="77777777" w:rsidR="001B07E4" w:rsidRPr="00BF0078" w:rsidRDefault="001B07E4" w:rsidP="00303168">
            <w:pPr>
              <w:tabs>
                <w:tab w:val="left" w:pos="1171"/>
                <w:tab w:val="center" w:pos="2835"/>
              </w:tabs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Madam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334311">
              <w:rPr>
                <w:rFonts w:ascii="Verdana" w:hAnsi="Verdana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7210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ab/>
            </w:r>
            <w:r w:rsidRPr="0013458E">
              <w:rPr>
                <w:rFonts w:ascii="Verdana" w:hAnsi="Verdana"/>
                <w:sz w:val="18"/>
                <w:szCs w:val="18"/>
              </w:rPr>
              <w:t xml:space="preserve">Monsieur      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1070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5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1B07E4" w:rsidRPr="00BF0078" w14:paraId="167B584E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5CEFE9C0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om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82213548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AE74CD4" w14:textId="77777777" w:rsidR="001B07E4" w:rsidRPr="00BF0078" w:rsidRDefault="001B07E4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63389990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14F76269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Nom </w:t>
            </w:r>
            <w:r>
              <w:rPr>
                <w:rFonts w:ascii="Verdana" w:hAnsi="Verdana"/>
                <w:sz w:val="18"/>
                <w:szCs w:val="18"/>
              </w:rPr>
              <w:t>d'</w:t>
            </w:r>
            <w:r w:rsidRPr="00BF0078">
              <w:rPr>
                <w:rFonts w:ascii="Verdana" w:hAnsi="Verdana"/>
                <w:sz w:val="18"/>
                <w:szCs w:val="18"/>
              </w:rPr>
              <w:t>usage (Epouse)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332072188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18700DA" w14:textId="1BC14176" w:rsidR="001B07E4" w:rsidRPr="00BF0078" w:rsidRDefault="003F68F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76961E39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0D681896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Prénom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783699277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D83DBDA" w14:textId="6DBF0C45" w:rsidR="001B07E4" w:rsidRDefault="003F68F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05018D31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78125D6D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 naissanc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586610290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73970E03" w14:textId="10787C82" w:rsidR="001B07E4" w:rsidRPr="00BF0078" w:rsidRDefault="003F68F3" w:rsidP="0030316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690F367F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27924D45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Grade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545992217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2AB19F2" w14:textId="253061C7" w:rsidR="001B07E4" w:rsidRPr="00BF0078" w:rsidRDefault="003F68F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491AAB82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07AAA153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Date de</w:t>
            </w:r>
            <w:r>
              <w:rPr>
                <w:rFonts w:ascii="Verdana" w:hAnsi="Verdana"/>
                <w:sz w:val="18"/>
                <w:szCs w:val="18"/>
              </w:rPr>
              <w:t xml:space="preserve"> l’arrêté de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recrutement/</w:t>
            </w:r>
            <w:r w:rsidRPr="00BF0078">
              <w:rPr>
                <w:rFonts w:ascii="Verdana" w:hAnsi="Verdana"/>
                <w:sz w:val="18"/>
                <w:szCs w:val="18"/>
              </w:rPr>
              <w:t>nomination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BF007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389341950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37FB91F1" w14:textId="14D0FBC6" w:rsidR="001B07E4" w:rsidRDefault="003F68F3" w:rsidP="00303168">
                <w:pPr>
                  <w:tabs>
                    <w:tab w:val="left" w:leader="dot" w:pos="6913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7BDE54D0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1F3275B7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Employeur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738829558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DDABF00" w14:textId="2AE4F31C" w:rsidR="001B07E4" w:rsidRPr="00BF0078" w:rsidRDefault="003F68F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0984AE80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1B68AC78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de l’employeur :</w:t>
            </w:r>
          </w:p>
        </w:tc>
        <w:tc>
          <w:tcPr>
            <w:tcW w:w="6662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685436988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19AD49A5" w14:textId="76B553DA" w:rsidR="001B07E4" w:rsidRDefault="003F68F3" w:rsidP="00303168">
                <w:pPr>
                  <w:tabs>
                    <w:tab w:val="left" w:leader="dot" w:pos="6913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556592346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27EEEE73" w14:textId="3DA413E0" w:rsidR="001B07E4" w:rsidRDefault="003F68F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99343388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143E6B66" w14:textId="153D67AE" w:rsidR="001B07E4" w:rsidRDefault="003F68F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794889410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39AAF5AE" w14:textId="15355ADD" w:rsidR="001B07E4" w:rsidRDefault="003F68F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956060621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6E9FF4F1" w14:textId="7772A9C9" w:rsidR="001B07E4" w:rsidRPr="00BF0078" w:rsidRDefault="003F68F3" w:rsidP="00303168">
                <w:pPr>
                  <w:tabs>
                    <w:tab w:val="left" w:leader="dot" w:pos="6913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B07E4" w:rsidRPr="00BF0078" w14:paraId="5F6B8EE9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42271C2C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Fonction</w:t>
            </w:r>
            <w:r>
              <w:rPr>
                <w:rFonts w:ascii="Verdana" w:hAnsi="Verdana"/>
                <w:sz w:val="18"/>
                <w:szCs w:val="18"/>
              </w:rPr>
              <w:t xml:space="preserve"> exercée</w:t>
            </w:r>
            <w:r w:rsidRPr="00BF0078">
              <w:rPr>
                <w:rFonts w:ascii="Verdana" w:hAnsi="Verdana"/>
                <w:sz w:val="18"/>
                <w:szCs w:val="18"/>
              </w:rPr>
              <w:t>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1889801733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71709C3F" w14:textId="665C1981" w:rsidR="001B07E4" w:rsidRDefault="003F68F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134943770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08271C0B" w14:textId="4467D469" w:rsidR="001B07E4" w:rsidRPr="00BF0078" w:rsidRDefault="003F68F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B07E4" w:rsidRPr="00BF0078" w14:paraId="3D7E503D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3C567456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Adresse personnelle :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Verdana" w:hAnsi="Verdana"/>
                <w:sz w:val="18"/>
                <w:szCs w:val="18"/>
              </w:rPr>
              <w:id w:val="-1155603234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5BB9CC1A" w14:textId="3C23A590" w:rsidR="001B07E4" w:rsidRDefault="003F68F3" w:rsidP="00303168">
                <w:pPr>
                  <w:tabs>
                    <w:tab w:val="left" w:leader="dot" w:pos="7055"/>
                  </w:tabs>
                  <w:spacing w:before="60"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101829586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01D7D884" w14:textId="376864D3" w:rsidR="001B07E4" w:rsidRDefault="003F68F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93642996"/>
              <w:placeholder>
                <w:docPart w:val="2521AD14948C446EAFF44CE79269DC5F"/>
              </w:placeholder>
              <w:showingPlcHdr/>
              <w:text/>
            </w:sdtPr>
            <w:sdtEndPr/>
            <w:sdtContent>
              <w:p w14:paraId="5099F5FA" w14:textId="3F04FBEF" w:rsidR="001B07E4" w:rsidRPr="00BF0078" w:rsidRDefault="003F68F3" w:rsidP="00303168">
                <w:pPr>
                  <w:tabs>
                    <w:tab w:val="left" w:leader="dot" w:pos="7055"/>
                  </w:tabs>
                  <w:spacing w:after="100"/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1B07E4" w:rsidRPr="00BF0078" w14:paraId="7382E47B" w14:textId="77777777" w:rsidTr="00303168">
        <w:trPr>
          <w:trHeight w:val="709"/>
        </w:trPr>
        <w:tc>
          <w:tcPr>
            <w:tcW w:w="2689" w:type="dxa"/>
            <w:vAlign w:val="center"/>
          </w:tcPr>
          <w:p w14:paraId="31D90B87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>Numéro de téléphone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628354876"/>
            <w:placeholder>
              <w:docPart w:val="2521AD14948C446EAFF44CE79269DC5F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14:paraId="6E9C0BF0" w14:textId="21F1E450" w:rsidR="001B07E4" w:rsidRPr="00BF0078" w:rsidRDefault="003F68F3" w:rsidP="0030316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B07E4" w:rsidRPr="00BF0078" w14:paraId="186A2B0A" w14:textId="77777777" w:rsidTr="00303168">
        <w:trPr>
          <w:trHeight w:val="728"/>
        </w:trPr>
        <w:tc>
          <w:tcPr>
            <w:tcW w:w="2689" w:type="dxa"/>
            <w:vAlign w:val="center"/>
          </w:tcPr>
          <w:p w14:paraId="7F842AE8" w14:textId="77777777" w:rsidR="001B07E4" w:rsidRPr="00BF0078" w:rsidRDefault="001B07E4" w:rsidP="00303168">
            <w:pPr>
              <w:rPr>
                <w:rFonts w:ascii="Verdana" w:hAnsi="Verdana"/>
                <w:sz w:val="18"/>
                <w:szCs w:val="18"/>
              </w:rPr>
            </w:pPr>
            <w:r w:rsidRPr="00BF0078">
              <w:rPr>
                <w:rFonts w:ascii="Verdana" w:hAnsi="Verdana"/>
                <w:sz w:val="18"/>
                <w:szCs w:val="18"/>
              </w:rPr>
              <w:t xml:space="preserve">Email :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205758802"/>
            <w:placeholder>
              <w:docPart w:val="2521AD14948C446EAFF44CE79269DC5F"/>
            </w:placeholder>
            <w:showingPlcHdr/>
            <w:text/>
          </w:sdtPr>
          <w:sdtEndPr/>
          <w:sdtContent>
            <w:bookmarkStart w:id="1" w:name="_Hlk199169362" w:displacedByCustomXml="prev"/>
            <w:tc>
              <w:tcPr>
                <w:tcW w:w="6662" w:type="dxa"/>
                <w:vAlign w:val="center"/>
              </w:tcPr>
              <w:p w14:paraId="0C6EF999" w14:textId="76AFE5D6" w:rsidR="001B07E4" w:rsidRPr="00BF0078" w:rsidRDefault="003F68F3" w:rsidP="00303168">
                <w:pPr>
                  <w:tabs>
                    <w:tab w:val="left" w:leader="dot" w:pos="7055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BF0460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1" w:displacedByCustomXml="next"/>
          </w:sdtContent>
        </w:sdt>
      </w:tr>
    </w:tbl>
    <w:p w14:paraId="3C01EAE9" w14:textId="77777777" w:rsidR="001B07E4" w:rsidRDefault="001B07E4" w:rsidP="001B07E4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309DC30A" w14:textId="77777777" w:rsidR="001B07E4" w:rsidRDefault="001B07E4" w:rsidP="001B07E4">
      <w:pPr>
        <w:spacing w:before="160"/>
        <w:jc w:val="both"/>
        <w:rPr>
          <w:rFonts w:ascii="Verdana" w:hAnsi="Verdana"/>
          <w:sz w:val="18"/>
          <w:szCs w:val="18"/>
        </w:rPr>
      </w:pPr>
    </w:p>
    <w:p w14:paraId="2F501AAB" w14:textId="77777777" w:rsidR="001B07E4" w:rsidRDefault="001B07E4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2F1BE944" w14:textId="77777777" w:rsidR="001B07E4" w:rsidRPr="00BF0078" w:rsidRDefault="001B07E4" w:rsidP="001B07E4">
      <w:pPr>
        <w:rPr>
          <w:rFonts w:ascii="Verdana" w:hAnsi="Verdana"/>
          <w:sz w:val="18"/>
          <w:szCs w:val="18"/>
        </w:rPr>
      </w:pPr>
    </w:p>
    <w:p w14:paraId="5CD092B1" w14:textId="77777777" w:rsidR="001B07E4" w:rsidRDefault="001B07E4" w:rsidP="001B07E4">
      <w:pPr>
        <w:spacing w:after="400"/>
        <w:jc w:val="both"/>
        <w:rPr>
          <w:rFonts w:ascii="Verdana" w:hAnsi="Verdana"/>
          <w:sz w:val="18"/>
          <w:szCs w:val="18"/>
        </w:rPr>
      </w:pPr>
    </w:p>
    <w:p w14:paraId="48988AF5" w14:textId="77777777" w:rsidR="001B07E4" w:rsidRDefault="001B07E4" w:rsidP="00824C3F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F17C01C" w14:textId="77777777" w:rsidR="005672ED" w:rsidRPr="00DF63F6" w:rsidRDefault="005672ED" w:rsidP="005672ED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DF63F6">
        <w:rPr>
          <w:rFonts w:ascii="Verdana" w:hAnsi="Verdana"/>
          <w:b/>
        </w:rPr>
        <w:lastRenderedPageBreak/>
        <w:t>Cadre juridique de la dispense de formation</w:t>
      </w:r>
    </w:p>
    <w:p w14:paraId="6D31A33F" w14:textId="77777777" w:rsidR="00EA3ACA" w:rsidRPr="00DF63F6" w:rsidRDefault="00EA3ACA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Conformément à la section 2 de l’arrêté du 22 août 2019</w:t>
      </w:r>
      <w:r w:rsidR="001B07E4">
        <w:rPr>
          <w:rFonts w:ascii="Verdana" w:hAnsi="Verdana"/>
          <w:sz w:val="18"/>
          <w:szCs w:val="18"/>
        </w:rPr>
        <w:t xml:space="preserve"> modifié</w:t>
      </w:r>
      <w:r w:rsidRPr="00DF63F6">
        <w:rPr>
          <w:rFonts w:ascii="Verdana" w:hAnsi="Verdana"/>
          <w:sz w:val="18"/>
          <w:szCs w:val="18"/>
        </w:rPr>
        <w:t xml:space="preserve">, relatif à la formation des sapeurs-pompiers professionnels et volontaires, la dispense de formation </w:t>
      </w:r>
      <w:r w:rsidR="00830C60" w:rsidRPr="00DF63F6">
        <w:rPr>
          <w:rFonts w:ascii="Verdana" w:hAnsi="Verdana"/>
          <w:sz w:val="18"/>
          <w:szCs w:val="18"/>
        </w:rPr>
        <w:t xml:space="preserve">est une démarche qui </w:t>
      </w:r>
      <w:r w:rsidRPr="00DF63F6">
        <w:rPr>
          <w:rFonts w:ascii="Verdana" w:hAnsi="Verdana"/>
          <w:sz w:val="18"/>
          <w:szCs w:val="18"/>
        </w:rPr>
        <w:t xml:space="preserve">a pour objectif de prendre en </w:t>
      </w:r>
      <w:r w:rsidR="00F64758" w:rsidRPr="00DF63F6">
        <w:rPr>
          <w:rFonts w:ascii="Verdana" w:hAnsi="Verdana"/>
          <w:sz w:val="18"/>
          <w:szCs w:val="18"/>
        </w:rPr>
        <w:t>compte</w:t>
      </w:r>
      <w:r w:rsidR="00254185">
        <w:rPr>
          <w:rFonts w:ascii="Verdana" w:hAnsi="Verdana"/>
          <w:sz w:val="18"/>
          <w:szCs w:val="18"/>
        </w:rPr>
        <w:t xml:space="preserve"> </w:t>
      </w:r>
      <w:r w:rsidR="00A87C8C" w:rsidRPr="00DF63F6">
        <w:rPr>
          <w:rFonts w:ascii="Verdana" w:hAnsi="Verdana"/>
          <w:sz w:val="18"/>
          <w:szCs w:val="18"/>
        </w:rPr>
        <w:t>les attes</w:t>
      </w:r>
      <w:r w:rsidR="00D916F4">
        <w:rPr>
          <w:rFonts w:ascii="Verdana" w:hAnsi="Verdana"/>
          <w:sz w:val="18"/>
          <w:szCs w:val="18"/>
        </w:rPr>
        <w:t>ta</w:t>
      </w:r>
      <w:r w:rsidR="00A87C8C" w:rsidRPr="00DF63F6">
        <w:rPr>
          <w:rFonts w:ascii="Verdana" w:hAnsi="Verdana"/>
          <w:sz w:val="18"/>
          <w:szCs w:val="18"/>
        </w:rPr>
        <w:t xml:space="preserve">tions, titres et </w:t>
      </w:r>
      <w:r w:rsidR="00F64758" w:rsidRPr="00DF63F6">
        <w:rPr>
          <w:rFonts w:ascii="Verdana" w:hAnsi="Verdana"/>
          <w:sz w:val="18"/>
          <w:szCs w:val="18"/>
        </w:rPr>
        <w:t xml:space="preserve">diplômes en relation avec la formation, ou </w:t>
      </w:r>
      <w:r w:rsidR="00A51479" w:rsidRPr="00DF63F6">
        <w:rPr>
          <w:rFonts w:ascii="Verdana" w:hAnsi="Verdana"/>
          <w:sz w:val="18"/>
          <w:szCs w:val="18"/>
        </w:rPr>
        <w:t>vos</w:t>
      </w:r>
      <w:r w:rsidR="00F64758" w:rsidRPr="00DF63F6">
        <w:rPr>
          <w:rFonts w:ascii="Verdana" w:hAnsi="Verdana"/>
          <w:sz w:val="18"/>
          <w:szCs w:val="18"/>
        </w:rPr>
        <w:t xml:space="preserve"> </w:t>
      </w:r>
      <w:r w:rsidRPr="00DF63F6">
        <w:rPr>
          <w:rFonts w:ascii="Verdana" w:hAnsi="Verdana"/>
          <w:sz w:val="18"/>
          <w:szCs w:val="18"/>
        </w:rPr>
        <w:t>expériences acquises</w:t>
      </w:r>
      <w:r w:rsidR="00F64758" w:rsidRPr="00DF63F6">
        <w:rPr>
          <w:rFonts w:ascii="Verdana" w:hAnsi="Verdana"/>
          <w:sz w:val="18"/>
          <w:szCs w:val="18"/>
        </w:rPr>
        <w:t xml:space="preserve"> durant au moins une année</w:t>
      </w:r>
      <w:r w:rsidRPr="00DF63F6">
        <w:rPr>
          <w:rFonts w:ascii="Verdana" w:hAnsi="Verdana"/>
          <w:sz w:val="18"/>
          <w:szCs w:val="18"/>
        </w:rPr>
        <w:t xml:space="preserve"> en vue d’obtenir</w:t>
      </w:r>
      <w:r w:rsidR="00F64758" w:rsidRPr="00DF63F6">
        <w:rPr>
          <w:rFonts w:ascii="Verdana" w:hAnsi="Verdana"/>
          <w:sz w:val="18"/>
          <w:szCs w:val="18"/>
        </w:rPr>
        <w:t xml:space="preserve"> une réduction partielle ou totale de période de formation.</w:t>
      </w:r>
    </w:p>
    <w:p w14:paraId="2450A71E" w14:textId="77777777" w:rsidR="00830C60" w:rsidRPr="00DF63F6" w:rsidRDefault="00830C60" w:rsidP="00EA3ACA">
      <w:pPr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La décision de la commission de dispense vous sera notifiée par courrier.</w:t>
      </w:r>
    </w:p>
    <w:p w14:paraId="4527EDDC" w14:textId="77777777" w:rsidR="001B07E4" w:rsidRPr="00060A05" w:rsidRDefault="001B07E4" w:rsidP="001B07E4">
      <w:pPr>
        <w:jc w:val="both"/>
        <w:rPr>
          <w:b/>
        </w:rPr>
      </w:pPr>
      <w:r w:rsidRPr="00060A05">
        <w:rPr>
          <w:b/>
        </w:rPr>
        <w:t xml:space="preserve">En application de l’arrêté précité, la demande de dispense doit être adressée par le service d'incendie et de secours à l'organisme de formation concerné </w:t>
      </w:r>
      <w:r w:rsidRPr="00060A05">
        <w:rPr>
          <w:b/>
          <w:u w:val="single"/>
        </w:rPr>
        <w:t>en amont de l'inscription à la formation visée</w:t>
      </w:r>
      <w:r w:rsidRPr="00060A05">
        <w:rPr>
          <w:b/>
        </w:rPr>
        <w:t>.</w:t>
      </w:r>
    </w:p>
    <w:p w14:paraId="27DCE119" w14:textId="77777777" w:rsidR="00EA3ACA" w:rsidRDefault="001B07E4" w:rsidP="001B07E4">
      <w:pPr>
        <w:spacing w:after="400"/>
        <w:jc w:val="both"/>
        <w:rPr>
          <w:rFonts w:ascii="Verdana" w:hAnsi="Verdana"/>
          <w:sz w:val="18"/>
          <w:szCs w:val="18"/>
        </w:rPr>
      </w:pPr>
      <w:r w:rsidRPr="00DF63F6">
        <w:rPr>
          <w:rFonts w:ascii="Verdana" w:hAnsi="Verdana"/>
          <w:sz w:val="18"/>
          <w:szCs w:val="18"/>
        </w:rPr>
        <w:t>Nous vous invitons à vous rapprocher de votre SDIS pour vous accompagner dans votre démarche et nous faire parvenir votre dossier.</w:t>
      </w:r>
    </w:p>
    <w:p w14:paraId="5FB43D31" w14:textId="77777777" w:rsidR="001B07E4" w:rsidRPr="00DF63F6" w:rsidRDefault="001B07E4" w:rsidP="001B07E4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dalités</w:t>
      </w:r>
      <w:r w:rsidRPr="00DF63F6">
        <w:rPr>
          <w:rFonts w:ascii="Verdana" w:hAnsi="Verdana"/>
          <w:b/>
        </w:rPr>
        <w:t xml:space="preserve"> de la dispense de formation</w:t>
      </w:r>
    </w:p>
    <w:p w14:paraId="209C7B16" w14:textId="77777777" w:rsidR="001B07E4" w:rsidRDefault="001B07E4" w:rsidP="001B07E4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841139" wp14:editId="3B958D0D">
                <wp:simplePos x="0" y="0"/>
                <wp:positionH relativeFrom="column">
                  <wp:posOffset>469074</wp:posOffset>
                </wp:positionH>
                <wp:positionV relativeFrom="paragraph">
                  <wp:posOffset>145415</wp:posOffset>
                </wp:positionV>
                <wp:extent cx="5744744" cy="5308947"/>
                <wp:effectExtent l="57150" t="0" r="0" b="558800"/>
                <wp:wrapNone/>
                <wp:docPr id="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744" cy="5308947"/>
                          <a:chOff x="-300282" y="0"/>
                          <a:chExt cx="8637100" cy="3301001"/>
                        </a:xfrm>
                      </wpg:grpSpPr>
                      <wps:wsp>
                        <wps:cNvPr id="4" name="ZoneTexte 10"/>
                        <wps:cNvSpPr txBox="1"/>
                        <wps:spPr>
                          <a:xfrm>
                            <a:off x="-300282" y="920512"/>
                            <a:ext cx="2373554" cy="36724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1500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664C2AA" w14:textId="77777777" w:rsidR="001B07E4" w:rsidRDefault="001B07E4" w:rsidP="001B07E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 l’expé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aphicFrame>
                        <wpg:cNvPr id="5" name="Diagramme 5"/>
                        <wpg:cNvFrPr/>
                        <wpg:xfrm>
                          <a:off x="18806" y="880002"/>
                          <a:ext cx="2286000" cy="151878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g:graphicFrame>
                        <wpg:cNvPr id="6" name="Diagramme 6"/>
                        <wpg:cNvFrPr/>
                        <wpg:xfrm>
                          <a:off x="1354749" y="0"/>
                          <a:ext cx="5257800" cy="11430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  <wps:wsp>
                        <wps:cNvPr id="7" name="ZoneTexte 13"/>
                        <wps:cNvSpPr txBox="1"/>
                        <wps:spPr>
                          <a:xfrm>
                            <a:off x="5496622" y="923165"/>
                            <a:ext cx="2469079" cy="4227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lumMod val="60000"/>
                                  <a:lumOff val="40000"/>
                                </a:srgbClr>
                              </a:gs>
                              <a:gs pos="23000">
                                <a:srgbClr val="FFC000">
                                  <a:lumMod val="89000"/>
                                </a:srgbClr>
                              </a:gs>
                              <a:gs pos="69000">
                                <a:srgbClr val="FFC000">
                                  <a:lumMod val="75000"/>
                                </a:srgbClr>
                              </a:gs>
                              <a:gs pos="97000">
                                <a:srgbClr val="FFC000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rgbClr val="5B9BD5">
                                    <a:lumMod val="5000"/>
                                    <a:lumOff val="95000"/>
                                  </a:srgbClr>
                                </a:gs>
                                <a:gs pos="74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83000">
                                  <a:srgbClr val="5B9BD5">
                                    <a:lumMod val="45000"/>
                                    <a:lumOff val="55000"/>
                                  </a:srgbClr>
                                </a:gs>
                                <a:gs pos="100000">
                                  <a:srgbClr val="5B9BD5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5400000" scaled="1"/>
                            </a:gra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D0ECB66" w14:textId="77777777" w:rsidR="001B07E4" w:rsidRDefault="001B07E4" w:rsidP="001B07E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Au regard des tit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Flèche vers le bas 8"/>
                        <wps:cNvSpPr/>
                        <wps:spPr>
                          <a:xfrm>
                            <a:off x="893761" y="1778745"/>
                            <a:ext cx="423497" cy="753032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Flèche vers le bas 9"/>
                        <wps:cNvSpPr/>
                        <wps:spPr>
                          <a:xfrm>
                            <a:off x="6553798" y="1370249"/>
                            <a:ext cx="419101" cy="709598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aphicFrame>
                        <wpg:cNvPr id="10" name="Diagramme 10"/>
                        <wpg:cNvFrPr/>
                        <wpg:xfrm>
                          <a:off x="877730" y="2560935"/>
                          <a:ext cx="2286000" cy="7400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9" r:lo="rId20" r:qs="rId21" r:cs="rId22"/>
                          </a:graphicData>
                        </a:graphic>
                      </wpg:graphicFrame>
                      <wpg:graphicFrame>
                        <wpg:cNvPr id="11" name="Diagramme 11"/>
                        <wpg:cNvFrPr/>
                        <wpg:xfrm>
                          <a:off x="6050818" y="2122495"/>
                          <a:ext cx="2286000" cy="6324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4" r:lo="rId25" r:qs="rId26" r:cs="rId27"/>
                          </a:graphicData>
                        </a:graphic>
                      </wpg:graphicFrame>
                      <wps:wsp>
                        <wps:cNvPr id="12" name="Flèche à angle droit 12"/>
                        <wps:cNvSpPr/>
                        <wps:spPr>
                          <a:xfrm rot="10800000">
                            <a:off x="771668" y="170063"/>
                            <a:ext cx="2276873" cy="747351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Flèche à angle droit 13"/>
                        <wps:cNvSpPr/>
                        <wps:spPr>
                          <a:xfrm rot="10800000" flipH="1">
                            <a:off x="5315821" y="181030"/>
                            <a:ext cx="1834599" cy="736374"/>
                          </a:xfrm>
                          <a:prstGeom prst="bentUpArrow">
                            <a:avLst/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41139" id="Groupe 8" o:spid="_x0000_s1026" style="position:absolute;left:0;text-align:left;margin-left:36.95pt;margin-top:11.45pt;width:452.35pt;height:418.05pt;z-index:251659264;mso-width-relative:margin;mso-height-relative:margin" coordorigin="-3002" coordsize="86371,33010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ADwKI8EQQAAN9BAAAYAAAAZHJzL2RpYWdyYW1zL2NvbG9y&#10;czE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A8CiPBEEAADfQQAAGAAAAGRycy9kaWFncmFtcy9jb2xvcnMz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0" o:spid="_x0000_s1027" type="#_x0000_t202" style="position:absolute;left:-3002;top:9205;width:23734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4664C2AA" w14:textId="77777777" w:rsidR="001B07E4" w:rsidRDefault="001B07E4" w:rsidP="001B07E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 l’expérie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5" o:spid="_x0000_s1028" type="#_x0000_t75" style="position:absolute;left:3046;top:13493;width:14939;height:4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">
                  <v:imagedata r:id="rId29" o:title=""/>
                  <o:lock v:ext="edit" aspectratio="f"/>
                </v:shape>
                <v:shape id="Diagramme 6" o:spid="_x0000_s1029" type="#_x0000_t75" style="position:absolute;left:30816;top:303;width:22180;height:6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">
                  <v:imagedata r:id="rId30" o:title=""/>
                  <o:lock v:ext="edit" aspectratio="f"/>
                </v:shape>
                <v:shape id="ZoneTexte 13" o:spid="_x0000_s1030" type="#_x0000_t202" style="position:absolute;left:54966;top:9231;width:24691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" fillcolor="#ffd966">
                  <v:fill color2="#b38600" rotate="t" focusposition=".5,.5" focussize="" colors="0 #ffd966;15073f #e3ab00;45220f #bf9000;63570f #b38600" focus="100%" type="gradientRadial"/>
                  <v:shadow on="t" color="black" opacity="26214f" origin=",.5" offset="0,-3pt"/>
                  <v:textbox>
                    <w:txbxContent>
                      <w:p w14:paraId="0D0ECB66" w14:textId="77777777" w:rsidR="001B07E4" w:rsidRDefault="001B07E4" w:rsidP="001B07E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Au regard des titre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8" o:spid="_x0000_s1031" type="#_x0000_t67" style="position:absolute;left:8937;top:17787;width:4235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" adj="15526" fillcolor="#7030a0" strokecolor="#41719c" strokeweight="1pt"/>
                <v:shape id="Flèche vers le bas 9" o:spid="_x0000_s1032" type="#_x0000_t67" style="position:absolute;left:65537;top:13702;width:4191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" adj="15221" fillcolor="#7030a0" strokecolor="#41719c" strokeweight="1pt"/>
                <v:shape id="Diagramme 10" o:spid="_x0000_s1033" type="#_x0000_t75" style="position:absolute;left:8545;top:25509;width:23096;height:107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">
                  <v:imagedata r:id="rId31" o:title=""/>
                  <o:lock v:ext="edit" aspectratio="f"/>
                </v:shape>
                <v:shape id="Diagramme 11" o:spid="_x0000_s1034" type="#_x0000_t75" style="position:absolute;left:60328;top:21188;width:13656;height:40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">
                  <v:imagedata r:id="rId32" o:title=""/>
                  <o:lock v:ext="edit" aspectratio="f"/>
                </v:shape>
                <v:shape id="Flèche à angle droit 12" o:spid="_x0000_s1035" style="position:absolute;left:7716;top:1700;width:22769;height:7474;rotation:180;visibility:visible;mso-wrap-style:square;v-text-anchor:middle" coordsize="2276873,74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" path="m,560513r1996616,l1996616,186838r-93418,l2090035,r186838,186838l2183454,186838r,560513l,747351,,560513xe" fillcolor="#7030a0" strokecolor="#7030a0" strokeweight="1pt">
                  <v:stroke joinstyle="miter"/>
                  <v:path arrowok="t" o:connecttype="custom" o:connectlocs="0,560513;1996616,560513;1996616,186838;1903198,186838;2090035,0;2276873,186838;2183454,186838;2183454,747351;0,747351;0,560513" o:connectangles="0,0,0,0,0,0,0,0,0,0"/>
                </v:shape>
                <v:shape id="Flèche à angle droit 13" o:spid="_x0000_s1036" style="position:absolute;left:53158;top:1810;width:18346;height:7364;rotation:180;flip:x;visibility:visible;mso-wrap-style:square;v-text-anchor:middle" coordsize="1834599,7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" path="m,552281r1558459,l1558459,184094r-92047,l1650506,r184093,184094l1742552,184094r,552280l,736374,,552281xe" fillcolor="#7030a0" strokecolor="#7030a0" strokeweight="1pt">
                  <v:stroke joinstyle="miter"/>
                  <v:path arrowok="t" o:connecttype="custom" o:connectlocs="0,552281;1558459,552281;1558459,184094;1466412,184094;1650506,0;1834599,184094;1742552,184094;1742552,736374;0,736374;0,552281" o:connectangles="0,0,0,0,0,0,0,0,0,0"/>
                </v:shape>
              </v:group>
            </w:pict>
          </mc:Fallback>
        </mc:AlternateContent>
      </w:r>
    </w:p>
    <w:p w14:paraId="2E2ABF41" w14:textId="77777777" w:rsidR="001B07E4" w:rsidRDefault="001B07E4" w:rsidP="001B07E4">
      <w:pPr>
        <w:spacing w:after="400"/>
        <w:ind w:left="567"/>
        <w:jc w:val="both"/>
        <w:rPr>
          <w:rFonts w:ascii="Verdana" w:hAnsi="Verdana"/>
          <w:sz w:val="18"/>
          <w:szCs w:val="18"/>
        </w:rPr>
      </w:pPr>
    </w:p>
    <w:p w14:paraId="38F7E64C" w14:textId="77777777" w:rsidR="001B07E4" w:rsidRDefault="001B07E4" w:rsidP="001B07E4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94AC89B" w14:textId="77777777" w:rsidR="001B07E4" w:rsidRDefault="001B07E4" w:rsidP="001B07E4">
      <w:pPr>
        <w:spacing w:after="400"/>
        <w:jc w:val="both"/>
        <w:rPr>
          <w:rFonts w:ascii="Verdana" w:hAnsi="Verdana"/>
          <w:sz w:val="18"/>
          <w:szCs w:val="18"/>
        </w:rPr>
      </w:pPr>
    </w:p>
    <w:p w14:paraId="64FE915D" w14:textId="77777777" w:rsidR="001B07E4" w:rsidRDefault="001B07E4" w:rsidP="001B07E4">
      <w:pPr>
        <w:spacing w:after="400"/>
        <w:jc w:val="both"/>
        <w:rPr>
          <w:rFonts w:ascii="Verdana" w:hAnsi="Verdana"/>
          <w:sz w:val="18"/>
          <w:szCs w:val="18"/>
        </w:rPr>
      </w:pPr>
    </w:p>
    <w:p w14:paraId="151B7953" w14:textId="77777777" w:rsidR="001B07E4" w:rsidRDefault="001B07E4" w:rsidP="001B07E4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A0A2524" w14:textId="77777777" w:rsidR="001B07E4" w:rsidRDefault="001B07E4" w:rsidP="001B07E4">
      <w:pPr>
        <w:spacing w:after="400"/>
        <w:jc w:val="both"/>
        <w:rPr>
          <w:rFonts w:ascii="Verdana" w:hAnsi="Verdana"/>
          <w:sz w:val="18"/>
          <w:szCs w:val="18"/>
        </w:rPr>
      </w:pPr>
    </w:p>
    <w:p w14:paraId="523FB490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70FED406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7B18D09A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0207AFD7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7BF18360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7B49E386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5CAA80F1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142181BC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647AB727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52D1334D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3EA9EC89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17E41C43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251CFDAC" w14:textId="77777777" w:rsidR="001B07E4" w:rsidRDefault="001B07E4" w:rsidP="001B07E4">
      <w:pPr>
        <w:ind w:left="567"/>
        <w:rPr>
          <w:rFonts w:ascii="Verdana" w:hAnsi="Verdana"/>
          <w:sz w:val="18"/>
          <w:szCs w:val="18"/>
        </w:rPr>
      </w:pPr>
    </w:p>
    <w:p w14:paraId="643C8653" w14:textId="77777777" w:rsidR="001B07E4" w:rsidRPr="005D65CA" w:rsidRDefault="001B07E4" w:rsidP="005D6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400"/>
        <w:jc w:val="both"/>
        <w:rPr>
          <w:rFonts w:ascii="Verdana" w:hAnsi="Verdana"/>
          <w:b/>
          <w:i/>
          <w:color w:val="FF0000"/>
          <w:sz w:val="18"/>
          <w:szCs w:val="18"/>
        </w:rPr>
      </w:pPr>
      <w:r w:rsidRPr="005D65CA">
        <w:rPr>
          <w:rFonts w:ascii="Verdana" w:hAnsi="Verdana"/>
          <w:b/>
          <w:i/>
          <w:color w:val="FF0000"/>
          <w:sz w:val="18"/>
          <w:szCs w:val="18"/>
        </w:rPr>
        <w:t>Tout dossier incomplet dans la partie expériences, ne sera pas étudié.</w:t>
      </w:r>
    </w:p>
    <w:p w14:paraId="00FA0C00" w14:textId="77777777" w:rsidR="002305D9" w:rsidRPr="00330229" w:rsidRDefault="00462192" w:rsidP="002305D9">
      <w:pPr>
        <w:pStyle w:val="Titre2"/>
        <w:shd w:val="clear" w:color="auto" w:fill="DEEAF6" w:themeFill="accent1" w:themeFillTint="33"/>
        <w:jc w:val="center"/>
        <w:rPr>
          <w:rFonts w:ascii="Verdana" w:hAnsi="Verdana"/>
          <w:b/>
        </w:rPr>
      </w:pPr>
      <w:r w:rsidRPr="00330229">
        <w:rPr>
          <w:rFonts w:ascii="Verdana" w:hAnsi="Verdana"/>
          <w:b/>
        </w:rPr>
        <w:lastRenderedPageBreak/>
        <w:t>Les c</w:t>
      </w:r>
      <w:r w:rsidR="002305D9" w:rsidRPr="00330229">
        <w:rPr>
          <w:rFonts w:ascii="Verdana" w:hAnsi="Verdana"/>
          <w:b/>
        </w:rPr>
        <w:t>ompétences</w:t>
      </w:r>
      <w:r w:rsidR="00E53D39" w:rsidRPr="00330229">
        <w:rPr>
          <w:rFonts w:ascii="Verdana" w:hAnsi="Verdana"/>
          <w:b/>
        </w:rPr>
        <w:t xml:space="preserve"> </w:t>
      </w:r>
      <w:r w:rsidR="003330CC" w:rsidRPr="00330229">
        <w:rPr>
          <w:rFonts w:ascii="Verdana" w:hAnsi="Verdana"/>
          <w:b/>
        </w:rPr>
        <w:t xml:space="preserve">fonctionnelles de </w:t>
      </w:r>
      <w:r w:rsidR="00C60F74" w:rsidRPr="00330229">
        <w:rPr>
          <w:rFonts w:ascii="Verdana" w:hAnsi="Verdana"/>
          <w:b/>
        </w:rPr>
        <w:t>M</w:t>
      </w:r>
      <w:r w:rsidR="003330CC" w:rsidRPr="00330229">
        <w:rPr>
          <w:rFonts w:ascii="Verdana" w:hAnsi="Verdana"/>
          <w:b/>
        </w:rPr>
        <w:t>anage</w:t>
      </w:r>
      <w:r w:rsidR="00053B79" w:rsidRPr="000102C7">
        <w:rPr>
          <w:rFonts w:ascii="Verdana" w:hAnsi="Verdana"/>
          <w:b/>
          <w:color w:val="4472C4" w:themeColor="accent5"/>
        </w:rPr>
        <w:t>u</w:t>
      </w:r>
      <w:r w:rsidR="003330CC" w:rsidRPr="00330229">
        <w:rPr>
          <w:rFonts w:ascii="Verdana" w:hAnsi="Verdana"/>
          <w:b/>
        </w:rPr>
        <w:t>r des risques de sécurité civile</w:t>
      </w:r>
    </w:p>
    <w:p w14:paraId="13AB1A6B" w14:textId="77777777" w:rsidR="002305D9" w:rsidRDefault="009B32DC" w:rsidP="00824C3F">
      <w:pPr>
        <w:spacing w:before="400"/>
        <w:jc w:val="both"/>
        <w:rPr>
          <w:rFonts w:ascii="Verdana" w:hAnsi="Verdana"/>
          <w:sz w:val="18"/>
          <w:szCs w:val="18"/>
        </w:rPr>
      </w:pPr>
      <w:r w:rsidRPr="00330229">
        <w:rPr>
          <w:rFonts w:ascii="Verdana" w:hAnsi="Verdana"/>
          <w:sz w:val="18"/>
          <w:szCs w:val="18"/>
        </w:rPr>
        <w:t>Les compétences transversales feront l’objet d’une évaluation globale sur l’en</w:t>
      </w:r>
      <w:r w:rsidR="00073FE6">
        <w:rPr>
          <w:rFonts w:ascii="Verdana" w:hAnsi="Verdana"/>
          <w:sz w:val="18"/>
          <w:szCs w:val="18"/>
        </w:rPr>
        <w:t>semble du parcours de formation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547"/>
        <w:gridCol w:w="3260"/>
        <w:gridCol w:w="3686"/>
      </w:tblGrid>
      <w:tr w:rsidR="00073FE6" w:rsidRPr="00073FE6" w14:paraId="0569595B" w14:textId="77777777" w:rsidTr="00377DFD">
        <w:trPr>
          <w:trHeight w:val="317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26213A1D" w14:textId="77777777" w:rsidR="00073FE6" w:rsidRPr="00073FE6" w:rsidRDefault="00073FE6" w:rsidP="00C7585F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b/>
                <w:bCs/>
                <w:sz w:val="16"/>
                <w:szCs w:val="16"/>
              </w:rPr>
              <w:t>ACTIVITÉS</w:t>
            </w:r>
            <w:r w:rsidR="008604F3" w:rsidRPr="00A27BCD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="008604F3">
              <w:rPr>
                <w:rFonts w:ascii="Verdana" w:hAnsi="Verdana" w:cstheme="minorHAnsi"/>
                <w:b/>
                <w:sz w:val="16"/>
                <w:szCs w:val="16"/>
              </w:rPr>
              <w:t xml:space="preserve">/ </w:t>
            </w:r>
            <w:r w:rsidR="008604F3" w:rsidRPr="00A27BCD">
              <w:rPr>
                <w:rFonts w:ascii="Verdana" w:hAnsi="Verdana" w:cstheme="minorHAnsi"/>
                <w:b/>
                <w:sz w:val="16"/>
                <w:szCs w:val="16"/>
              </w:rPr>
              <w:t>BLOCS DE COMPETENCES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63BF3533" w14:textId="77777777" w:rsidR="00073FE6" w:rsidRPr="00073FE6" w:rsidRDefault="00073FE6" w:rsidP="00C7585F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b/>
                <w:bCs/>
                <w:sz w:val="16"/>
                <w:szCs w:val="16"/>
              </w:rPr>
              <w:t>COMPÉTENCES ASSOCIEES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14:paraId="3968D2BC" w14:textId="77777777" w:rsidR="00073FE6" w:rsidRPr="00073FE6" w:rsidRDefault="00073FE6" w:rsidP="00C7585F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b/>
                <w:bCs/>
                <w:sz w:val="16"/>
                <w:szCs w:val="16"/>
              </w:rPr>
              <w:t>SAVOIRS-AGIR</w:t>
            </w:r>
          </w:p>
        </w:tc>
      </w:tr>
      <w:tr w:rsidR="00073FE6" w:rsidRPr="00073FE6" w14:paraId="6D655E7A" w14:textId="77777777" w:rsidTr="00377DFD">
        <w:tc>
          <w:tcPr>
            <w:tcW w:w="2547" w:type="dxa"/>
            <w:vMerge w:val="restart"/>
            <w:vAlign w:val="center"/>
          </w:tcPr>
          <w:p w14:paraId="3595B07B" w14:textId="77777777" w:rsidR="00073FE6" w:rsidRPr="00073FE6" w:rsidRDefault="00073FE6" w:rsidP="00C7585F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b/>
                <w:bCs/>
                <w:sz w:val="16"/>
                <w:szCs w:val="16"/>
              </w:rPr>
              <w:t xml:space="preserve">1. Analyser les risques et participer à la planification opérationnelle </w:t>
            </w:r>
          </w:p>
          <w:p w14:paraId="4AA02FE8" w14:textId="77777777" w:rsidR="00073FE6" w:rsidRPr="00073FE6" w:rsidRDefault="00073FE6" w:rsidP="00C7585F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E5AAD38" w14:textId="77777777" w:rsidR="00073FE6" w:rsidRPr="00073FE6" w:rsidRDefault="00073FE6" w:rsidP="000102C7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>Assurer une veille permanente de l’évolution des risques et des menaces</w:t>
            </w:r>
          </w:p>
        </w:tc>
        <w:tc>
          <w:tcPr>
            <w:tcW w:w="3686" w:type="dxa"/>
          </w:tcPr>
          <w:p w14:paraId="5AA0FF0C" w14:textId="77777777" w:rsidR="00073FE6" w:rsidRPr="00377DFD" w:rsidRDefault="00073FE6" w:rsidP="000102C7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>Caractériser le risque (aspects qualitatifs et quantitatifs)</w:t>
            </w:r>
          </w:p>
        </w:tc>
      </w:tr>
      <w:tr w:rsidR="00073FE6" w:rsidRPr="00073FE6" w14:paraId="46862C8F" w14:textId="77777777" w:rsidTr="00CF582B">
        <w:trPr>
          <w:trHeight w:val="683"/>
        </w:trPr>
        <w:tc>
          <w:tcPr>
            <w:tcW w:w="2547" w:type="dxa"/>
            <w:vMerge/>
          </w:tcPr>
          <w:p w14:paraId="64E65678" w14:textId="77777777" w:rsidR="00073FE6" w:rsidRPr="00073FE6" w:rsidRDefault="00073FE6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C0F3AEB" w14:textId="7EE0A3E7" w:rsidR="00073FE6" w:rsidRPr="00073FE6" w:rsidRDefault="00073FE6" w:rsidP="000102C7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>Analyser les risques et en mesurer les différents enjeux</w:t>
            </w:r>
          </w:p>
        </w:tc>
        <w:tc>
          <w:tcPr>
            <w:tcW w:w="3686" w:type="dxa"/>
          </w:tcPr>
          <w:p w14:paraId="6F54570F" w14:textId="77777777" w:rsidR="00073FE6" w:rsidRPr="00377DFD" w:rsidRDefault="00073FE6" w:rsidP="000102C7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Dimensionner et prioriser les enjeux de Sécurité Civile </w:t>
            </w:r>
          </w:p>
          <w:p w14:paraId="119CC6E0" w14:textId="77777777" w:rsidR="00073FE6" w:rsidRPr="00377DFD" w:rsidRDefault="00073FE6" w:rsidP="000102C7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Évaluer les enjeux pour l’organisation de la réponse de Sécurité Civile </w:t>
            </w:r>
          </w:p>
        </w:tc>
      </w:tr>
      <w:tr w:rsidR="00073FE6" w:rsidRPr="00073FE6" w14:paraId="58B2128F" w14:textId="77777777" w:rsidTr="00377DFD">
        <w:tc>
          <w:tcPr>
            <w:tcW w:w="2547" w:type="dxa"/>
            <w:vMerge/>
          </w:tcPr>
          <w:p w14:paraId="246831BC" w14:textId="77777777" w:rsidR="00073FE6" w:rsidRPr="00073FE6" w:rsidRDefault="00073FE6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C48AD39" w14:textId="77777777" w:rsidR="00073FE6" w:rsidRPr="00073FE6" w:rsidRDefault="00073FE6" w:rsidP="000102C7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>Décliner, en lien avec les partenaires institutionnels et en impliquant les citoyens, les dispositifs nationaux et locaux de planification, de préparation opérationnelle</w:t>
            </w:r>
          </w:p>
        </w:tc>
        <w:tc>
          <w:tcPr>
            <w:tcW w:w="3686" w:type="dxa"/>
          </w:tcPr>
          <w:p w14:paraId="1B2A38D4" w14:textId="77777777" w:rsidR="00073FE6" w:rsidRPr="00377DFD" w:rsidRDefault="00073FE6" w:rsidP="000102C7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Intégrer les éléments clés de doctrine opérationnelle </w:t>
            </w:r>
          </w:p>
          <w:p w14:paraId="3DD2DDAE" w14:textId="77777777" w:rsidR="008604F3" w:rsidRPr="00377DFD" w:rsidRDefault="00073FE6" w:rsidP="000102C7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Transposer et adapter au SIS les dispositions de Sécurité Civile </w:t>
            </w:r>
          </w:p>
          <w:p w14:paraId="5D8F2CAF" w14:textId="77777777" w:rsidR="00073FE6" w:rsidRPr="00377DFD" w:rsidRDefault="00073FE6" w:rsidP="000102C7">
            <w:pPr>
              <w:pStyle w:val="Default"/>
              <w:numPr>
                <w:ilvl w:val="0"/>
                <w:numId w:val="16"/>
              </w:numPr>
              <w:ind w:left="313"/>
              <w:jc w:val="both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Intégrer le citoyen et les partenaires institutionnels, au plus tôt, dans la construction de la réponse de Sécurité Civile </w:t>
            </w:r>
          </w:p>
        </w:tc>
      </w:tr>
      <w:tr w:rsidR="00073FE6" w:rsidRPr="00073FE6" w14:paraId="12DF85E0" w14:textId="77777777" w:rsidTr="00377DFD">
        <w:tc>
          <w:tcPr>
            <w:tcW w:w="2547" w:type="dxa"/>
            <w:vMerge/>
          </w:tcPr>
          <w:p w14:paraId="427EE1C0" w14:textId="77777777" w:rsidR="00073FE6" w:rsidRPr="00073FE6" w:rsidRDefault="00073FE6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8A74883" w14:textId="77777777" w:rsidR="00073FE6" w:rsidRPr="00073FE6" w:rsidRDefault="00073FE6" w:rsidP="000102C7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>Adapter l’organisation locale de la réponse du service conformément à la doctrine nationale pour répondre aux risques et aux menaces</w:t>
            </w:r>
          </w:p>
          <w:p w14:paraId="6495812F" w14:textId="77777777" w:rsidR="00073FE6" w:rsidRPr="00073FE6" w:rsidRDefault="00073FE6" w:rsidP="000102C7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689DFBC" w14:textId="77777777" w:rsidR="00073FE6" w:rsidRPr="00377DFD" w:rsidRDefault="00073FE6" w:rsidP="00CF582B">
            <w:pPr>
              <w:pStyle w:val="Default"/>
              <w:numPr>
                <w:ilvl w:val="0"/>
                <w:numId w:val="17"/>
              </w:numPr>
              <w:ind w:left="313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S’intégrer dans la démarche d’amélioration continue et d’innovation de son service </w:t>
            </w:r>
          </w:p>
          <w:p w14:paraId="02590C36" w14:textId="77777777" w:rsidR="008604F3" w:rsidRPr="00377DFD" w:rsidRDefault="00073FE6" w:rsidP="00CF582B">
            <w:pPr>
              <w:pStyle w:val="Default"/>
              <w:numPr>
                <w:ilvl w:val="0"/>
                <w:numId w:val="17"/>
              </w:numPr>
              <w:ind w:left="313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Émettre des préconisations cohérentes et adaptées à son environnement professionnel intégrant l’ensemble des dimensions de l’établissement </w:t>
            </w:r>
          </w:p>
          <w:p w14:paraId="2D363016" w14:textId="77777777" w:rsidR="00073FE6" w:rsidRPr="00377DFD" w:rsidRDefault="00073FE6" w:rsidP="00CF582B">
            <w:pPr>
              <w:pStyle w:val="Default"/>
              <w:numPr>
                <w:ilvl w:val="0"/>
                <w:numId w:val="17"/>
              </w:numPr>
              <w:ind w:left="313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>Intégrer ces préconisations dans les organisations interne</w:t>
            </w:r>
            <w:r w:rsidR="008604F3" w:rsidRPr="00377DFD">
              <w:rPr>
                <w:rFonts w:ascii="Verdana" w:hAnsi="Verdana"/>
                <w:sz w:val="14"/>
                <w:szCs w:val="16"/>
              </w:rPr>
              <w:t>s</w:t>
            </w:r>
            <w:r w:rsidRPr="00377DFD">
              <w:rPr>
                <w:rFonts w:ascii="Verdana" w:hAnsi="Verdana"/>
                <w:sz w:val="14"/>
                <w:szCs w:val="16"/>
              </w:rPr>
              <w:t xml:space="preserve"> et interservices de la réponse de Sécurité Civile </w:t>
            </w:r>
          </w:p>
        </w:tc>
      </w:tr>
      <w:tr w:rsidR="00073FE6" w:rsidRPr="00073FE6" w14:paraId="20E39294" w14:textId="77777777" w:rsidTr="00377DFD">
        <w:tc>
          <w:tcPr>
            <w:tcW w:w="2547" w:type="dxa"/>
            <w:vMerge w:val="restart"/>
            <w:vAlign w:val="center"/>
          </w:tcPr>
          <w:p w14:paraId="241FB09A" w14:textId="77777777" w:rsidR="00073FE6" w:rsidRPr="00073FE6" w:rsidRDefault="00073FE6" w:rsidP="00C7585F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b/>
                <w:bCs/>
                <w:sz w:val="16"/>
                <w:szCs w:val="16"/>
              </w:rPr>
              <w:t xml:space="preserve">2. Assurer les missions et gérer les ressources (humaines, organisationnelles, matérielles…) mises à sa disposition pour fiabiliser la couverture des risques </w:t>
            </w:r>
          </w:p>
          <w:p w14:paraId="6EC6CFB2" w14:textId="77777777" w:rsidR="00073FE6" w:rsidRPr="00073FE6" w:rsidRDefault="00073FE6" w:rsidP="00C7585F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C1AD201" w14:textId="5BAF1E04" w:rsidR="00073FE6" w:rsidRPr="00073FE6" w:rsidRDefault="00073FE6" w:rsidP="00053B79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 xml:space="preserve">Adapter l’organisation de son entité et </w:t>
            </w:r>
            <w:r w:rsidR="00CF582B">
              <w:rPr>
                <w:rFonts w:ascii="Verdana" w:hAnsi="Verdana"/>
                <w:sz w:val="16"/>
                <w:szCs w:val="16"/>
              </w:rPr>
              <w:t>être force de p</w:t>
            </w:r>
            <w:r w:rsidR="000102C7">
              <w:rPr>
                <w:rFonts w:ascii="Verdana" w:hAnsi="Verdana"/>
                <w:sz w:val="16"/>
                <w:szCs w:val="16"/>
              </w:rPr>
              <w:t>ro</w:t>
            </w:r>
            <w:r w:rsidR="00CF582B">
              <w:rPr>
                <w:rFonts w:ascii="Verdana" w:hAnsi="Verdana"/>
                <w:sz w:val="16"/>
                <w:szCs w:val="16"/>
              </w:rPr>
              <w:t>position</w:t>
            </w:r>
          </w:p>
          <w:p w14:paraId="0BF75166" w14:textId="77777777" w:rsidR="00073FE6" w:rsidRPr="00073FE6" w:rsidRDefault="00073FE6" w:rsidP="00053B79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9FA7226" w14:textId="77777777" w:rsidR="00073FE6" w:rsidRPr="00377DFD" w:rsidRDefault="00073FE6" w:rsidP="00CF582B">
            <w:pPr>
              <w:pStyle w:val="Default"/>
              <w:numPr>
                <w:ilvl w:val="0"/>
                <w:numId w:val="18"/>
              </w:numPr>
              <w:ind w:left="313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S’inscrire dans les orientations stratégiques et organisationnelles du SIS </w:t>
            </w:r>
          </w:p>
          <w:p w14:paraId="07F9E936" w14:textId="77777777" w:rsidR="00073FE6" w:rsidRPr="00377DFD" w:rsidRDefault="00073FE6" w:rsidP="00CF582B">
            <w:pPr>
              <w:pStyle w:val="Default"/>
              <w:numPr>
                <w:ilvl w:val="0"/>
                <w:numId w:val="18"/>
              </w:numPr>
              <w:ind w:left="313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Faire évoluer l’organisation conformément aux orientations de la doctrine nationale et aux contingences du SIS </w:t>
            </w:r>
          </w:p>
          <w:p w14:paraId="19746216" w14:textId="77777777" w:rsidR="00073FE6" w:rsidRPr="00377DFD" w:rsidRDefault="00073FE6" w:rsidP="00CF582B">
            <w:pPr>
              <w:pStyle w:val="Default"/>
              <w:numPr>
                <w:ilvl w:val="0"/>
                <w:numId w:val="18"/>
              </w:numPr>
              <w:ind w:left="313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Placer la ressource humaine au centre de ses décisions afin d’adapter son organisation et de pouvoir anticiper sur la conduite du changement ou la détection des signaux faibles </w:t>
            </w:r>
          </w:p>
        </w:tc>
      </w:tr>
      <w:tr w:rsidR="00073FE6" w:rsidRPr="00073FE6" w14:paraId="4800F37E" w14:textId="77777777" w:rsidTr="00377DFD">
        <w:tc>
          <w:tcPr>
            <w:tcW w:w="2547" w:type="dxa"/>
            <w:vMerge/>
          </w:tcPr>
          <w:p w14:paraId="557AEE2A" w14:textId="77777777" w:rsidR="00073FE6" w:rsidRPr="00073FE6" w:rsidRDefault="00073FE6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80F9626" w14:textId="77777777" w:rsidR="00073FE6" w:rsidRPr="00073FE6" w:rsidRDefault="00073FE6" w:rsidP="00CF582B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>Faciliter le maintien et le développement du niveau de performance de l’ensemble des équipes en prenant en compte les exigences interservices</w:t>
            </w:r>
          </w:p>
          <w:p w14:paraId="3900284A" w14:textId="77777777" w:rsidR="00073FE6" w:rsidRPr="00073FE6" w:rsidRDefault="00073FE6" w:rsidP="00CF582B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6167BB8" w14:textId="77777777" w:rsidR="00073FE6" w:rsidRPr="00377DFD" w:rsidRDefault="00073FE6" w:rsidP="00CF582B">
            <w:pPr>
              <w:pStyle w:val="Default"/>
              <w:numPr>
                <w:ilvl w:val="0"/>
                <w:numId w:val="19"/>
              </w:numPr>
              <w:ind w:left="313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Organiser régulièrement des actions en interservices </w:t>
            </w:r>
          </w:p>
          <w:p w14:paraId="37951DB5" w14:textId="77777777" w:rsidR="00073FE6" w:rsidRPr="00377DFD" w:rsidRDefault="00073FE6" w:rsidP="00CF582B">
            <w:pPr>
              <w:pStyle w:val="Default"/>
              <w:numPr>
                <w:ilvl w:val="0"/>
                <w:numId w:val="19"/>
              </w:numPr>
              <w:ind w:left="313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Réaliser des mises en situations régulières, en fonction des besoins du service et des équipes </w:t>
            </w:r>
          </w:p>
          <w:p w14:paraId="6EA176C0" w14:textId="77777777" w:rsidR="008604F3" w:rsidRPr="00377DFD" w:rsidRDefault="00073FE6" w:rsidP="00CF582B">
            <w:pPr>
              <w:pStyle w:val="Default"/>
              <w:numPr>
                <w:ilvl w:val="0"/>
                <w:numId w:val="19"/>
              </w:numPr>
              <w:ind w:left="313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Intégrer les citoyens dans les actions de maintien et de développement des compétences </w:t>
            </w:r>
          </w:p>
          <w:p w14:paraId="4355A753" w14:textId="77777777" w:rsidR="00073FE6" w:rsidRPr="00377DFD" w:rsidRDefault="00073FE6" w:rsidP="00CF582B">
            <w:pPr>
              <w:pStyle w:val="Default"/>
              <w:numPr>
                <w:ilvl w:val="0"/>
                <w:numId w:val="19"/>
              </w:numPr>
              <w:ind w:left="313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>Favoriser la mobilisation des collectifs de travail réels lors des actions</w:t>
            </w:r>
          </w:p>
        </w:tc>
      </w:tr>
      <w:tr w:rsidR="00073FE6" w:rsidRPr="00073FE6" w14:paraId="6E4ACB30" w14:textId="77777777" w:rsidTr="00377DFD">
        <w:tc>
          <w:tcPr>
            <w:tcW w:w="2547" w:type="dxa"/>
            <w:vMerge w:val="restart"/>
            <w:vAlign w:val="center"/>
          </w:tcPr>
          <w:p w14:paraId="678A0888" w14:textId="77777777" w:rsidR="00073FE6" w:rsidRPr="00073FE6" w:rsidRDefault="00073FE6" w:rsidP="00C7585F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b/>
                <w:bCs/>
                <w:sz w:val="16"/>
                <w:szCs w:val="16"/>
              </w:rPr>
              <w:t xml:space="preserve">3. Développer et entretenir les relations transversales et interservices </w:t>
            </w:r>
          </w:p>
          <w:p w14:paraId="3576287E" w14:textId="77777777" w:rsidR="00073FE6" w:rsidRPr="00073FE6" w:rsidRDefault="00073FE6" w:rsidP="00C7585F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0FC3082" w14:textId="1F5B71B9" w:rsidR="00073FE6" w:rsidRPr="00073FE6" w:rsidRDefault="00CF582B" w:rsidP="00CF582B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mouvoir et diffuser la culture</w:t>
            </w:r>
            <w:r w:rsidR="00073FE6" w:rsidRPr="00073FE6">
              <w:rPr>
                <w:rFonts w:ascii="Verdana" w:hAnsi="Verdana"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073FE6" w:rsidRPr="00073FE6">
              <w:rPr>
                <w:rFonts w:ascii="Verdana" w:hAnsi="Verdana"/>
                <w:sz w:val="16"/>
                <w:szCs w:val="16"/>
              </w:rPr>
              <w:t xml:space="preserve">écurité 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="00073FE6" w:rsidRPr="00073FE6">
              <w:rPr>
                <w:rFonts w:ascii="Verdana" w:hAnsi="Verdana"/>
                <w:sz w:val="16"/>
                <w:szCs w:val="16"/>
              </w:rPr>
              <w:t>ivile</w:t>
            </w:r>
            <w:r>
              <w:rPr>
                <w:rFonts w:ascii="Verdana" w:hAnsi="Verdana"/>
                <w:sz w:val="16"/>
                <w:szCs w:val="16"/>
              </w:rPr>
              <w:t xml:space="preserve"> et de gestion de crise auprès des citoyens, élus et partenaires</w:t>
            </w:r>
          </w:p>
          <w:p w14:paraId="35DDB0B0" w14:textId="77777777" w:rsidR="00073FE6" w:rsidRPr="00073FE6" w:rsidRDefault="00073FE6" w:rsidP="00CF582B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4D01207" w14:textId="77777777" w:rsidR="00073FE6" w:rsidRPr="00377DFD" w:rsidRDefault="00073FE6" w:rsidP="00CF582B">
            <w:pPr>
              <w:pStyle w:val="Default"/>
              <w:numPr>
                <w:ilvl w:val="0"/>
                <w:numId w:val="20"/>
              </w:numPr>
              <w:ind w:left="313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Participer à la diffusion de la culture de </w:t>
            </w:r>
            <w:r w:rsidR="008604F3" w:rsidRPr="00377DFD">
              <w:rPr>
                <w:rFonts w:ascii="Verdana" w:hAnsi="Verdana"/>
                <w:sz w:val="14"/>
                <w:szCs w:val="16"/>
              </w:rPr>
              <w:t>S</w:t>
            </w:r>
            <w:r w:rsidRPr="00377DFD">
              <w:rPr>
                <w:rFonts w:ascii="Verdana" w:hAnsi="Verdana"/>
                <w:sz w:val="14"/>
                <w:szCs w:val="16"/>
              </w:rPr>
              <w:t xml:space="preserve">écurité </w:t>
            </w:r>
            <w:r w:rsidR="008604F3" w:rsidRPr="00377DFD">
              <w:rPr>
                <w:rFonts w:ascii="Verdana" w:hAnsi="Verdana"/>
                <w:sz w:val="14"/>
                <w:szCs w:val="16"/>
              </w:rPr>
              <w:t>C</w:t>
            </w:r>
            <w:r w:rsidRPr="00377DFD">
              <w:rPr>
                <w:rFonts w:ascii="Verdana" w:hAnsi="Verdana"/>
                <w:sz w:val="14"/>
                <w:szCs w:val="16"/>
              </w:rPr>
              <w:t xml:space="preserve">ivile </w:t>
            </w:r>
          </w:p>
          <w:p w14:paraId="0D5051F7" w14:textId="77777777" w:rsidR="00073FE6" w:rsidRPr="00377DFD" w:rsidRDefault="00073FE6" w:rsidP="00CF582B">
            <w:pPr>
              <w:pStyle w:val="Default"/>
              <w:numPr>
                <w:ilvl w:val="0"/>
                <w:numId w:val="20"/>
              </w:numPr>
              <w:ind w:left="313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Impulser la place du citoyen, acteur majeur de la Sécurité Civile </w:t>
            </w:r>
          </w:p>
          <w:p w14:paraId="5D6525C7" w14:textId="77777777" w:rsidR="00073FE6" w:rsidRPr="00377DFD" w:rsidRDefault="00073FE6" w:rsidP="00CF582B">
            <w:pPr>
              <w:pStyle w:val="Default"/>
              <w:numPr>
                <w:ilvl w:val="0"/>
                <w:numId w:val="20"/>
              </w:numPr>
              <w:ind w:left="313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Promouvoir l’engagement volontaire </w:t>
            </w:r>
          </w:p>
          <w:p w14:paraId="0C673437" w14:textId="77777777" w:rsidR="00073FE6" w:rsidRPr="00377DFD" w:rsidRDefault="00073FE6" w:rsidP="00CF582B">
            <w:pPr>
              <w:pStyle w:val="Default"/>
              <w:numPr>
                <w:ilvl w:val="0"/>
                <w:numId w:val="20"/>
              </w:numPr>
              <w:ind w:left="313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>Organiser et animer les actions de prévention et de formation du public pour les risques de Sécurité Civile.</w:t>
            </w:r>
          </w:p>
        </w:tc>
      </w:tr>
      <w:tr w:rsidR="00073FE6" w:rsidRPr="00073FE6" w14:paraId="12758386" w14:textId="77777777" w:rsidTr="00377DFD">
        <w:tc>
          <w:tcPr>
            <w:tcW w:w="2547" w:type="dxa"/>
            <w:vMerge/>
          </w:tcPr>
          <w:p w14:paraId="4661ECE5" w14:textId="77777777" w:rsidR="00073FE6" w:rsidRPr="00073FE6" w:rsidRDefault="00073FE6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C01C2FB" w14:textId="37E69A9C" w:rsidR="00073FE6" w:rsidRPr="00073FE6" w:rsidRDefault="00073FE6" w:rsidP="000102C7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073FE6">
              <w:rPr>
                <w:rFonts w:ascii="Verdana" w:hAnsi="Verdana"/>
                <w:sz w:val="16"/>
                <w:szCs w:val="16"/>
              </w:rPr>
              <w:t xml:space="preserve">Valoriser les actions du SIS </w:t>
            </w:r>
            <w:r w:rsidR="00CF582B">
              <w:rPr>
                <w:rFonts w:ascii="Verdana" w:hAnsi="Verdana"/>
                <w:sz w:val="16"/>
                <w:szCs w:val="16"/>
              </w:rPr>
              <w:t>en accompagnant les acteurs institutionnels et interservices dans la prévention, la préparation et l’anticipation des crises et le retour d’expérience</w:t>
            </w:r>
          </w:p>
        </w:tc>
        <w:tc>
          <w:tcPr>
            <w:tcW w:w="3686" w:type="dxa"/>
          </w:tcPr>
          <w:p w14:paraId="0AA1CE8F" w14:textId="6921F22E" w:rsidR="00073FE6" w:rsidRPr="00377DFD" w:rsidRDefault="00073FE6" w:rsidP="00CF582B">
            <w:pPr>
              <w:pStyle w:val="Default"/>
              <w:numPr>
                <w:ilvl w:val="0"/>
                <w:numId w:val="21"/>
              </w:numPr>
              <w:ind w:left="319"/>
              <w:jc w:val="both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Impliquer les organisations et citoyens dans les actions de </w:t>
            </w:r>
            <w:r w:rsidR="00CF582B">
              <w:rPr>
                <w:rFonts w:ascii="Verdana" w:hAnsi="Verdana"/>
                <w:sz w:val="14"/>
                <w:szCs w:val="16"/>
              </w:rPr>
              <w:t>s</w:t>
            </w:r>
            <w:r w:rsidRPr="00377DFD">
              <w:rPr>
                <w:rFonts w:ascii="Verdana" w:hAnsi="Verdana"/>
                <w:sz w:val="14"/>
                <w:szCs w:val="16"/>
              </w:rPr>
              <w:t xml:space="preserve">écurité </w:t>
            </w:r>
            <w:r w:rsidR="00CF582B">
              <w:rPr>
                <w:rFonts w:ascii="Verdana" w:hAnsi="Verdana"/>
                <w:sz w:val="14"/>
                <w:szCs w:val="16"/>
              </w:rPr>
              <w:t>c</w:t>
            </w:r>
            <w:r w:rsidRPr="00377DFD">
              <w:rPr>
                <w:rFonts w:ascii="Verdana" w:hAnsi="Verdana"/>
                <w:sz w:val="14"/>
                <w:szCs w:val="16"/>
              </w:rPr>
              <w:t xml:space="preserve">ivile </w:t>
            </w:r>
          </w:p>
          <w:p w14:paraId="7C7E0057" w14:textId="4BC5D0EE" w:rsidR="008604F3" w:rsidRPr="00377DFD" w:rsidRDefault="00CF582B" w:rsidP="00CF582B">
            <w:pPr>
              <w:pStyle w:val="Default"/>
              <w:numPr>
                <w:ilvl w:val="0"/>
                <w:numId w:val="21"/>
              </w:numPr>
              <w:ind w:left="319"/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Représenter le</w:t>
            </w:r>
            <w:r w:rsidR="00073FE6" w:rsidRPr="00377DF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service et dynamiser la coopération interservices dans la préparation et la conduite des actions de sécurité civile</w:t>
            </w:r>
            <w:r w:rsidR="00073FE6" w:rsidRPr="00377DFD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14:paraId="08DFF2E2" w14:textId="77777777" w:rsidR="00073FE6" w:rsidRPr="00377DFD" w:rsidRDefault="00073FE6" w:rsidP="00CF582B">
            <w:pPr>
              <w:pStyle w:val="Default"/>
              <w:numPr>
                <w:ilvl w:val="0"/>
                <w:numId w:val="21"/>
              </w:numPr>
              <w:ind w:left="319"/>
              <w:jc w:val="both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Dynamiser la mutualisation et favoriser le travail interservices </w:t>
            </w:r>
          </w:p>
        </w:tc>
      </w:tr>
      <w:tr w:rsidR="00073FE6" w:rsidRPr="00073FE6" w14:paraId="31339666" w14:textId="77777777" w:rsidTr="00377DFD">
        <w:tc>
          <w:tcPr>
            <w:tcW w:w="2547" w:type="dxa"/>
            <w:vMerge/>
          </w:tcPr>
          <w:p w14:paraId="414360BB" w14:textId="77777777" w:rsidR="00073FE6" w:rsidRPr="00073FE6" w:rsidRDefault="00073FE6" w:rsidP="00824C3F">
            <w:pPr>
              <w:spacing w:before="40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0E2B07D" w14:textId="7273FA8C" w:rsidR="00073FE6" w:rsidRPr="00073FE6" w:rsidRDefault="00CF582B" w:rsidP="00CF582B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seiller l’autorité locale au sein d’un poste de commandement communal</w:t>
            </w:r>
          </w:p>
          <w:p w14:paraId="23997AFC" w14:textId="77777777" w:rsidR="00073FE6" w:rsidRPr="00073FE6" w:rsidRDefault="00073FE6" w:rsidP="00D916F4">
            <w:pPr>
              <w:spacing w:before="4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20FEBA4" w14:textId="77777777" w:rsidR="00073FE6" w:rsidRPr="00377DFD" w:rsidRDefault="00073FE6" w:rsidP="003B36CC">
            <w:pPr>
              <w:pStyle w:val="Default"/>
              <w:numPr>
                <w:ilvl w:val="0"/>
                <w:numId w:val="22"/>
              </w:numPr>
              <w:ind w:left="319"/>
              <w:jc w:val="both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Accompagner l’autorité de police administrative dans ses choix </w:t>
            </w:r>
          </w:p>
          <w:p w14:paraId="47CFC11A" w14:textId="77777777" w:rsidR="00073FE6" w:rsidRPr="00377DFD" w:rsidRDefault="00073FE6" w:rsidP="003B36CC">
            <w:pPr>
              <w:pStyle w:val="Default"/>
              <w:numPr>
                <w:ilvl w:val="0"/>
                <w:numId w:val="22"/>
              </w:numPr>
              <w:ind w:left="319"/>
              <w:jc w:val="both"/>
              <w:rPr>
                <w:rFonts w:ascii="Verdana" w:hAnsi="Verdana"/>
                <w:sz w:val="14"/>
                <w:szCs w:val="16"/>
              </w:rPr>
            </w:pPr>
            <w:r w:rsidRPr="00377DFD">
              <w:rPr>
                <w:rFonts w:ascii="Verdana" w:hAnsi="Verdana"/>
                <w:sz w:val="14"/>
                <w:szCs w:val="16"/>
              </w:rPr>
              <w:t xml:space="preserve">Répondre avec discernement aux sollicitations extérieures, ou les relayer aux personnes ou services ressources </w:t>
            </w:r>
          </w:p>
          <w:p w14:paraId="082FEA13" w14:textId="579A5CB2" w:rsidR="00073FE6" w:rsidRPr="00377DFD" w:rsidRDefault="003B36CC" w:rsidP="003B36CC">
            <w:pPr>
              <w:pStyle w:val="Default"/>
              <w:numPr>
                <w:ilvl w:val="0"/>
                <w:numId w:val="22"/>
              </w:numPr>
              <w:ind w:left="319"/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Apporter un appui opérationnel et </w:t>
            </w:r>
            <w:r w:rsidR="00073FE6" w:rsidRPr="00377DFD">
              <w:rPr>
                <w:rFonts w:ascii="Verdana" w:hAnsi="Verdana"/>
                <w:sz w:val="14"/>
                <w:szCs w:val="16"/>
              </w:rPr>
              <w:t xml:space="preserve">des orientations adaptées aux </w:t>
            </w:r>
            <w:r>
              <w:rPr>
                <w:rFonts w:ascii="Verdana" w:hAnsi="Verdana"/>
                <w:sz w:val="14"/>
                <w:szCs w:val="16"/>
              </w:rPr>
              <w:t>autorités locales en contexte de gestion des risques ou de crise locale</w:t>
            </w:r>
          </w:p>
        </w:tc>
      </w:tr>
    </w:tbl>
    <w:p w14:paraId="231D8313" w14:textId="77777777" w:rsidR="007E3082" w:rsidRDefault="007E3082" w:rsidP="007E3082">
      <w:pPr>
        <w:rPr>
          <w:sz w:val="24"/>
        </w:rPr>
      </w:pPr>
    </w:p>
    <w:p w14:paraId="3E3A3656" w14:textId="77777777" w:rsidR="003E664F" w:rsidRPr="000F2BBC" w:rsidRDefault="003E664F" w:rsidP="00F70957">
      <w:pPr>
        <w:pStyle w:val="Titre2"/>
        <w:shd w:val="clear" w:color="auto" w:fill="DEEAF6" w:themeFill="accent1" w:themeFillTint="33"/>
        <w:spacing w:before="7600"/>
        <w:jc w:val="center"/>
        <w:rPr>
          <w:rFonts w:ascii="Verdana" w:hAnsi="Verdana"/>
          <w:b/>
        </w:rPr>
      </w:pPr>
      <w:r w:rsidRPr="000F2BBC">
        <w:rPr>
          <w:rFonts w:ascii="Verdana" w:hAnsi="Verdana"/>
          <w:b/>
        </w:rPr>
        <w:lastRenderedPageBreak/>
        <w:t>Demande de dispense au regard de l’expérience</w:t>
      </w:r>
    </w:p>
    <w:p w14:paraId="5A435130" w14:textId="77777777" w:rsidR="001B07E4" w:rsidRDefault="001B07E4" w:rsidP="00F70957">
      <w:pPr>
        <w:spacing w:before="40" w:after="40"/>
        <w:jc w:val="both"/>
        <w:rPr>
          <w:rFonts w:ascii="Verdana" w:hAnsi="Verdana"/>
          <w:sz w:val="18"/>
          <w:szCs w:val="18"/>
        </w:rPr>
      </w:pPr>
    </w:p>
    <w:p w14:paraId="2CD95909" w14:textId="77777777" w:rsidR="000102C7" w:rsidRDefault="0084166A" w:rsidP="00F70957">
      <w:pPr>
        <w:spacing w:before="40" w:after="40"/>
        <w:jc w:val="both"/>
        <w:rPr>
          <w:rFonts w:ascii="Verdana" w:hAnsi="Verdana"/>
          <w:sz w:val="18"/>
          <w:szCs w:val="18"/>
        </w:rPr>
      </w:pPr>
      <w:r w:rsidRPr="00451499">
        <w:rPr>
          <w:rFonts w:ascii="Verdana" w:hAnsi="Verdana"/>
          <w:sz w:val="18"/>
          <w:szCs w:val="18"/>
        </w:rPr>
        <w:t xml:space="preserve">Dans le cadre d’une dispense à partir d’expériences professionnelles, vous devez démontrer que vous avez au minimum un an d’expérience </w:t>
      </w:r>
      <w:r w:rsidR="00FD1CA5" w:rsidRPr="00FD1CA5">
        <w:rPr>
          <w:rFonts w:ascii="Verdana" w:hAnsi="Verdana"/>
          <w:b/>
          <w:sz w:val="18"/>
          <w:szCs w:val="18"/>
        </w:rPr>
        <w:t>de manageur des risques de Sécurité Civile</w:t>
      </w:r>
      <w:r w:rsidRPr="00451499">
        <w:rPr>
          <w:rFonts w:ascii="Verdana" w:hAnsi="Verdana"/>
          <w:sz w:val="18"/>
          <w:szCs w:val="18"/>
        </w:rPr>
        <w:t xml:space="preserve"> ou équivalent</w:t>
      </w:r>
      <w:r w:rsidR="000102C7">
        <w:rPr>
          <w:rFonts w:ascii="Verdana" w:hAnsi="Verdana"/>
          <w:sz w:val="18"/>
          <w:szCs w:val="18"/>
        </w:rPr>
        <w:t>.</w:t>
      </w:r>
    </w:p>
    <w:p w14:paraId="1AB51F0F" w14:textId="58AFE80B" w:rsidR="000102C7" w:rsidRDefault="000102C7" w:rsidP="000102C7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  <w:r w:rsidRPr="009C5784">
        <w:rPr>
          <w:rFonts w:ascii="Verdana" w:hAnsi="Verdana"/>
          <w:sz w:val="18"/>
          <w:szCs w:val="18"/>
        </w:rPr>
        <w:t xml:space="preserve">Cette expérience peut avoir été acquise au sein d'un Service d'Incendie et de Secours (SIS) ou dans un autre environnement professionnel, dès lors qu'elle est antérieure à votre nomination dans le grade </w:t>
      </w:r>
      <w:r>
        <w:rPr>
          <w:rFonts w:ascii="Verdana" w:hAnsi="Verdana"/>
          <w:sz w:val="18"/>
          <w:szCs w:val="18"/>
        </w:rPr>
        <w:t>concerné</w:t>
      </w:r>
      <w:r w:rsidRPr="009C5784">
        <w:rPr>
          <w:rFonts w:ascii="Verdana" w:hAnsi="Verdana"/>
          <w:sz w:val="18"/>
          <w:szCs w:val="18"/>
        </w:rPr>
        <w:t>.</w:t>
      </w:r>
    </w:p>
    <w:p w14:paraId="6F65D64B" w14:textId="77777777" w:rsidR="000102C7" w:rsidRPr="009C5784" w:rsidRDefault="000102C7" w:rsidP="000102C7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sz w:val="18"/>
          <w:szCs w:val="18"/>
        </w:rPr>
      </w:pPr>
    </w:p>
    <w:p w14:paraId="139C1040" w14:textId="686C080C" w:rsidR="00B66C58" w:rsidRPr="000102C7" w:rsidRDefault="000102C7" w:rsidP="000102C7">
      <w:pPr>
        <w:tabs>
          <w:tab w:val="left" w:leader="dot" w:pos="5103"/>
          <w:tab w:val="left" w:leader="dot" w:pos="6804"/>
        </w:tabs>
        <w:spacing w:after="80"/>
        <w:jc w:val="both"/>
        <w:rPr>
          <w:rFonts w:ascii="Verdana" w:hAnsi="Verdana"/>
          <w:b/>
          <w:bCs/>
          <w:sz w:val="18"/>
          <w:szCs w:val="18"/>
        </w:rPr>
      </w:pPr>
      <w:r w:rsidRPr="009C5784">
        <w:rPr>
          <w:rFonts w:ascii="Verdana" w:hAnsi="Verdana"/>
          <w:b/>
          <w:bCs/>
          <w:sz w:val="18"/>
          <w:szCs w:val="18"/>
        </w:rPr>
        <w:t>Pour chaque bloc de compétences, il vous appartient de démontrer, par la description de situations vécues, que les activités exercées vous ont permis de développer les savoir-agir requis. Vous devez fournir le nombre d’expériences minimum demandé par bloc.</w:t>
      </w:r>
    </w:p>
    <w:tbl>
      <w:tblPr>
        <w:tblStyle w:val="Grilledutableau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2977"/>
        <w:gridCol w:w="2834"/>
      </w:tblGrid>
      <w:tr w:rsidR="001B07E4" w:rsidRPr="005863EB" w14:paraId="4D9DE8E8" w14:textId="77777777" w:rsidTr="009D1875">
        <w:trPr>
          <w:trHeight w:val="774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5281122" w14:textId="77777777" w:rsidR="001B07E4" w:rsidRPr="005863EB" w:rsidRDefault="001B07E4" w:rsidP="00D213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863EB">
              <w:rPr>
                <w:rFonts w:ascii="Verdana" w:hAnsi="Verdana"/>
                <w:b/>
                <w:sz w:val="18"/>
                <w:szCs w:val="18"/>
              </w:rPr>
              <w:t>Blocs de compétences demandées :</w:t>
            </w:r>
          </w:p>
        </w:tc>
        <w:tc>
          <w:tcPr>
            <w:tcW w:w="8079" w:type="dxa"/>
            <w:gridSpan w:val="3"/>
          </w:tcPr>
          <w:p w14:paraId="4D2633CC" w14:textId="77777777" w:rsidR="001B07E4" w:rsidRPr="005863EB" w:rsidRDefault="001B07E4" w:rsidP="00D213FE">
            <w:pPr>
              <w:tabs>
                <w:tab w:val="left" w:leader="dot" w:pos="6804"/>
              </w:tabs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863EB">
              <w:rPr>
                <w:rFonts w:ascii="Verdana" w:hAnsi="Verdana"/>
                <w:b/>
                <w:sz w:val="18"/>
                <w:szCs w:val="18"/>
              </w:rPr>
              <w:t>Description de la situation, activités réalisées, compétences mobilisées.</w:t>
            </w:r>
          </w:p>
        </w:tc>
      </w:tr>
      <w:tr w:rsidR="001B07E4" w:rsidRPr="005863EB" w14:paraId="597B707C" w14:textId="77777777" w:rsidTr="009D1875">
        <w:trPr>
          <w:trHeight w:val="45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748" w14:textId="77777777" w:rsidR="001B07E4" w:rsidRPr="00056E7D" w:rsidRDefault="001B07E4" w:rsidP="009D1875">
            <w:pPr>
              <w:pStyle w:val="Paragraphedeliste"/>
              <w:numPr>
                <w:ilvl w:val="0"/>
                <w:numId w:val="23"/>
              </w:numPr>
              <w:ind w:left="3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6E7D">
              <w:rPr>
                <w:rFonts w:ascii="Verdana" w:hAnsi="Verdana"/>
                <w:sz w:val="18"/>
                <w:szCs w:val="18"/>
              </w:rPr>
              <w:t>Analyser les risques et participer à la planification opérationnell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A74752" w14:textId="77777777" w:rsidR="001B07E4" w:rsidRPr="005863EB" w:rsidRDefault="00B66C58" w:rsidP="00B66C58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Assurer une veille permanente de l’évolution des risques et des menaces</w:t>
            </w:r>
          </w:p>
        </w:tc>
        <w:tc>
          <w:tcPr>
            <w:tcW w:w="2977" w:type="dxa"/>
          </w:tcPr>
          <w:p w14:paraId="78E61EE7" w14:textId="3C1BF3AC" w:rsidR="000102C7" w:rsidRPr="005863EB" w:rsidRDefault="000102C7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Contexte de l’expérience :</w:t>
            </w:r>
          </w:p>
          <w:p w14:paraId="175FE0A8" w14:textId="767C2DDE" w:rsidR="000102C7" w:rsidRPr="005863EB" w:rsidRDefault="000102C7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Territoire ou établissement concerné : 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75054132"/>
              <w:placeholder>
                <w:docPart w:val="DefaultPlaceholder_-1854013440"/>
              </w:placeholder>
              <w:showingPlcHdr/>
            </w:sdtPr>
            <w:sdtEndPr/>
            <w:sdtContent>
              <w:p w14:paraId="14F89084" w14:textId="6D33335F" w:rsidR="000102C7" w:rsidRPr="005863EB" w:rsidRDefault="000102C7" w:rsidP="006A381C">
                <w:pPr>
                  <w:tabs>
                    <w:tab w:val="left" w:leader="dot" w:pos="6804"/>
                  </w:tabs>
                  <w:spacing w:after="160" w:line="259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0BC28BBA" w14:textId="38AA3C0F" w:rsidR="007079AD" w:rsidRPr="005863EB" w:rsidRDefault="007079AD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Nature des risques analysés (naturels, technologiques, sociétaux) 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20647455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867D72D" w14:textId="716A0F62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6066466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13E8"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2B6B0A4" w14:textId="27CEC247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77281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13E8"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A34E82" w14:textId="2BC1CB1F" w:rsidR="001B07E4" w:rsidRPr="005863EB" w:rsidRDefault="007079AD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Période</w:t>
            </w:r>
            <w:r w:rsidR="006A381C" w:rsidRPr="005863EB">
              <w:rPr>
                <w:rFonts w:ascii="Verdana" w:hAnsi="Verdana"/>
                <w:sz w:val="18"/>
                <w:szCs w:val="18"/>
              </w:rPr>
              <w:t xml:space="preserve">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314837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13E8"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0B854EE7" w14:textId="77777777" w:rsidR="00056E7D" w:rsidRDefault="00056E7D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056E7D">
              <w:rPr>
                <w:rFonts w:ascii="Verdana" w:hAnsi="Verdana"/>
                <w:sz w:val="18"/>
                <w:szCs w:val="18"/>
              </w:rPr>
              <w:t>Comment avez-vous réalisé le diagnostic des vulnérabilités et intégré les évolutions réglementaires ou sociétales pour élaborer vos préconisations de sécurité ?</w:t>
            </w:r>
          </w:p>
          <w:p w14:paraId="102994A6" w14:textId="67A6F802" w:rsidR="00B66C58" w:rsidRPr="005863EB" w:rsidRDefault="00BC170B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070736025"/>
                <w:placeholder>
                  <w:docPart w:val="A74610E95D92470D84C36C0EB5F2A292"/>
                </w:placeholder>
                <w:showingPlcHdr/>
                <w:text/>
              </w:sdtPr>
              <w:sdtEndPr/>
              <w:sdtContent>
                <w:r w:rsidR="00B66C58"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sdt>
            <w:sdtPr>
              <w:rPr>
                <w:rFonts w:ascii="Verdana" w:hAnsi="Verdana"/>
                <w:sz w:val="18"/>
                <w:szCs w:val="18"/>
              </w:rPr>
              <w:id w:val="-2096321152"/>
              <w:placeholder>
                <w:docPart w:val="FE2E99E3D6304A77BF05BE01DBEE3B77"/>
              </w:placeholder>
              <w:showingPlcHdr/>
              <w:text/>
            </w:sdtPr>
            <w:sdtEndPr/>
            <w:sdtContent>
              <w:p w14:paraId="26384E57" w14:textId="77777777" w:rsidR="00B66C58" w:rsidRPr="005863EB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87126208"/>
              <w:placeholder>
                <w:docPart w:val="DefaultPlaceholder_-1854013440"/>
              </w:placeholder>
              <w:showingPlcHdr/>
            </w:sdtPr>
            <w:sdtEndPr/>
            <w:sdtContent>
              <w:p w14:paraId="64608680" w14:textId="610853B0" w:rsidR="007079AD" w:rsidRPr="005863EB" w:rsidRDefault="007079AD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930116004"/>
              <w:placeholder>
                <w:docPart w:val="DefaultPlaceholder_-1854013440"/>
              </w:placeholder>
              <w:showingPlcHdr/>
            </w:sdtPr>
            <w:sdtEndPr/>
            <w:sdtContent>
              <w:p w14:paraId="11B56A29" w14:textId="28CA1A9D" w:rsidR="007079AD" w:rsidRPr="005863EB" w:rsidRDefault="007079AD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7DD3A092" w14:textId="77777777" w:rsidR="007079AD" w:rsidRPr="005863EB" w:rsidRDefault="007079AD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482A6529" w14:textId="6F744BD4" w:rsidR="007079AD" w:rsidRDefault="007079AD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Problématiques rencontrées et solutions apportée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646315906"/>
              <w:placeholder>
                <w:docPart w:val="DefaultPlaceholder_-1854013440"/>
              </w:placeholder>
              <w:showingPlcHdr/>
            </w:sdtPr>
            <w:sdtEndPr/>
            <w:sdtContent>
              <w:p w14:paraId="5B8DE5B9" w14:textId="4D48C0AF" w:rsidR="00B713E8" w:rsidRPr="005863EB" w:rsidRDefault="00B713E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657911011"/>
              <w:placeholder>
                <w:docPart w:val="DefaultPlaceholder_-1854013440"/>
              </w:placeholder>
              <w:showingPlcHdr/>
            </w:sdtPr>
            <w:sdtEndPr/>
            <w:sdtContent>
              <w:p w14:paraId="7163AD42" w14:textId="4D86D458" w:rsidR="007079AD" w:rsidRPr="005863EB" w:rsidRDefault="007079AD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00547550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Verdana" w:hAnsi="Verdana"/>
                    <w:sz w:val="18"/>
                    <w:szCs w:val="18"/>
                  </w:rPr>
                  <w:id w:val="61433250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423B8F5" w14:textId="56D66270" w:rsidR="007079AD" w:rsidRPr="005863EB" w:rsidRDefault="007079AD" w:rsidP="00B66C58">
                    <w:pPr>
                      <w:tabs>
                        <w:tab w:val="left" w:leader="dot" w:pos="6804"/>
                      </w:tabs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5863EB">
                      <w:rPr>
                        <w:rStyle w:val="Textedelespacerserv"/>
                        <w:rFonts w:ascii="Verdana" w:hAnsi="Verdana"/>
                        <w:sz w:val="18"/>
                        <w:szCs w:val="18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</w:tr>
      <w:tr w:rsidR="001B07E4" w:rsidRPr="005863EB" w14:paraId="4AFF8D9B" w14:textId="77777777" w:rsidTr="009D1875">
        <w:trPr>
          <w:trHeight w:val="701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2AF2" w14:textId="77777777" w:rsidR="001B07E4" w:rsidRPr="005863EB" w:rsidRDefault="001B07E4" w:rsidP="00D213F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5578751" w14:textId="77777777" w:rsidR="001B07E4" w:rsidRPr="005863EB" w:rsidRDefault="00B66C58" w:rsidP="001B07E4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Analyser les risques et en mesurer les différents enjeux</w:t>
            </w:r>
          </w:p>
        </w:tc>
        <w:tc>
          <w:tcPr>
            <w:tcW w:w="2977" w:type="dxa"/>
          </w:tcPr>
          <w:p w14:paraId="4B535053" w14:textId="591B06C1" w:rsidR="00D456B6" w:rsidRDefault="00D456B6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D456B6">
              <w:rPr>
                <w:rFonts w:ascii="Verdana" w:hAnsi="Verdana"/>
                <w:sz w:val="18"/>
                <w:szCs w:val="18"/>
              </w:rPr>
              <w:t>Contexte de l’expérience :</w:t>
            </w:r>
          </w:p>
          <w:p w14:paraId="4A3F333D" w14:textId="5338F672" w:rsidR="005863EB" w:rsidRDefault="00056E7D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5863EB" w:rsidRPr="005863EB">
              <w:rPr>
                <w:rFonts w:ascii="Verdana" w:hAnsi="Verdana"/>
                <w:sz w:val="18"/>
                <w:szCs w:val="18"/>
              </w:rPr>
              <w:t>vénement à enjeux 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2658433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863EB"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D04916A" w14:textId="77EAC1C4" w:rsidR="005863EB" w:rsidRDefault="005863EB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Typologie des risques traités (technologiques, naturels, sanitaires, cyber, etc.) 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253896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9EEFC93" w14:textId="078AFA55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2105228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13E8"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05C7E8D" w14:textId="24EF12AE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8967287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13E8"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76FB752" w14:textId="0D6A4A36" w:rsidR="001B07E4" w:rsidRPr="005863EB" w:rsidRDefault="005863EB" w:rsidP="006A381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ériode</w:t>
            </w:r>
            <w:r w:rsidR="006A381C" w:rsidRPr="005863EB">
              <w:rPr>
                <w:rFonts w:ascii="Verdana" w:hAnsi="Verdana"/>
                <w:sz w:val="18"/>
                <w:szCs w:val="18"/>
              </w:rPr>
              <w:t xml:space="preserve">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833439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13E8"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53D8A54C" w14:textId="242D1839" w:rsidR="00B66C58" w:rsidRPr="005863EB" w:rsidRDefault="00056E7D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056E7D">
              <w:rPr>
                <w:rFonts w:ascii="Verdana" w:hAnsi="Verdana"/>
                <w:sz w:val="18"/>
                <w:szCs w:val="18"/>
              </w:rPr>
              <w:t>Comment avez-vous structuré votre méthodologie de diagnostic pour identifier les menaces et mesurer les enjeux (humains, économiques, environnementaux, d'image) associés à ces risques ?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66C58" w:rsidRPr="005863EB">
              <w:rPr>
                <w:rFonts w:ascii="Verdana" w:hAnsi="Verdana"/>
                <w:sz w:val="18"/>
                <w:szCs w:val="18"/>
              </w:rPr>
              <w:t>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441054073"/>
              <w:placeholder>
                <w:docPart w:val="3F2C71288F794419A38F2016902373E9"/>
              </w:placeholder>
              <w:showingPlcHdr/>
              <w:text/>
            </w:sdtPr>
            <w:sdtEndPr/>
            <w:sdtContent>
              <w:p w14:paraId="394A2CA7" w14:textId="77777777" w:rsidR="00B66C58" w:rsidRPr="005863EB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2057386216"/>
              <w:placeholder>
                <w:docPart w:val="52B912433D4E4BAF8D6DA9A1550C2CF6"/>
              </w:placeholder>
              <w:showingPlcHdr/>
              <w:text/>
            </w:sdtPr>
            <w:sdtEndPr/>
            <w:sdtContent>
              <w:p w14:paraId="2590FECB" w14:textId="71070E3B" w:rsidR="00B66C58" w:rsidRPr="005863EB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832875685"/>
              <w:placeholder>
                <w:docPart w:val="DefaultPlaceholder_-1854013440"/>
              </w:placeholder>
              <w:showingPlcHdr/>
            </w:sdtPr>
            <w:sdtEndPr/>
            <w:sdtContent>
              <w:p w14:paraId="5CF09A93" w14:textId="2C1097B0" w:rsidR="005863EB" w:rsidRDefault="005863EB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4363159" w14:textId="77777777" w:rsidR="005863EB" w:rsidRDefault="005863EB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282F7BC1" w14:textId="03CF283E" w:rsidR="005863EB" w:rsidRDefault="005863EB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Problématiques rencontrées et solutions apportée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917843271"/>
              <w:placeholder>
                <w:docPart w:val="DefaultPlaceholder_-1854013440"/>
              </w:placeholder>
              <w:showingPlcHdr/>
            </w:sdtPr>
            <w:sdtEndPr/>
            <w:sdtContent>
              <w:p w14:paraId="3D4782A1" w14:textId="79014036" w:rsidR="00B713E8" w:rsidRDefault="00B713E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437448107"/>
              <w:placeholder>
                <w:docPart w:val="DefaultPlaceholder_-1854013440"/>
              </w:placeholder>
              <w:showingPlcHdr/>
            </w:sdtPr>
            <w:sdtEndPr/>
            <w:sdtContent>
              <w:p w14:paraId="0C86B551" w14:textId="4F0EDB76" w:rsidR="00B713E8" w:rsidRDefault="00B713E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858073693"/>
              <w:placeholder>
                <w:docPart w:val="DefaultPlaceholder_-1854013440"/>
              </w:placeholder>
              <w:showingPlcHdr/>
            </w:sdtPr>
            <w:sdtEndPr/>
            <w:sdtContent>
              <w:p w14:paraId="6A8C0955" w14:textId="01338F20" w:rsidR="00B713E8" w:rsidRPr="005863EB" w:rsidRDefault="00B713E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550726587"/>
              <w:placeholder>
                <w:docPart w:val="645ED6125BE94AABA5F4275F6F795A9F"/>
              </w:placeholder>
              <w:showingPlcHdr/>
              <w:text/>
            </w:sdtPr>
            <w:sdtEndPr/>
            <w:sdtContent>
              <w:p w14:paraId="6F632E99" w14:textId="77777777" w:rsidR="001B07E4" w:rsidRPr="005863EB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1B07E4" w:rsidRPr="005863EB" w14:paraId="5F809160" w14:textId="77777777" w:rsidTr="009D1875">
        <w:trPr>
          <w:trHeight w:val="263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84E0C" w14:textId="77777777" w:rsidR="001B07E4" w:rsidRPr="005863EB" w:rsidRDefault="001B07E4" w:rsidP="00D213F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06FAED" w14:textId="77777777" w:rsidR="001B07E4" w:rsidRPr="005863EB" w:rsidRDefault="00B66C58" w:rsidP="00B66C58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Décliner, en lien avec les partenaires institutionnels et en impliquant les citoyens, les dispositifs nationaux et locaux de planification, de préparation opérationnelle </w:t>
            </w:r>
          </w:p>
          <w:p w14:paraId="0DD52467" w14:textId="77777777" w:rsidR="00D35DCE" w:rsidRPr="005863EB" w:rsidRDefault="00D35DCE" w:rsidP="00B66C58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</w:p>
          <w:p w14:paraId="44E22FC7" w14:textId="77777777" w:rsidR="00D35DCE" w:rsidRPr="005863EB" w:rsidRDefault="00D35DCE" w:rsidP="00B66C58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</w:p>
          <w:p w14:paraId="344FAD26" w14:textId="77777777" w:rsidR="00D35DCE" w:rsidRPr="005863EB" w:rsidRDefault="00D35DCE" w:rsidP="00B66C58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4F4E29" w14:textId="67E2D6BB" w:rsidR="005863EB" w:rsidRDefault="005863EB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Contexte de l’expérience :</w:t>
            </w:r>
          </w:p>
          <w:p w14:paraId="3FBC4981" w14:textId="11D46448" w:rsidR="005863EB" w:rsidRDefault="005863EB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Dispositifs concernés (ORSEC, PCS, PICS, Plan de réponse à une menace spécifique) 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0919308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7FD4F18" w14:textId="33768826" w:rsidR="005863EB" w:rsidRDefault="005863EB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Partenaires associés (Préfecture, Communes, Associations de Sécurité Civile, Citoyens) 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8209712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FB26C0F" w14:textId="6B497B66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48680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13E8"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AE872D0" w14:textId="0608C280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7113801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13E8"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28956AD" w14:textId="64F082D4" w:rsidR="001B07E4" w:rsidRPr="005863EB" w:rsidRDefault="0011068C" w:rsidP="006A381C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ériode</w:t>
            </w:r>
            <w:r w:rsidRPr="005863EB">
              <w:rPr>
                <w:rFonts w:ascii="Verdana" w:hAnsi="Verdana"/>
                <w:sz w:val="18"/>
                <w:szCs w:val="18"/>
              </w:rPr>
              <w:t> </w:t>
            </w:r>
            <w:r w:rsidR="006A381C" w:rsidRPr="005863EB">
              <w:rPr>
                <w:rFonts w:ascii="Verdana" w:hAnsi="Verdana"/>
                <w:sz w:val="18"/>
                <w:szCs w:val="18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290291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13E8"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59CEFEC4" w14:textId="24AEB7A6" w:rsidR="00B66C58" w:rsidRDefault="009D1875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D1875">
              <w:rPr>
                <w:rFonts w:ascii="Verdana" w:hAnsi="Verdana"/>
                <w:sz w:val="18"/>
                <w:szCs w:val="18"/>
              </w:rPr>
              <w:t>Présentez la manière dont vous avez décliné un dispositif de planification en y associant les partenaires institutionnels et en intégrant une démarche de résilience citoyen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66C58" w:rsidRPr="005863EB">
              <w:rPr>
                <w:rFonts w:ascii="Verdana" w:hAnsi="Verdana"/>
                <w:sz w:val="18"/>
                <w:szCs w:val="18"/>
              </w:rPr>
              <w:t>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530634872"/>
              <w:placeholder>
                <w:docPart w:val="2EBBF1964CCB43BAB30C019C291B8FB4"/>
              </w:placeholder>
              <w:showingPlcHdr/>
              <w:text/>
            </w:sdtPr>
            <w:sdtEndPr/>
            <w:sdtContent>
              <w:p w14:paraId="5967EB34" w14:textId="77777777" w:rsidR="005863EB" w:rsidRDefault="005863EB" w:rsidP="005863EB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460715409"/>
              <w:placeholder>
                <w:docPart w:val="D0747C15A66D4A04A627ABE3319E2E1E"/>
              </w:placeholder>
              <w:showingPlcHdr/>
              <w:text/>
            </w:sdtPr>
            <w:sdtEndPr/>
            <w:sdtContent>
              <w:p w14:paraId="555A1203" w14:textId="77777777" w:rsidR="005863EB" w:rsidRDefault="005863EB" w:rsidP="005863EB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561822663"/>
              <w:placeholder>
                <w:docPart w:val="DefaultPlaceholder_-1854013440"/>
              </w:placeholder>
              <w:showingPlcHdr/>
            </w:sdtPr>
            <w:sdtEndPr/>
            <w:sdtContent>
              <w:p w14:paraId="73AF2046" w14:textId="40732911" w:rsidR="005863EB" w:rsidRDefault="009D1875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760521158"/>
              <w:placeholder>
                <w:docPart w:val="DefaultPlaceholder_-1854013440"/>
              </w:placeholder>
              <w:showingPlcHdr/>
            </w:sdtPr>
            <w:sdtEndPr/>
            <w:sdtContent>
              <w:p w14:paraId="25A2ECFD" w14:textId="0ED1017C" w:rsidR="005863EB" w:rsidRDefault="00B713E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4CA798E" w14:textId="4009574C" w:rsidR="005863EB" w:rsidRDefault="005863EB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Problématiques rencontrées et solutions apportée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508105953"/>
              <w:placeholder>
                <w:docPart w:val="DefaultPlaceholder_-1854013440"/>
              </w:placeholder>
              <w:showingPlcHdr/>
            </w:sdtPr>
            <w:sdtEndPr/>
            <w:sdtContent>
              <w:p w14:paraId="4166C5DE" w14:textId="1E9FFAAD" w:rsidR="00B713E8" w:rsidRDefault="00B713E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76005067"/>
              <w:placeholder>
                <w:docPart w:val="DefaultPlaceholder_-1854013440"/>
              </w:placeholder>
              <w:showingPlcHdr/>
            </w:sdtPr>
            <w:sdtEndPr/>
            <w:sdtContent>
              <w:p w14:paraId="0C7022CD" w14:textId="43C5515D" w:rsidR="00B713E8" w:rsidRDefault="00B713E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804043689"/>
              <w:placeholder>
                <w:docPart w:val="DefaultPlaceholder_-1854013440"/>
              </w:placeholder>
              <w:showingPlcHdr/>
            </w:sdtPr>
            <w:sdtEndPr/>
            <w:sdtContent>
              <w:p w14:paraId="6945341E" w14:textId="4DF00D30" w:rsidR="00B713E8" w:rsidRPr="005863EB" w:rsidRDefault="00B713E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304519220"/>
              <w:placeholder>
                <w:docPart w:val="16E8CCDCCD754F659071567ACD60EABB"/>
              </w:placeholder>
              <w:showingPlcHdr/>
              <w:text/>
            </w:sdtPr>
            <w:sdtEndPr/>
            <w:sdtContent>
              <w:p w14:paraId="6E12BA43" w14:textId="77777777" w:rsidR="001B07E4" w:rsidRPr="005863EB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B66C58" w:rsidRPr="005863EB" w14:paraId="3A3218B2" w14:textId="77777777" w:rsidTr="009D1875">
        <w:trPr>
          <w:trHeight w:val="102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0596" w14:textId="77777777" w:rsidR="00B66C58" w:rsidRPr="005863EB" w:rsidRDefault="00B66C58" w:rsidP="00D213F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21330C" w14:textId="77777777" w:rsidR="00B66C58" w:rsidRPr="005863EB" w:rsidRDefault="00B66C58" w:rsidP="00B66C58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Adapter l’organisation locale de la réponse du service conformément à la doctrine nationale pour répondre aux risques et aux menaces</w:t>
            </w:r>
          </w:p>
          <w:p w14:paraId="29B007E3" w14:textId="77777777" w:rsidR="00B66C58" w:rsidRPr="005863EB" w:rsidRDefault="00B66C58" w:rsidP="001B07E4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76CA347" w14:textId="15FF1F2F" w:rsidR="0011068C" w:rsidRDefault="0011068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11068C">
              <w:rPr>
                <w:rFonts w:ascii="Verdana" w:hAnsi="Verdana"/>
                <w:sz w:val="18"/>
                <w:szCs w:val="18"/>
              </w:rPr>
              <w:t>Contexte de l’expérience :</w:t>
            </w:r>
          </w:p>
          <w:p w14:paraId="1EA33C2F" w14:textId="1CFB373C" w:rsidR="0011068C" w:rsidRDefault="0011068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11068C">
              <w:rPr>
                <w:rFonts w:ascii="Verdana" w:hAnsi="Verdana"/>
                <w:sz w:val="18"/>
                <w:szCs w:val="18"/>
              </w:rPr>
              <w:t>Doctrine de référence concerné</w:t>
            </w:r>
            <w:r w:rsidR="00E4019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1068C">
              <w:rPr>
                <w:rFonts w:ascii="Verdana" w:hAnsi="Verdana"/>
                <w:sz w:val="18"/>
                <w:szCs w:val="18"/>
              </w:rPr>
              <w:t>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7850079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80B9A13" w14:textId="70E333E0" w:rsidR="0011068C" w:rsidRDefault="0011068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11068C">
              <w:rPr>
                <w:rFonts w:ascii="Verdana" w:hAnsi="Verdana"/>
                <w:sz w:val="18"/>
                <w:szCs w:val="18"/>
              </w:rPr>
              <w:t>Type de risque ou de menace</w:t>
            </w:r>
            <w:r w:rsidR="009D187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1068C">
              <w:rPr>
                <w:rFonts w:ascii="Verdana" w:hAnsi="Verdana"/>
                <w:sz w:val="18"/>
                <w:szCs w:val="18"/>
              </w:rPr>
              <w:t>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7168936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12B4F9A" w14:textId="06D65871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330651476"/>
                <w:placeholder>
                  <w:docPart w:val="0C688B35D41D48BDAE7421FDAA2A0763"/>
                </w:placeholder>
                <w:showingPlcHdr/>
                <w:text/>
              </w:sdtPr>
              <w:sdtEndPr/>
              <w:sdtContent>
                <w:r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599B35E" w14:textId="77777777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926555404"/>
                <w:placeholder>
                  <w:docPart w:val="A69286D8BCBF431E98783FBEA91DB16F"/>
                </w:placeholder>
                <w:showingPlcHdr/>
                <w:text/>
              </w:sdtPr>
              <w:sdtEndPr/>
              <w:sdtContent>
                <w:r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482F09F" w14:textId="3AA0C735" w:rsidR="00B66C58" w:rsidRPr="005863EB" w:rsidRDefault="0011068C" w:rsidP="006A381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ériode</w:t>
            </w:r>
            <w:r w:rsidRPr="005863EB">
              <w:rPr>
                <w:rFonts w:ascii="Verdana" w:hAnsi="Verdana"/>
                <w:sz w:val="18"/>
                <w:szCs w:val="18"/>
              </w:rPr>
              <w:t> </w:t>
            </w:r>
            <w:r w:rsidR="006A381C" w:rsidRPr="005863EB">
              <w:rPr>
                <w:rFonts w:ascii="Verdana" w:hAnsi="Verdana"/>
                <w:sz w:val="18"/>
                <w:szCs w:val="18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55384097"/>
                <w:placeholder>
                  <w:docPart w:val="07F00C5496AD4626BAB98D82E96E0CEE"/>
                </w:placeholder>
                <w:showingPlcHdr/>
                <w:text/>
              </w:sdtPr>
              <w:sdtEndPr/>
              <w:sdtContent>
                <w:r w:rsidR="006A381C"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2E55C493" w14:textId="4FC4CE13" w:rsidR="00B66C58" w:rsidRPr="005863EB" w:rsidRDefault="009D1875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D1875">
              <w:rPr>
                <w:rFonts w:ascii="Verdana" w:hAnsi="Verdana"/>
                <w:sz w:val="18"/>
                <w:szCs w:val="18"/>
              </w:rPr>
              <w:t>Comment avez-vous analysé la doctrine nationale pour identifier les marges d'adaptation locale et modifier l'organisation du service afin de répondre aux attentes de l'État ?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66C58" w:rsidRPr="005863EB">
              <w:rPr>
                <w:rFonts w:ascii="Verdana" w:hAnsi="Verdana"/>
                <w:sz w:val="18"/>
                <w:szCs w:val="18"/>
              </w:rPr>
              <w:t>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96048531"/>
              <w:placeholder>
                <w:docPart w:val="DD48416FDF594CEE9BA66000669A9FB1"/>
              </w:placeholder>
              <w:showingPlcHdr/>
              <w:text/>
            </w:sdtPr>
            <w:sdtEndPr/>
            <w:sdtContent>
              <w:p w14:paraId="2B6319D0" w14:textId="77777777" w:rsidR="00B66C58" w:rsidRPr="005863EB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394930306"/>
              <w:placeholder>
                <w:docPart w:val="2849A1807F18476EB4CE2C665F5469D6"/>
              </w:placeholder>
              <w:showingPlcHdr/>
              <w:text/>
            </w:sdtPr>
            <w:sdtEndPr/>
            <w:sdtContent>
              <w:p w14:paraId="13E2154F" w14:textId="77777777" w:rsidR="00B66C58" w:rsidRPr="005863EB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353614949"/>
              <w:placeholder>
                <w:docPart w:val="3BC9936BA39144939C9D98E2FBB1B76C"/>
              </w:placeholder>
              <w:showingPlcHdr/>
              <w:text/>
            </w:sdtPr>
            <w:sdtEndPr/>
            <w:sdtContent>
              <w:p w14:paraId="63583BE2" w14:textId="4C229B06" w:rsidR="00B66C58" w:rsidRPr="005863EB" w:rsidRDefault="00215145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756787814"/>
              <w:placeholder>
                <w:docPart w:val="DefaultPlaceholder_-1854013440"/>
              </w:placeholder>
              <w:showingPlcHdr/>
            </w:sdtPr>
            <w:sdtEndPr/>
            <w:sdtContent>
              <w:p w14:paraId="70663192" w14:textId="3B545FA6" w:rsidR="0011068C" w:rsidRDefault="0011068C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2146000283"/>
              <w:placeholder>
                <w:docPart w:val="DefaultPlaceholder_-1854013440"/>
              </w:placeholder>
              <w:showingPlcHdr/>
            </w:sdtPr>
            <w:sdtEndPr/>
            <w:sdtContent>
              <w:p w14:paraId="62E5310C" w14:textId="2BFB4191" w:rsidR="0011068C" w:rsidRDefault="00B713E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62F98A2" w14:textId="77777777" w:rsidR="00E40195" w:rsidRDefault="00E40195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698F00F0" w14:textId="424E8242" w:rsidR="00E40195" w:rsidRPr="005863EB" w:rsidRDefault="00E40195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E40195">
              <w:rPr>
                <w:rFonts w:ascii="Verdana" w:hAnsi="Verdana"/>
                <w:sz w:val="18"/>
                <w:szCs w:val="18"/>
              </w:rPr>
              <w:t>Problématiques rencontrées et solutions apportée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755890795"/>
              <w:placeholder>
                <w:docPart w:val="4CF3CAF545664DCA8ABBEDC08BFEF23A"/>
              </w:placeholder>
              <w:showingPlcHdr/>
              <w:text/>
            </w:sdtPr>
            <w:sdtEndPr/>
            <w:sdtContent>
              <w:p w14:paraId="14D7E9D4" w14:textId="77777777" w:rsidR="00B66C58" w:rsidRPr="005863EB" w:rsidRDefault="00B66C58" w:rsidP="00B66C58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1B07E4" w:rsidRPr="005863EB" w14:paraId="7F584007" w14:textId="77777777" w:rsidTr="00D456B6">
        <w:trPr>
          <w:trHeight w:val="985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vAlign w:val="center"/>
          </w:tcPr>
          <w:p w14:paraId="2EEA44B9" w14:textId="48E05345" w:rsidR="001B07E4" w:rsidRPr="00056E7D" w:rsidRDefault="001B07E4" w:rsidP="009D1875">
            <w:pPr>
              <w:pStyle w:val="Paragraphedeliste"/>
              <w:numPr>
                <w:ilvl w:val="0"/>
                <w:numId w:val="23"/>
              </w:numPr>
              <w:ind w:left="320"/>
              <w:jc w:val="center"/>
              <w:rPr>
                <w:rFonts w:ascii="Verdana" w:hAnsi="Verdana"/>
                <w:sz w:val="18"/>
                <w:szCs w:val="18"/>
              </w:rPr>
            </w:pPr>
            <w:r w:rsidRPr="00056E7D">
              <w:rPr>
                <w:rFonts w:ascii="Verdana" w:hAnsi="Verdana"/>
                <w:sz w:val="18"/>
                <w:szCs w:val="18"/>
              </w:rPr>
              <w:t xml:space="preserve">Assurer les missions et gérer les ressources (humaines, organisationnelles, matérielles) mises à sa disposition pour fiabiliser la </w:t>
            </w:r>
            <w:r w:rsidRPr="00056E7D">
              <w:rPr>
                <w:rFonts w:ascii="Verdana" w:hAnsi="Verdana"/>
                <w:sz w:val="18"/>
                <w:szCs w:val="18"/>
              </w:rPr>
              <w:lastRenderedPageBreak/>
              <w:t>couverture des risques</w:t>
            </w:r>
          </w:p>
        </w:tc>
        <w:tc>
          <w:tcPr>
            <w:tcW w:w="2268" w:type="dxa"/>
          </w:tcPr>
          <w:p w14:paraId="5DA3B4AB" w14:textId="77777777" w:rsidR="007079AD" w:rsidRPr="005863EB" w:rsidRDefault="007079AD" w:rsidP="007079AD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lastRenderedPageBreak/>
              <w:t>Adapter l’organisation de son entité et être force de proposition</w:t>
            </w:r>
          </w:p>
          <w:p w14:paraId="03F83217" w14:textId="77777777" w:rsidR="001B07E4" w:rsidRPr="005863EB" w:rsidRDefault="001B07E4" w:rsidP="001B07E4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E7E15FF" w14:textId="77777777" w:rsidR="00E40195" w:rsidRDefault="00E40195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E40195">
              <w:rPr>
                <w:rFonts w:ascii="Verdana" w:hAnsi="Verdana"/>
                <w:sz w:val="18"/>
                <w:szCs w:val="18"/>
              </w:rPr>
              <w:t>Contexte de l’expérience :</w:t>
            </w:r>
          </w:p>
          <w:p w14:paraId="63A63CF3" w14:textId="101B32F2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331684170"/>
                <w:placeholder>
                  <w:docPart w:val="DBD1F1246E66400FA7CA4F37A5C88E22"/>
                </w:placeholder>
                <w:showingPlcHdr/>
                <w:text/>
              </w:sdtPr>
              <w:sdtEndPr/>
              <w:sdtContent>
                <w:r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950B929" w14:textId="7C45D9C1" w:rsidR="00E40195" w:rsidRDefault="00E40195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E40195">
              <w:rPr>
                <w:rFonts w:ascii="Verdana" w:hAnsi="Verdana"/>
                <w:sz w:val="18"/>
                <w:szCs w:val="18"/>
              </w:rPr>
              <w:t xml:space="preserve">Enjeu de la </w:t>
            </w:r>
            <w:proofErr w:type="gramStart"/>
            <w:r w:rsidRPr="00E40195">
              <w:rPr>
                <w:rFonts w:ascii="Verdana" w:hAnsi="Verdana"/>
                <w:sz w:val="18"/>
                <w:szCs w:val="18"/>
              </w:rPr>
              <w:t>transformation:</w:t>
            </w:r>
            <w:proofErr w:type="gramEnd"/>
            <w:sdt>
              <w:sdtPr>
                <w:rPr>
                  <w:rFonts w:ascii="Verdana" w:hAnsi="Verdana"/>
                  <w:sz w:val="18"/>
                  <w:szCs w:val="18"/>
                </w:rPr>
                <w:id w:val="7851612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B7D10A3" w14:textId="461EDEA8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lastRenderedPageBreak/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861871294"/>
                <w:placeholder>
                  <w:docPart w:val="B8A30EEF619F4EB0BC356AC8BFD35988"/>
                </w:placeholder>
                <w:showingPlcHdr/>
                <w:text/>
              </w:sdtPr>
              <w:sdtEndPr/>
              <w:sdtContent>
                <w:r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7F43FAB" w14:textId="0864E9E6" w:rsidR="001B07E4" w:rsidRPr="005863EB" w:rsidRDefault="0011068C" w:rsidP="006A381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ériode</w:t>
            </w:r>
            <w:r w:rsidRPr="005863EB">
              <w:rPr>
                <w:rFonts w:ascii="Verdana" w:hAnsi="Verdana"/>
                <w:sz w:val="18"/>
                <w:szCs w:val="18"/>
              </w:rPr>
              <w:t> </w:t>
            </w:r>
            <w:r w:rsidR="006A381C" w:rsidRPr="005863EB">
              <w:rPr>
                <w:rFonts w:ascii="Verdana" w:hAnsi="Verdana"/>
                <w:sz w:val="18"/>
                <w:szCs w:val="18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435205424"/>
                <w:placeholder>
                  <w:docPart w:val="3281C9A7DD924BBB9F32E3DB447B9033"/>
                </w:placeholder>
                <w:showingPlcHdr/>
                <w:text/>
              </w:sdtPr>
              <w:sdtEndPr/>
              <w:sdtContent>
                <w:r w:rsidR="006A381C"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403B3FBD" w14:textId="08DA7756" w:rsidR="00387D16" w:rsidRPr="005863EB" w:rsidRDefault="009D1875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D1875">
              <w:rPr>
                <w:rFonts w:ascii="Verdana" w:hAnsi="Verdana"/>
                <w:sz w:val="18"/>
                <w:szCs w:val="18"/>
              </w:rPr>
              <w:lastRenderedPageBreak/>
              <w:t>Décrivez une transformation structurelle de votre entité que vous avez initiée (suite à un audit ou dysfonctionnement) et expliquez comment vous avez été force de proposition pour faire évoluer les moyen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87D16" w:rsidRPr="005863EB">
              <w:rPr>
                <w:rFonts w:ascii="Verdana" w:hAnsi="Verdana"/>
                <w:sz w:val="18"/>
                <w:szCs w:val="18"/>
              </w:rPr>
              <w:t>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2078091346"/>
              <w:placeholder>
                <w:docPart w:val="008EE6142BA04ACCA2AAC0B4D243F5A4"/>
              </w:placeholder>
              <w:showingPlcHdr/>
              <w:text/>
            </w:sdtPr>
            <w:sdtEndPr/>
            <w:sdtContent>
              <w:p w14:paraId="3C090D7A" w14:textId="77777777" w:rsidR="00387D16" w:rsidRPr="005863EB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801345827"/>
              <w:placeholder>
                <w:docPart w:val="DD766E0903734DA9AC7097D87118CE63"/>
              </w:placeholder>
              <w:showingPlcHdr/>
              <w:text/>
            </w:sdtPr>
            <w:sdtEndPr/>
            <w:sdtContent>
              <w:p w14:paraId="4256D6AA" w14:textId="77777777" w:rsidR="00387D16" w:rsidRPr="005863EB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556321089"/>
              <w:placeholder>
                <w:docPart w:val="AB59607BCF5F4A11B5344C720AD72E0E"/>
              </w:placeholder>
              <w:showingPlcHdr/>
              <w:text/>
            </w:sdtPr>
            <w:sdtEndPr/>
            <w:sdtContent>
              <w:p w14:paraId="40F569D0" w14:textId="77777777" w:rsidR="00215145" w:rsidRPr="005863EB" w:rsidRDefault="00215145" w:rsidP="00215145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91251508"/>
              <w:placeholder>
                <w:docPart w:val="DefaultPlaceholder_-1854013440"/>
              </w:placeholder>
              <w:showingPlcHdr/>
            </w:sdtPr>
            <w:sdtEndPr/>
            <w:sdtContent>
              <w:p w14:paraId="18760D54" w14:textId="4A74EDD7" w:rsidR="00387D16" w:rsidRPr="005863EB" w:rsidRDefault="00D456B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886441077"/>
              <w:placeholder>
                <w:docPart w:val="DefaultPlaceholder_-1854013440"/>
              </w:placeholder>
              <w:showingPlcHdr/>
            </w:sdtPr>
            <w:sdtEndPr/>
            <w:sdtContent>
              <w:p w14:paraId="48D460F4" w14:textId="64B99A25" w:rsidR="00D456B6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E7CBB90" w14:textId="74DB8D16" w:rsidR="005B54CE" w:rsidRDefault="005B54CE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Problématiques rencontrées et solutions apportée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940178126"/>
              <w:placeholder>
                <w:docPart w:val="DefaultPlaceholder_-1854013440"/>
              </w:placeholder>
              <w:showingPlcHdr/>
            </w:sdtPr>
            <w:sdtEndPr/>
            <w:sdtContent>
              <w:p w14:paraId="25C07FCD" w14:textId="1644E246" w:rsidR="00B713E8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904490798"/>
              <w:placeholder>
                <w:docPart w:val="DefaultPlaceholder_-1854013440"/>
              </w:placeholder>
              <w:showingPlcHdr/>
            </w:sdtPr>
            <w:sdtEndPr/>
            <w:sdtContent>
              <w:p w14:paraId="31944FC6" w14:textId="7D8BBCEB" w:rsidR="00B713E8" w:rsidRPr="005863EB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087268498"/>
              <w:placeholder>
                <w:docPart w:val="1113F6F3A69A4891BB537C552EE6F5DB"/>
              </w:placeholder>
              <w:showingPlcHdr/>
              <w:text/>
            </w:sdtPr>
            <w:sdtEndPr/>
            <w:sdtContent>
              <w:p w14:paraId="45FFBF3C" w14:textId="77777777" w:rsidR="001B07E4" w:rsidRPr="005863EB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1B07E4" w:rsidRPr="005863EB" w14:paraId="7011B932" w14:textId="77777777" w:rsidTr="009D1875">
        <w:trPr>
          <w:trHeight w:val="3731"/>
        </w:trPr>
        <w:tc>
          <w:tcPr>
            <w:tcW w:w="1986" w:type="dxa"/>
            <w:vMerge/>
            <w:vAlign w:val="center"/>
          </w:tcPr>
          <w:p w14:paraId="779D4792" w14:textId="77777777" w:rsidR="001B07E4" w:rsidRPr="005863EB" w:rsidRDefault="001B07E4" w:rsidP="00D213F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181D57" w14:textId="77777777" w:rsidR="007079AD" w:rsidRPr="005863EB" w:rsidRDefault="007079AD" w:rsidP="00E40195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Faciliter le maintien et le développement du niveau de performance de l’ensemble des équipes en prenant en compte les exigences interservices</w:t>
            </w:r>
          </w:p>
          <w:p w14:paraId="268B0733" w14:textId="77777777" w:rsidR="001B07E4" w:rsidRPr="005863EB" w:rsidRDefault="001B07E4" w:rsidP="001B07E4">
            <w:pPr>
              <w:tabs>
                <w:tab w:val="left" w:leader="dot" w:pos="6804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4616CE" w14:textId="78B3E072" w:rsidR="00E40195" w:rsidRDefault="00E40195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E40195">
              <w:rPr>
                <w:rFonts w:ascii="Verdana" w:hAnsi="Verdana"/>
                <w:sz w:val="18"/>
                <w:szCs w:val="18"/>
              </w:rPr>
              <w:t>Contexte de l’expérience :</w:t>
            </w:r>
          </w:p>
          <w:p w14:paraId="1EE1E1EA" w14:textId="5547BACB" w:rsidR="00E40195" w:rsidRDefault="00E40195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E40195">
              <w:rPr>
                <w:rFonts w:ascii="Verdana" w:hAnsi="Verdana"/>
                <w:sz w:val="18"/>
                <w:szCs w:val="18"/>
              </w:rPr>
              <w:t>quipes ou services concernés 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981472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EA008FE" w14:textId="27B67CE3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07636496"/>
                <w:placeholder>
                  <w:docPart w:val="73D8A88DD8E846F1854B0B08FEF0D461"/>
                </w:placeholder>
                <w:showingPlcHdr/>
                <w:text/>
              </w:sdtPr>
              <w:sdtEndPr/>
              <w:sdtContent>
                <w:r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7715382" w14:textId="379C0D9B" w:rsidR="00E40195" w:rsidRDefault="00E40195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E40195">
              <w:rPr>
                <w:rFonts w:ascii="Verdana" w:hAnsi="Verdana"/>
                <w:sz w:val="18"/>
                <w:szCs w:val="18"/>
              </w:rPr>
              <w:t>Partenaires interservices impliqués 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6771763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1429F22" w14:textId="44580761" w:rsidR="00E40195" w:rsidRDefault="00E40195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E40195">
              <w:rPr>
                <w:rFonts w:ascii="Verdana" w:hAnsi="Verdana"/>
                <w:sz w:val="18"/>
                <w:szCs w:val="18"/>
              </w:rPr>
              <w:t>Référentiel de performance utilisé (indicateurs, normes, doctrines) 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1505672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C85CD78" w14:textId="78C2B910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607622415"/>
                <w:placeholder>
                  <w:docPart w:val="2378085CF4104FC78157C456DE4338AB"/>
                </w:placeholder>
                <w:showingPlcHdr/>
                <w:text/>
              </w:sdtPr>
              <w:sdtEndPr/>
              <w:sdtContent>
                <w:r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4283C39" w14:textId="68D87FD4" w:rsidR="001B07E4" w:rsidRPr="005863EB" w:rsidRDefault="0011068C" w:rsidP="006A381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ériode</w:t>
            </w:r>
            <w:r w:rsidRPr="005863EB">
              <w:rPr>
                <w:rFonts w:ascii="Verdana" w:hAnsi="Verdana"/>
                <w:sz w:val="18"/>
                <w:szCs w:val="18"/>
              </w:rPr>
              <w:t> </w:t>
            </w:r>
            <w:r w:rsidR="006A381C" w:rsidRPr="005863EB">
              <w:rPr>
                <w:rFonts w:ascii="Verdana" w:hAnsi="Verdana"/>
                <w:sz w:val="18"/>
                <w:szCs w:val="18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880560441"/>
                <w:placeholder>
                  <w:docPart w:val="3AB49FA83EA04ECDBE7E6D4B36ADB7DA"/>
                </w:placeholder>
                <w:showingPlcHdr/>
                <w:text/>
              </w:sdtPr>
              <w:sdtEndPr/>
              <w:sdtContent>
                <w:r w:rsidR="006A381C"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269B496D" w14:textId="135895A0" w:rsidR="00387D16" w:rsidRDefault="009D1875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D1875">
              <w:rPr>
                <w:rFonts w:ascii="Verdana" w:hAnsi="Verdana"/>
                <w:sz w:val="18"/>
                <w:szCs w:val="18"/>
              </w:rPr>
              <w:t>Comment avez-vous facilité le développement de la performance de vos équipes en intégrant concrètement les exigences opérationnelles et les modes de travail de vos partenaires (SAMU, FDO, Préfecture) ?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87D16" w:rsidRPr="005863EB">
              <w:rPr>
                <w:rFonts w:ascii="Verdana" w:hAnsi="Verdana"/>
                <w:sz w:val="18"/>
                <w:szCs w:val="18"/>
              </w:rPr>
              <w:t>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2031942188"/>
              <w:placeholder>
                <w:docPart w:val="DefaultPlaceholder_-1854013440"/>
              </w:placeholder>
              <w:showingPlcHdr/>
            </w:sdtPr>
            <w:sdtEndPr/>
            <w:sdtContent>
              <w:p w14:paraId="4870E527" w14:textId="6C6CFC69" w:rsidR="00B713E8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81593244"/>
              <w:placeholder>
                <w:docPart w:val="DefaultPlaceholder_-1854013440"/>
              </w:placeholder>
              <w:showingPlcHdr/>
            </w:sdtPr>
            <w:sdtEndPr/>
            <w:sdtContent>
              <w:p w14:paraId="58CDF666" w14:textId="358A3D25" w:rsidR="00B713E8" w:rsidRPr="005863EB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881779842"/>
              <w:placeholder>
                <w:docPart w:val="DefaultPlaceholder_-1854013440"/>
              </w:placeholder>
              <w:showingPlcHdr/>
            </w:sdtPr>
            <w:sdtEndPr/>
            <w:sdtContent>
              <w:p w14:paraId="7175CE63" w14:textId="563F4FAC" w:rsidR="005B54CE" w:rsidRPr="005863EB" w:rsidRDefault="005B54CE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770930691"/>
              <w:placeholder>
                <w:docPart w:val="DefaultPlaceholder_-1854013440"/>
              </w:placeholder>
              <w:showingPlcHdr/>
            </w:sdtPr>
            <w:sdtEndPr/>
            <w:sdtContent>
              <w:p w14:paraId="5472176C" w14:textId="7706DC58" w:rsidR="005B54CE" w:rsidRPr="005863EB" w:rsidRDefault="005B54CE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7D15D1DE" w14:textId="77777777" w:rsidR="005B54CE" w:rsidRPr="005863EB" w:rsidRDefault="005B54CE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765E549D" w14:textId="2EE042B3" w:rsidR="005B54CE" w:rsidRDefault="005B54CE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Problématiques rencontrées et solutions apportée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930099806"/>
              <w:placeholder>
                <w:docPart w:val="DefaultPlaceholder_-1854013440"/>
              </w:placeholder>
              <w:showingPlcHdr/>
            </w:sdtPr>
            <w:sdtEndPr/>
            <w:sdtContent>
              <w:p w14:paraId="6C6B9136" w14:textId="4A95AAA9" w:rsidR="00B713E8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280498530"/>
              <w:placeholder>
                <w:docPart w:val="DefaultPlaceholder_-1854013440"/>
              </w:placeholder>
              <w:showingPlcHdr/>
            </w:sdtPr>
            <w:sdtEndPr/>
            <w:sdtContent>
              <w:p w14:paraId="53610EF8" w14:textId="3EB7DE84" w:rsidR="00B713E8" w:rsidRPr="005863EB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647402169"/>
              <w:placeholder>
                <w:docPart w:val="2624192FA24148E3AF922F98A16C4AA5"/>
              </w:placeholder>
              <w:showingPlcHdr/>
              <w:text/>
            </w:sdtPr>
            <w:sdtEndPr/>
            <w:sdtContent>
              <w:p w14:paraId="2E5C9199" w14:textId="77777777" w:rsidR="00387D16" w:rsidRPr="005863EB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766111594"/>
              <w:placeholder>
                <w:docPart w:val="3E580600F2704E919BC9FF2A03C1A7FE"/>
              </w:placeholder>
              <w:showingPlcHdr/>
              <w:text/>
            </w:sdtPr>
            <w:sdtEndPr/>
            <w:sdtContent>
              <w:p w14:paraId="02757B8E" w14:textId="5777CF88" w:rsidR="001B07E4" w:rsidRPr="005863EB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1B07E4" w:rsidRPr="005863EB" w14:paraId="4BA11A02" w14:textId="77777777" w:rsidTr="009D1875">
        <w:trPr>
          <w:trHeight w:val="1409"/>
        </w:trPr>
        <w:tc>
          <w:tcPr>
            <w:tcW w:w="1986" w:type="dxa"/>
            <w:vMerge w:val="restart"/>
            <w:vAlign w:val="center"/>
          </w:tcPr>
          <w:p w14:paraId="72FA9F5C" w14:textId="24948728" w:rsidR="001B07E4" w:rsidRPr="00056E7D" w:rsidRDefault="001B07E4" w:rsidP="009D1875">
            <w:pPr>
              <w:pStyle w:val="Paragraphedeliste"/>
              <w:numPr>
                <w:ilvl w:val="0"/>
                <w:numId w:val="23"/>
              </w:numPr>
              <w:ind w:left="320"/>
              <w:jc w:val="center"/>
              <w:rPr>
                <w:rFonts w:ascii="Verdana" w:hAnsi="Verdana"/>
                <w:sz w:val="18"/>
                <w:szCs w:val="18"/>
              </w:rPr>
            </w:pPr>
            <w:r w:rsidRPr="00056E7D">
              <w:rPr>
                <w:rFonts w:ascii="Verdana" w:hAnsi="Verdana"/>
                <w:sz w:val="18"/>
                <w:szCs w:val="18"/>
              </w:rPr>
              <w:t>Développer et entretenir les relations transversales et interservices</w:t>
            </w:r>
          </w:p>
        </w:tc>
        <w:tc>
          <w:tcPr>
            <w:tcW w:w="2268" w:type="dxa"/>
          </w:tcPr>
          <w:p w14:paraId="43D3C8F6" w14:textId="77777777" w:rsidR="007079AD" w:rsidRPr="005863EB" w:rsidRDefault="007079AD" w:rsidP="007079AD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Promouvoir et diffuser la culture de sécurité civile et de gestion de crise auprès des citoyens, élus et partenaires</w:t>
            </w:r>
          </w:p>
          <w:p w14:paraId="5C3EAF1D" w14:textId="77777777" w:rsidR="001B07E4" w:rsidRPr="005863EB" w:rsidRDefault="001B07E4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1C13FD" w14:textId="343EB05B" w:rsidR="005B54CE" w:rsidRDefault="005B54CE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Contexte de l’expérience</w:t>
            </w:r>
            <w:r w:rsidR="00E40195">
              <w:rPr>
                <w:rFonts w:ascii="Verdana" w:hAnsi="Verdana"/>
                <w:sz w:val="18"/>
                <w:szCs w:val="18"/>
              </w:rPr>
              <w:t> :</w:t>
            </w:r>
          </w:p>
          <w:p w14:paraId="64005658" w14:textId="09FCF6E1" w:rsidR="00E40195" w:rsidRPr="005863EB" w:rsidRDefault="00E40195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E40195">
              <w:rPr>
                <w:rFonts w:ascii="Verdana" w:hAnsi="Verdana"/>
                <w:sz w:val="18"/>
                <w:szCs w:val="18"/>
              </w:rPr>
              <w:t>Public cible (Élus, nouveaux arrivants, scolaires, chefs d'entreprise, associations) 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4440852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E73C476" w14:textId="1699432A" w:rsidR="00E40195" w:rsidRDefault="00E40195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E40195">
              <w:rPr>
                <w:rFonts w:ascii="Verdana" w:hAnsi="Verdana"/>
                <w:sz w:val="18"/>
                <w:szCs w:val="18"/>
              </w:rPr>
              <w:t>Vecteur utilisé (Conférence, campagne de sensibilisation, exercice public</w:t>
            </w:r>
            <w:r w:rsidR="006F7DE6">
              <w:rPr>
                <w:rFonts w:ascii="Verdana" w:hAnsi="Verdana"/>
                <w:sz w:val="18"/>
                <w:szCs w:val="18"/>
              </w:rPr>
              <w:t>,</w:t>
            </w:r>
            <w:r w:rsidR="006F7DE6" w:rsidRPr="005863EB">
              <w:rPr>
                <w:rFonts w:ascii="Verdana" w:hAnsi="Verdana"/>
                <w:sz w:val="18"/>
                <w:szCs w:val="18"/>
              </w:rPr>
              <w:t xml:space="preserve"> etc.</w:t>
            </w:r>
            <w:r w:rsidRPr="00E40195">
              <w:rPr>
                <w:rFonts w:ascii="Verdana" w:hAnsi="Verdana"/>
                <w:sz w:val="18"/>
                <w:szCs w:val="18"/>
              </w:rPr>
              <w:t>) 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626363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838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BD0CC7D" w14:textId="612047EA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861729962"/>
                <w:placeholder>
                  <w:docPart w:val="961E897296054DA0B1AC03A3330A0433"/>
                </w:placeholder>
                <w:showingPlcHdr/>
                <w:text/>
              </w:sdtPr>
              <w:sdtEndPr/>
              <w:sdtContent>
                <w:r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441D943" w14:textId="77777777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lastRenderedPageBreak/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881944362"/>
                <w:placeholder>
                  <w:docPart w:val="6DF60EBACD47426C81DB3BFF82814A80"/>
                </w:placeholder>
                <w:showingPlcHdr/>
                <w:text/>
              </w:sdtPr>
              <w:sdtEndPr/>
              <w:sdtContent>
                <w:r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D38B0F0" w14:textId="04814A1F" w:rsidR="001B07E4" w:rsidRPr="005863EB" w:rsidRDefault="0011068C" w:rsidP="006A381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ériode</w:t>
            </w:r>
            <w:r w:rsidRPr="005863EB">
              <w:rPr>
                <w:rFonts w:ascii="Verdana" w:hAnsi="Verdana"/>
                <w:sz w:val="18"/>
                <w:szCs w:val="18"/>
              </w:rPr>
              <w:t> </w:t>
            </w:r>
            <w:r w:rsidR="006A381C" w:rsidRPr="005863EB">
              <w:rPr>
                <w:rFonts w:ascii="Verdana" w:hAnsi="Verdana"/>
                <w:sz w:val="18"/>
                <w:szCs w:val="18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336991319"/>
                <w:placeholder>
                  <w:docPart w:val="195E507E93B941F2850BA5D495F39337"/>
                </w:placeholder>
                <w:showingPlcHdr/>
                <w:text/>
              </w:sdtPr>
              <w:sdtEndPr/>
              <w:sdtContent>
                <w:r w:rsidR="006A381C"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72E8B99B" w14:textId="022B6022" w:rsidR="00387D16" w:rsidRDefault="009D1875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D1875">
              <w:rPr>
                <w:rFonts w:ascii="Verdana" w:hAnsi="Verdana"/>
                <w:sz w:val="18"/>
                <w:szCs w:val="18"/>
              </w:rPr>
              <w:lastRenderedPageBreak/>
              <w:t>Présentez une stratégie ou une action d'envergure que vous avez menée pour acculturer les élus, les partenaires ou les citoyens aux risques du territoire</w:t>
            </w:r>
            <w:r w:rsidR="00387D16" w:rsidRPr="005863EB">
              <w:rPr>
                <w:rFonts w:ascii="Verdana" w:hAnsi="Verdana"/>
                <w:sz w:val="18"/>
                <w:szCs w:val="18"/>
              </w:rPr>
              <w:t> 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261102297"/>
              <w:placeholder>
                <w:docPart w:val="DefaultPlaceholder_-1854013440"/>
              </w:placeholder>
              <w:showingPlcHdr/>
            </w:sdtPr>
            <w:sdtEndPr/>
            <w:sdtContent>
              <w:p w14:paraId="5513BB90" w14:textId="65D07C86" w:rsidR="00B713E8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41202520"/>
              <w:placeholder>
                <w:docPart w:val="DefaultPlaceholder_-1854013440"/>
              </w:placeholder>
              <w:showingPlcHdr/>
            </w:sdtPr>
            <w:sdtEndPr/>
            <w:sdtContent>
              <w:p w14:paraId="06985A1F" w14:textId="6071A09C" w:rsidR="00B713E8" w:rsidRPr="005863EB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311167037"/>
              <w:placeholder>
                <w:docPart w:val="96D286E46E7E41BEBC5F1F90A9B6EDE9"/>
              </w:placeholder>
              <w:showingPlcHdr/>
              <w:text/>
            </w:sdtPr>
            <w:sdtEndPr/>
            <w:sdtContent>
              <w:p w14:paraId="65256804" w14:textId="77777777" w:rsidR="00387D16" w:rsidRPr="005863EB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626013279"/>
              <w:placeholder>
                <w:docPart w:val="FF6D316DD34D4A08B7B1C909AF837EC0"/>
              </w:placeholder>
              <w:showingPlcHdr/>
              <w:text/>
            </w:sdtPr>
            <w:sdtEndPr/>
            <w:sdtContent>
              <w:p w14:paraId="67145344" w14:textId="77777777" w:rsidR="00387D16" w:rsidRPr="005863EB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979804004"/>
              <w:placeholder>
                <w:docPart w:val="1D5B06DF91D24066BC3C9951CEB8D1D5"/>
              </w:placeholder>
              <w:showingPlcHdr/>
              <w:text/>
            </w:sdtPr>
            <w:sdtEndPr/>
            <w:sdtContent>
              <w:p w14:paraId="3F428AEE" w14:textId="77777777" w:rsidR="00215145" w:rsidRPr="005863EB" w:rsidRDefault="00215145" w:rsidP="00215145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11CB5489" w14:textId="77777777" w:rsidR="00387D16" w:rsidRPr="005863EB" w:rsidRDefault="00387D16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4076D6C6" w14:textId="26E5F64B" w:rsidR="00387D16" w:rsidRDefault="005B54CE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lastRenderedPageBreak/>
              <w:t>Problématiques rencontrées et solutions apportée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14624260"/>
              <w:placeholder>
                <w:docPart w:val="DefaultPlaceholder_-1854013440"/>
              </w:placeholder>
              <w:showingPlcHdr/>
            </w:sdtPr>
            <w:sdtEndPr/>
            <w:sdtContent>
              <w:p w14:paraId="5F265C35" w14:textId="7847BD81" w:rsidR="00B713E8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78289578"/>
              <w:placeholder>
                <w:docPart w:val="DefaultPlaceholder_-1854013440"/>
              </w:placeholder>
              <w:showingPlcHdr/>
            </w:sdtPr>
            <w:sdtEndPr/>
            <w:sdtContent>
              <w:p w14:paraId="3AA5869C" w14:textId="7A6F9CF9" w:rsidR="00B713E8" w:rsidRPr="005863EB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335654110"/>
              <w:placeholder>
                <w:docPart w:val="A2F7B58DD3FA47169653DFD9BA995804"/>
              </w:placeholder>
              <w:showingPlcHdr/>
              <w:text/>
            </w:sdtPr>
            <w:sdtEndPr/>
            <w:sdtContent>
              <w:p w14:paraId="2A1A3CF4" w14:textId="2B9D2EE7" w:rsidR="001B07E4" w:rsidRPr="005863EB" w:rsidRDefault="005B54CE" w:rsidP="00387D16">
                <w:pPr>
                  <w:tabs>
                    <w:tab w:val="left" w:leader="dot" w:pos="6804"/>
                  </w:tabs>
                  <w:spacing w:after="120"/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1B07E4" w:rsidRPr="005863EB" w14:paraId="07F550EC" w14:textId="77777777" w:rsidTr="009D1875">
        <w:trPr>
          <w:trHeight w:val="276"/>
        </w:trPr>
        <w:tc>
          <w:tcPr>
            <w:tcW w:w="1986" w:type="dxa"/>
            <w:vMerge/>
            <w:vAlign w:val="center"/>
          </w:tcPr>
          <w:p w14:paraId="7E6F8F7F" w14:textId="77777777" w:rsidR="001B07E4" w:rsidRPr="005863EB" w:rsidRDefault="001B07E4" w:rsidP="006B243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FD5708" w14:textId="7DC2A64D" w:rsidR="001B07E4" w:rsidRPr="005863EB" w:rsidRDefault="007079AD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Valoriser les actions du SIS en accompagnant les acteurs institutionnels et interservices dans la prévention, la préparation et l’anticipation des crises et le retour d’expérience </w:t>
            </w:r>
          </w:p>
        </w:tc>
        <w:tc>
          <w:tcPr>
            <w:tcW w:w="2977" w:type="dxa"/>
          </w:tcPr>
          <w:p w14:paraId="11A431BF" w14:textId="37D2A004" w:rsidR="005B54CE" w:rsidRPr="005863EB" w:rsidRDefault="005B54CE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Contexte de l’expérience :</w:t>
            </w:r>
          </w:p>
          <w:p w14:paraId="265187E8" w14:textId="7F5089B5" w:rsidR="005B54CE" w:rsidRPr="005863EB" w:rsidRDefault="005B54CE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Autorités ou acteurs institutionnels accompagnés (Préfecture, Élus, Dirigeants d'OIV, etc.) 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2948596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AA3665E" w14:textId="313E654C" w:rsidR="00245CBA" w:rsidRPr="005863EB" w:rsidRDefault="00245CBA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Cadre de l'action (Planification, exercice de grande ampleur, crise réelle, schéma départemental) 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8786169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A0075C4" w14:textId="04B62483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874394034"/>
                <w:placeholder>
                  <w:docPart w:val="3ECE96E597ED416493124C8F4D5265C2"/>
                </w:placeholder>
                <w:showingPlcHdr/>
                <w:text/>
              </w:sdtPr>
              <w:sdtEndPr/>
              <w:sdtContent>
                <w:r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EB2D251" w14:textId="77777777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Lieu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348339316"/>
                <w:placeholder>
                  <w:docPart w:val="01FB8FF78EC040E8B3136CB21DE64782"/>
                </w:placeholder>
                <w:showingPlcHdr/>
                <w:text/>
              </w:sdtPr>
              <w:sdtEndPr/>
              <w:sdtContent>
                <w:r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D3B5FD8" w14:textId="01948B10" w:rsidR="001B07E4" w:rsidRPr="005863EB" w:rsidRDefault="00245CBA" w:rsidP="006A381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Période</w:t>
            </w:r>
            <w:r w:rsidR="006A381C" w:rsidRPr="005863EB">
              <w:rPr>
                <w:rFonts w:ascii="Verdana" w:hAnsi="Verdana"/>
                <w:sz w:val="18"/>
                <w:szCs w:val="18"/>
              </w:rPr>
              <w:t xml:space="preserve">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171611263"/>
                <w:placeholder>
                  <w:docPart w:val="EEB294E4A4A849A89465186E8E14D243"/>
                </w:placeholder>
                <w:showingPlcHdr/>
                <w:text/>
              </w:sdtPr>
              <w:sdtEndPr/>
              <w:sdtContent>
                <w:r w:rsidR="006A381C"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59D8A308" w14:textId="733E040F" w:rsidR="00387D16" w:rsidRDefault="009D1875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D1875">
              <w:rPr>
                <w:rFonts w:ascii="Verdana" w:hAnsi="Verdana"/>
                <w:sz w:val="18"/>
                <w:szCs w:val="18"/>
              </w:rPr>
              <w:t>Quelle méthode avez-vous employée pour accompagner les partenaires dans l'anticipation des crises et comment avez-vous structuré la démarche de RETEX pour en faire un apprentissage organisationnel ?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87D16" w:rsidRPr="005863EB">
              <w:rPr>
                <w:rFonts w:ascii="Verdana" w:hAnsi="Verdana"/>
                <w:sz w:val="18"/>
                <w:szCs w:val="18"/>
              </w:rPr>
              <w:t>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457145748"/>
              <w:placeholder>
                <w:docPart w:val="DefaultPlaceholder_-1854013440"/>
              </w:placeholder>
              <w:showingPlcHdr/>
            </w:sdtPr>
            <w:sdtEndPr/>
            <w:sdtContent>
              <w:p w14:paraId="2D2E9994" w14:textId="7833A251" w:rsidR="00B713E8" w:rsidRPr="005863EB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554668766"/>
              <w:placeholder>
                <w:docPart w:val="844F777B5BF6495CAE28B14221873350"/>
              </w:placeholder>
              <w:showingPlcHdr/>
              <w:text/>
            </w:sdtPr>
            <w:sdtEndPr/>
            <w:sdtContent>
              <w:p w14:paraId="66F34145" w14:textId="77777777" w:rsidR="00387D16" w:rsidRPr="005863EB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079444364"/>
              <w:placeholder>
                <w:docPart w:val="119E3A0EFE4B43DDBE8C384AE74CF46F"/>
              </w:placeholder>
              <w:showingPlcHdr/>
              <w:text/>
            </w:sdtPr>
            <w:sdtEndPr/>
            <w:sdtContent>
              <w:p w14:paraId="56D8F90D" w14:textId="7339F496" w:rsidR="00215145" w:rsidRPr="005863EB" w:rsidRDefault="00387D16" w:rsidP="00215145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789244804"/>
              <w:placeholder>
                <w:docPart w:val="DefaultPlaceholder_-1854013440"/>
              </w:placeholder>
              <w:showingPlcHdr/>
            </w:sdtPr>
            <w:sdtEndPr/>
            <w:sdtContent>
              <w:p w14:paraId="53461A72" w14:textId="499C0369" w:rsidR="00387D16" w:rsidRPr="005863EB" w:rsidRDefault="009D1875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FF38E9B" w14:textId="77777777" w:rsidR="00245CBA" w:rsidRPr="005863EB" w:rsidRDefault="00245CBA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33EC21D3" w14:textId="77777777" w:rsidR="00245CBA" w:rsidRPr="005863EB" w:rsidRDefault="00245CBA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7696BBD0" w14:textId="6FE6F11D" w:rsidR="00245CBA" w:rsidRDefault="00245CBA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Problématiques rencontrées et solutions apportée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205684983"/>
              <w:placeholder>
                <w:docPart w:val="DefaultPlaceholder_-1854013440"/>
              </w:placeholder>
              <w:showingPlcHdr/>
            </w:sdtPr>
            <w:sdtEndPr/>
            <w:sdtContent>
              <w:p w14:paraId="09BCD0C3" w14:textId="1433FA6B" w:rsidR="00B713E8" w:rsidRPr="005863EB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271208278"/>
              <w:placeholder>
                <w:docPart w:val="DefaultPlaceholder_-1854013440"/>
              </w:placeholder>
              <w:showingPlcHdr/>
            </w:sdtPr>
            <w:sdtEndPr/>
            <w:sdtContent>
              <w:p w14:paraId="71E7DC29" w14:textId="2027906D" w:rsidR="00245CBA" w:rsidRPr="005863EB" w:rsidRDefault="00245CBA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265970775"/>
              <w:placeholder>
                <w:docPart w:val="365314FC8B224124B223F5E0CE1E74AE"/>
              </w:placeholder>
              <w:showingPlcHdr/>
              <w:text/>
            </w:sdtPr>
            <w:sdtEndPr/>
            <w:sdtContent>
              <w:p w14:paraId="71D4B374" w14:textId="77777777" w:rsidR="001B07E4" w:rsidRPr="005863EB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1B07E4" w:rsidRPr="005863EB" w14:paraId="52191713" w14:textId="77777777" w:rsidTr="009D1875">
        <w:trPr>
          <w:trHeight w:val="987"/>
        </w:trPr>
        <w:tc>
          <w:tcPr>
            <w:tcW w:w="1986" w:type="dxa"/>
            <w:vMerge/>
            <w:vAlign w:val="center"/>
          </w:tcPr>
          <w:p w14:paraId="692E10E0" w14:textId="77777777" w:rsidR="001B07E4" w:rsidRPr="005863EB" w:rsidRDefault="001B07E4" w:rsidP="006B243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40B339" w14:textId="77777777" w:rsidR="007079AD" w:rsidRPr="005863EB" w:rsidRDefault="007079AD" w:rsidP="007079AD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Conseiller l’autorité locale au sein d’un poste de commandement communal</w:t>
            </w:r>
          </w:p>
          <w:p w14:paraId="66E5521B" w14:textId="77777777" w:rsidR="001B07E4" w:rsidRPr="005863EB" w:rsidRDefault="001B07E4" w:rsidP="00B66C58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0E1209" w14:textId="63D1F1CF" w:rsidR="005B54CE" w:rsidRPr="005863EB" w:rsidRDefault="005B54CE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Autorité conseillée (Préfet, Maire, Président de département, …) 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3612096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68BC575" w14:textId="22357674" w:rsidR="006A381C" w:rsidRPr="005863EB" w:rsidRDefault="006A381C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 xml:space="preserve">Poste occupé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041357961"/>
                <w:placeholder>
                  <w:docPart w:val="9ADA4BBEC8A6442481DA5EF255FAC3F2"/>
                </w:placeholder>
                <w:showingPlcHdr/>
                <w:text/>
              </w:sdtPr>
              <w:sdtEndPr/>
              <w:sdtContent>
                <w:r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B22BF58" w14:textId="4AD2BDB0" w:rsidR="006A381C" w:rsidRPr="005863EB" w:rsidRDefault="005B54CE" w:rsidP="006A381C">
            <w:pPr>
              <w:tabs>
                <w:tab w:val="left" w:leader="dot" w:pos="6804"/>
              </w:tabs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863EB">
              <w:rPr>
                <w:rFonts w:ascii="Verdana" w:hAnsi="Verdana"/>
                <w:sz w:val="18"/>
                <w:szCs w:val="18"/>
              </w:rPr>
              <w:t>Circonstance (Crise réelle, planification, grand événement)</w:t>
            </w:r>
            <w:r w:rsidR="006A381C" w:rsidRPr="005863EB">
              <w:rPr>
                <w:rFonts w:ascii="Verdana" w:hAnsi="Verdana"/>
                <w:sz w:val="18"/>
                <w:szCs w:val="18"/>
              </w:rPr>
              <w:t xml:space="preserve"> 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15846770"/>
                <w:placeholder>
                  <w:docPart w:val="8103BA52BC2B4242BE94727A91B63C9E"/>
                </w:placeholder>
                <w:showingPlcHdr/>
                <w:text/>
              </w:sdtPr>
              <w:sdtEndPr/>
              <w:sdtContent>
                <w:r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F136265" w14:textId="347AAF8D" w:rsidR="001B07E4" w:rsidRPr="005863EB" w:rsidRDefault="0011068C" w:rsidP="006A381C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ériode</w:t>
            </w:r>
            <w:r w:rsidRPr="005863EB">
              <w:rPr>
                <w:rFonts w:ascii="Verdana" w:hAnsi="Verdana"/>
                <w:sz w:val="18"/>
                <w:szCs w:val="18"/>
              </w:rPr>
              <w:t> </w:t>
            </w:r>
            <w:r w:rsidR="006A381C" w:rsidRPr="005863EB">
              <w:rPr>
                <w:rFonts w:ascii="Verdana" w:hAnsi="Verdana"/>
                <w:sz w:val="18"/>
                <w:szCs w:val="18"/>
              </w:rPr>
              <w:t xml:space="preserve">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776446260"/>
                <w:placeholder>
                  <w:docPart w:val="A1247C68C9B84454B650F1281989F91E"/>
                </w:placeholder>
                <w:showingPlcHdr/>
                <w:text/>
              </w:sdtPr>
              <w:sdtEndPr/>
              <w:sdtContent>
                <w:r w:rsidR="006A381C" w:rsidRPr="005863EB">
                  <w:rPr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34" w:type="dxa"/>
          </w:tcPr>
          <w:p w14:paraId="65B284D8" w14:textId="291A8941" w:rsidR="00387D16" w:rsidRDefault="009D1875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D1875">
              <w:rPr>
                <w:rFonts w:ascii="Verdana" w:hAnsi="Verdana"/>
                <w:sz w:val="18"/>
                <w:szCs w:val="18"/>
              </w:rPr>
              <w:t>Comment avez-vous structuré votre conseil technique et votre communication stratégique pour faciliter la prise de décision d'une autorité ou gérer l'interface avec des partenaires de haut niveau ?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387D16" w:rsidRPr="005863EB">
              <w:rPr>
                <w:rFonts w:ascii="Verdana" w:hAnsi="Verdana"/>
                <w:sz w:val="18"/>
                <w:szCs w:val="18"/>
              </w:rPr>
              <w:t>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-698093526"/>
              <w:placeholder>
                <w:docPart w:val="DefaultPlaceholder_-1854013440"/>
              </w:placeholder>
              <w:showingPlcHdr/>
            </w:sdtPr>
            <w:sdtEndPr/>
            <w:sdtContent>
              <w:p w14:paraId="7A1046CB" w14:textId="75199BA3" w:rsidR="00B713E8" w:rsidRPr="005863EB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1929613293"/>
              <w:placeholder>
                <w:docPart w:val="7008E991B545422499F8DCB73E417C11"/>
              </w:placeholder>
              <w:showingPlcHdr/>
              <w:text/>
            </w:sdtPr>
            <w:sdtEndPr/>
            <w:sdtContent>
              <w:p w14:paraId="0C9F4F9A" w14:textId="77777777" w:rsidR="00387D16" w:rsidRPr="005863EB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442768719"/>
              <w:placeholder>
                <w:docPart w:val="B71532A9B132496BB3A7213388E61671"/>
              </w:placeholder>
              <w:showingPlcHdr/>
              <w:text/>
            </w:sdtPr>
            <w:sdtEndPr/>
            <w:sdtContent>
              <w:p w14:paraId="56BD8775" w14:textId="77777777" w:rsidR="00387D16" w:rsidRPr="005863EB" w:rsidRDefault="00387D16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395710881"/>
              <w:placeholder>
                <w:docPart w:val="6775803C68114E2BA5252FA79B8C841D"/>
              </w:placeholder>
              <w:showingPlcHdr/>
              <w:text/>
            </w:sdtPr>
            <w:sdtEndPr/>
            <w:sdtContent>
              <w:p w14:paraId="49C9CC02" w14:textId="77777777" w:rsidR="00215145" w:rsidRPr="005863EB" w:rsidRDefault="00215145" w:rsidP="00215145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5863EB">
                  <w:rPr>
                    <w:rStyle w:val="Textedelespacerserv"/>
                    <w:rFonts w:ascii="Verdana" w:hAnsi="Verdana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2553BBB2" w14:textId="77777777" w:rsidR="001B07E4" w:rsidRDefault="001B07E4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</w:p>
          <w:p w14:paraId="6C0CC1E5" w14:textId="3632087E" w:rsidR="009D1875" w:rsidRDefault="009D1875" w:rsidP="00387D16">
            <w:pPr>
              <w:tabs>
                <w:tab w:val="left" w:leader="dot" w:pos="6804"/>
              </w:tabs>
              <w:rPr>
                <w:rFonts w:ascii="Verdana" w:hAnsi="Verdana"/>
                <w:sz w:val="18"/>
                <w:szCs w:val="18"/>
              </w:rPr>
            </w:pPr>
            <w:r w:rsidRPr="009D1875">
              <w:rPr>
                <w:rFonts w:ascii="Verdana" w:hAnsi="Verdana"/>
                <w:sz w:val="18"/>
                <w:szCs w:val="18"/>
              </w:rPr>
              <w:t>Problématiques rencontrées et solutions apportées :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721326304"/>
              <w:placeholder>
                <w:docPart w:val="DefaultPlaceholder_-1854013440"/>
              </w:placeholder>
              <w:showingPlcHdr/>
            </w:sdtPr>
            <w:sdtEndPr/>
            <w:sdtContent>
              <w:p w14:paraId="387C8D5C" w14:textId="43F91A24" w:rsidR="00B713E8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798218767"/>
              <w:placeholder>
                <w:docPart w:val="DefaultPlaceholder_-1854013440"/>
              </w:placeholder>
              <w:showingPlcHdr/>
            </w:sdtPr>
            <w:sdtEndPr/>
            <w:sdtContent>
              <w:p w14:paraId="01F7776F" w14:textId="66D5E153" w:rsidR="00B713E8" w:rsidRDefault="00B713E8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Verdana" w:hAnsi="Verdana"/>
                <w:sz w:val="18"/>
                <w:szCs w:val="18"/>
              </w:rPr>
              <w:id w:val="-1297762863"/>
              <w:placeholder>
                <w:docPart w:val="DefaultPlaceholder_-1854013440"/>
              </w:placeholder>
              <w:showingPlcHdr/>
            </w:sdtPr>
            <w:sdtEndPr/>
            <w:sdtContent>
              <w:p w14:paraId="446782FE" w14:textId="354B31D2" w:rsidR="009D1875" w:rsidRPr="005863EB" w:rsidRDefault="009D1875" w:rsidP="00387D16">
                <w:pPr>
                  <w:tabs>
                    <w:tab w:val="left" w:leader="dot" w:pos="6804"/>
                  </w:tabs>
                  <w:rPr>
                    <w:rFonts w:ascii="Verdana" w:hAnsi="Verdana"/>
                    <w:sz w:val="18"/>
                    <w:szCs w:val="18"/>
                  </w:rPr>
                </w:pPr>
                <w:r w:rsidRPr="0038385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279714B6" w14:textId="77777777" w:rsidR="002D7E5E" w:rsidRDefault="002D7E5E" w:rsidP="00F70957">
      <w:pPr>
        <w:spacing w:before="60" w:after="0"/>
        <w:jc w:val="both"/>
        <w:rPr>
          <w:rFonts w:ascii="Verdana" w:hAnsi="Verdana"/>
          <w:sz w:val="18"/>
          <w:szCs w:val="18"/>
        </w:rPr>
      </w:pPr>
    </w:p>
    <w:p w14:paraId="6A0257AA" w14:textId="77777777" w:rsidR="0084166A" w:rsidRPr="008C6F67" w:rsidRDefault="0084166A" w:rsidP="00F70957">
      <w:pPr>
        <w:spacing w:before="60" w:after="0"/>
        <w:jc w:val="both"/>
        <w:rPr>
          <w:rFonts w:ascii="Verdana" w:hAnsi="Verdana"/>
          <w:sz w:val="18"/>
          <w:szCs w:val="18"/>
        </w:rPr>
      </w:pPr>
      <w:r w:rsidRPr="008C6F67">
        <w:rPr>
          <w:rFonts w:ascii="Verdana" w:hAnsi="Verdana"/>
          <w:sz w:val="18"/>
          <w:szCs w:val="18"/>
        </w:rPr>
        <w:t>Important : pour en faciliter son exploitation, ce document doit impérativement être dactylographié</w:t>
      </w:r>
      <w:r w:rsidR="00F70957">
        <w:rPr>
          <w:rFonts w:ascii="Verdana" w:hAnsi="Verdana"/>
          <w:sz w:val="18"/>
          <w:szCs w:val="18"/>
        </w:rPr>
        <w:t>.</w:t>
      </w:r>
    </w:p>
    <w:p w14:paraId="76EA14E2" w14:textId="77777777" w:rsidR="005F7239" w:rsidRDefault="00860121" w:rsidP="00F70957">
      <w:pPr>
        <w:jc w:val="both"/>
        <w:rPr>
          <w:rFonts w:ascii="Verdana" w:hAnsi="Verdana"/>
          <w:sz w:val="18"/>
          <w:szCs w:val="18"/>
        </w:rPr>
      </w:pPr>
      <w:r w:rsidRPr="000F2BBC">
        <w:rPr>
          <w:rFonts w:ascii="Verdana" w:hAnsi="Verdana"/>
          <w:sz w:val="18"/>
          <w:szCs w:val="18"/>
        </w:rPr>
        <w:t xml:space="preserve">Si </w:t>
      </w:r>
      <w:r w:rsidR="00FF189F" w:rsidRPr="000F2BBC">
        <w:rPr>
          <w:rFonts w:ascii="Verdana" w:hAnsi="Verdana"/>
          <w:sz w:val="18"/>
          <w:szCs w:val="18"/>
        </w:rPr>
        <w:t>besoin</w:t>
      </w:r>
      <w:r w:rsidRPr="000F2BBC">
        <w:rPr>
          <w:rFonts w:ascii="Verdana" w:hAnsi="Verdana"/>
          <w:sz w:val="18"/>
          <w:szCs w:val="18"/>
        </w:rPr>
        <w:t>, vous pouvez développer sur papier libre.</w:t>
      </w:r>
    </w:p>
    <w:p w14:paraId="0D30132C" w14:textId="77777777" w:rsidR="001B07E4" w:rsidRDefault="001B07E4" w:rsidP="00F70957">
      <w:pPr>
        <w:jc w:val="both"/>
        <w:rPr>
          <w:rFonts w:ascii="Verdana" w:hAnsi="Verdana"/>
          <w:sz w:val="18"/>
          <w:szCs w:val="18"/>
        </w:rPr>
      </w:pPr>
    </w:p>
    <w:p w14:paraId="085C3636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54986412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7543F80D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4B90120B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71110BA1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35F82550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0BBC316D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4DC0E163" w14:textId="77777777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7B93750B" w14:textId="246694BE" w:rsidR="00F42A66" w:rsidRDefault="00F42A66" w:rsidP="00F70957">
      <w:pPr>
        <w:jc w:val="both"/>
        <w:rPr>
          <w:rFonts w:ascii="Verdana" w:hAnsi="Verdana"/>
          <w:sz w:val="18"/>
          <w:szCs w:val="18"/>
        </w:rPr>
      </w:pPr>
    </w:p>
    <w:p w14:paraId="0E64F8F8" w14:textId="52B0018F" w:rsidR="00B91C46" w:rsidRDefault="00B91C46" w:rsidP="00F70957">
      <w:pPr>
        <w:jc w:val="both"/>
        <w:rPr>
          <w:rFonts w:ascii="Verdana" w:hAnsi="Verdana"/>
          <w:sz w:val="18"/>
          <w:szCs w:val="18"/>
        </w:rPr>
      </w:pPr>
    </w:p>
    <w:p w14:paraId="45389F05" w14:textId="28395504" w:rsidR="00B91C46" w:rsidRDefault="00B91C46" w:rsidP="00F70957">
      <w:pPr>
        <w:jc w:val="both"/>
        <w:rPr>
          <w:rFonts w:ascii="Verdana" w:hAnsi="Verdana"/>
          <w:sz w:val="18"/>
          <w:szCs w:val="18"/>
        </w:rPr>
      </w:pPr>
    </w:p>
    <w:p w14:paraId="3A7F37E5" w14:textId="3D9023EF" w:rsidR="00B91C46" w:rsidRDefault="00B91C46" w:rsidP="00F70957">
      <w:pPr>
        <w:jc w:val="both"/>
        <w:rPr>
          <w:rFonts w:ascii="Verdana" w:hAnsi="Verdana"/>
          <w:sz w:val="18"/>
          <w:szCs w:val="18"/>
        </w:rPr>
      </w:pPr>
    </w:p>
    <w:p w14:paraId="2DFDB908" w14:textId="77777777" w:rsidR="00B91C46" w:rsidRDefault="00B91C46" w:rsidP="00F70957">
      <w:pPr>
        <w:jc w:val="both"/>
        <w:rPr>
          <w:rFonts w:ascii="Verdana" w:hAnsi="Verdana"/>
          <w:sz w:val="18"/>
          <w:szCs w:val="18"/>
        </w:rPr>
      </w:pPr>
    </w:p>
    <w:p w14:paraId="62FE1E48" w14:textId="466CA4B4" w:rsidR="00387D16" w:rsidRDefault="00387D16" w:rsidP="00F70957">
      <w:pPr>
        <w:jc w:val="both"/>
        <w:rPr>
          <w:rFonts w:ascii="Verdana" w:hAnsi="Verdana"/>
          <w:sz w:val="18"/>
          <w:szCs w:val="18"/>
        </w:rPr>
      </w:pPr>
    </w:p>
    <w:p w14:paraId="50F76E1F" w14:textId="3F488835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5C9E3723" w14:textId="3CB62A68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3385B8D1" w14:textId="2C0FE605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78F81B37" w14:textId="6138FF2B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62A20DEE" w14:textId="7DFD4038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77959F99" w14:textId="4218A924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471DADF5" w14:textId="58A76EB6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2A4F2CBC" w14:textId="3A74025D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0F8B6A01" w14:textId="726E4F06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0CDA8EE5" w14:textId="37A8A874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5C534BFF" w14:textId="02975806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03187E41" w14:textId="5DB02D33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4AC2E719" w14:textId="322879A8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55CFF81F" w14:textId="266EB227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7FB5436D" w14:textId="67E8B4D1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656D9874" w14:textId="387E94E0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6B221D14" w14:textId="16C281F4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3F002084" w14:textId="02EC4E9C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3E90644E" w14:textId="77777777" w:rsidR="00B713E8" w:rsidRDefault="00B713E8" w:rsidP="00F70957">
      <w:pPr>
        <w:jc w:val="both"/>
        <w:rPr>
          <w:rFonts w:ascii="Verdana" w:hAnsi="Verdana"/>
          <w:sz w:val="18"/>
          <w:szCs w:val="18"/>
        </w:rPr>
      </w:pPr>
    </w:p>
    <w:p w14:paraId="49DC9097" w14:textId="77777777" w:rsidR="005D65CA" w:rsidRPr="00B66C58" w:rsidRDefault="005D65CA" w:rsidP="009D1875">
      <w:pPr>
        <w:keepNext/>
        <w:keepLines/>
        <w:shd w:val="clear" w:color="auto" w:fill="DEEAF6" w:themeFill="accent1" w:themeFillTint="33"/>
        <w:spacing w:before="480" w:after="0"/>
        <w:jc w:val="center"/>
        <w:outlineLvl w:val="1"/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</w:pPr>
      <w:r w:rsidRPr="00B66C58">
        <w:rPr>
          <w:rFonts w:ascii="Verdana" w:eastAsiaTheme="majorEastAsia" w:hAnsi="Verdana" w:cstheme="majorBidi"/>
          <w:b/>
          <w:color w:val="2E74B5" w:themeColor="accent1" w:themeShade="BF"/>
          <w:sz w:val="26"/>
          <w:szCs w:val="26"/>
        </w:rPr>
        <w:lastRenderedPageBreak/>
        <w:t>Attestation de l’employeur</w:t>
      </w:r>
    </w:p>
    <w:p w14:paraId="2DA3C1EE" w14:textId="77777777" w:rsidR="005D65CA" w:rsidRPr="00B66C58" w:rsidRDefault="005D65CA" w:rsidP="005D65CA">
      <w:pPr>
        <w:rPr>
          <w:i/>
          <w:iCs/>
          <w:color w:val="1F497D"/>
        </w:rPr>
      </w:pPr>
    </w:p>
    <w:p w14:paraId="7E538F77" w14:textId="77777777" w:rsidR="005D65CA" w:rsidRPr="00B66C58" w:rsidRDefault="005D65CA" w:rsidP="005D65CA">
      <w:pPr>
        <w:spacing w:before="720" w:after="240"/>
        <w:jc w:val="both"/>
        <w:rPr>
          <w:rFonts w:ascii="Verdana" w:hAnsi="Verdana"/>
          <w:sz w:val="18"/>
          <w:szCs w:val="18"/>
        </w:rPr>
      </w:pPr>
      <w:r w:rsidRPr="00B66C58">
        <w:rPr>
          <w:rFonts w:ascii="Verdana" w:hAnsi="Verdana"/>
          <w:i/>
          <w:color w:val="1F4E79" w:themeColor="accent1" w:themeShade="80"/>
          <w:sz w:val="18"/>
          <w:szCs w:val="18"/>
        </w:rPr>
        <w:t>Je soussigné</w:t>
      </w:r>
      <w:r w:rsidRPr="00B66C58">
        <w:rPr>
          <w:rFonts w:ascii="Verdana" w:hAnsi="Verdana"/>
          <w:color w:val="1F4E79" w:themeColor="accent1" w:themeShade="80"/>
          <w:sz w:val="18"/>
          <w:szCs w:val="18"/>
        </w:rPr>
        <w:t xml:space="preserve">, </w:t>
      </w:r>
      <w:sdt>
        <w:sdtPr>
          <w:rPr>
            <w:rFonts w:ascii="Verdana" w:hAnsi="Verdana"/>
            <w:sz w:val="18"/>
            <w:szCs w:val="18"/>
          </w:rPr>
          <w:id w:val="91441436"/>
          <w:placeholder>
            <w:docPart w:val="68CE471098624AA2B692A658D781D3C2"/>
          </w:placeholder>
          <w:showingPlcHdr/>
          <w:text/>
        </w:sdtPr>
        <w:sdtEndPr/>
        <w:sdtContent>
          <w:r w:rsidRPr="00B66C58">
            <w:rPr>
              <w:color w:val="808080"/>
            </w:rPr>
            <w:t>Cliquez ou appuyez ici pour entrer du texte.</w:t>
          </w:r>
        </w:sdtContent>
      </w:sdt>
    </w:p>
    <w:p w14:paraId="66B3B76C" w14:textId="77777777" w:rsidR="005D65CA" w:rsidRPr="00B66C58" w:rsidRDefault="005D65CA" w:rsidP="005D65CA">
      <w:pPr>
        <w:spacing w:after="24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color w:val="1F4E79" w:themeColor="accent1" w:themeShade="80"/>
          <w:sz w:val="18"/>
          <w:szCs w:val="18"/>
        </w:rPr>
        <w:t>Directeur</w:t>
      </w:r>
      <w:r w:rsidRPr="00B66C58">
        <w:rPr>
          <w:rFonts w:ascii="Verdana" w:hAnsi="Verdana"/>
          <w:i/>
          <w:color w:val="1F4E79" w:themeColor="accent1" w:themeShade="80"/>
          <w:sz w:val="18"/>
          <w:szCs w:val="18"/>
        </w:rPr>
        <w:t> :</w:t>
      </w:r>
      <w:r w:rsidRPr="00B66C58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84459904"/>
          <w:placeholder>
            <w:docPart w:val="EE20BFBD6C684DA096152BA73540D02F"/>
          </w:placeholder>
          <w:showingPlcHdr/>
          <w:text/>
        </w:sdtPr>
        <w:sdtEndPr/>
        <w:sdtContent>
          <w:r w:rsidRPr="00B66C58">
            <w:rPr>
              <w:color w:val="808080"/>
            </w:rPr>
            <w:t>Cliquez ou appuyez ici pour entrer du texte.</w:t>
          </w:r>
        </w:sdtContent>
      </w:sdt>
    </w:p>
    <w:p w14:paraId="1790995B" w14:textId="77777777" w:rsidR="005D65CA" w:rsidRPr="00B66C58" w:rsidRDefault="005D65CA" w:rsidP="005D65CA">
      <w:pPr>
        <w:spacing w:after="240"/>
        <w:jc w:val="both"/>
        <w:rPr>
          <w:rFonts w:ascii="Verdana" w:hAnsi="Verdana"/>
          <w:i/>
          <w:sz w:val="18"/>
          <w:szCs w:val="18"/>
        </w:rPr>
      </w:pPr>
      <w:r w:rsidRPr="00B66C58">
        <w:rPr>
          <w:rFonts w:ascii="Verdana" w:hAnsi="Verdana"/>
          <w:i/>
          <w:color w:val="1F4E79" w:themeColor="accent1" w:themeShade="80"/>
          <w:sz w:val="18"/>
          <w:szCs w:val="18"/>
        </w:rPr>
        <w:t>SIS </w:t>
      </w:r>
      <w:r w:rsidRPr="00B66C58">
        <w:rPr>
          <w:rFonts w:ascii="Verdana" w:hAnsi="Verdana"/>
          <w:color w:val="1F4E79" w:themeColor="accent1" w:themeShade="80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967086419"/>
          <w:placeholder>
            <w:docPart w:val="0714861B62E84BC19F967842D0C67665"/>
          </w:placeholder>
          <w:showingPlcHdr/>
          <w:text/>
        </w:sdtPr>
        <w:sdtEndPr/>
        <w:sdtContent>
          <w:r w:rsidRPr="00B66C58">
            <w:rPr>
              <w:color w:val="808080"/>
            </w:rPr>
            <w:t>Cliquez ou appuyez ici pour entrer du texte.</w:t>
          </w:r>
        </w:sdtContent>
      </w:sdt>
    </w:p>
    <w:p w14:paraId="2157F9D9" w14:textId="77777777" w:rsidR="005D65CA" w:rsidRDefault="005D65CA" w:rsidP="005D65CA">
      <w:pPr>
        <w:rPr>
          <w:i/>
          <w:iCs/>
          <w:color w:val="1F4E79" w:themeColor="accent1" w:themeShade="80"/>
        </w:rPr>
      </w:pPr>
    </w:p>
    <w:p w14:paraId="4718BFBD" w14:textId="77777777" w:rsidR="005D65CA" w:rsidRPr="00B66C58" w:rsidRDefault="005D65CA" w:rsidP="005D65CA">
      <w:pPr>
        <w:rPr>
          <w:rFonts w:ascii="Verdana" w:hAnsi="Verdana"/>
          <w:sz w:val="18"/>
          <w:szCs w:val="18"/>
        </w:rPr>
      </w:pPr>
      <w:r w:rsidRPr="00B66C58">
        <w:rPr>
          <w:i/>
          <w:iCs/>
          <w:color w:val="1F4E79" w:themeColor="accent1" w:themeShade="80"/>
        </w:rPr>
        <w:t>Conformément à l’arrêté du 22 août 2019 modifié, je vous adresse la demande de dispense de l’agent</w:t>
      </w:r>
      <w:r w:rsidRPr="00B66C58">
        <w:rPr>
          <w:rFonts w:ascii="Verdana" w:hAnsi="Verdana"/>
          <w:color w:val="1F4E79" w:themeColor="accent1" w:themeShade="80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80087373"/>
          <w:placeholder>
            <w:docPart w:val="2A16F737B38043FD9EFAD846BB50108D"/>
          </w:placeholder>
          <w:showingPlcHdr/>
          <w:text/>
        </w:sdtPr>
        <w:sdtEndPr/>
        <w:sdtContent>
          <w:r w:rsidRPr="00B66C58">
            <w:rPr>
              <w:color w:val="808080"/>
            </w:rPr>
            <w:t>Cliquez ou appuyez ici pour entrer du texte.</w:t>
          </w:r>
        </w:sdtContent>
      </w:sdt>
    </w:p>
    <w:p w14:paraId="1B80A18F" w14:textId="77777777" w:rsidR="005D65CA" w:rsidRPr="00B66C58" w:rsidRDefault="005D65CA" w:rsidP="005D65CA">
      <w:pPr>
        <w:rPr>
          <w:i/>
          <w:iCs/>
          <w:color w:val="1F4E79" w:themeColor="accent1" w:themeShade="80"/>
        </w:rPr>
      </w:pPr>
      <w:r w:rsidRPr="00B66C58">
        <w:rPr>
          <w:i/>
          <w:iCs/>
          <w:color w:val="1F4E79" w:themeColor="accent1" w:themeShade="80"/>
        </w:rPr>
        <w:t xml:space="preserve"> J’émets un avis favorable à l’étude de cette demande de dispense.</w:t>
      </w:r>
    </w:p>
    <w:p w14:paraId="30C2B401" w14:textId="77777777" w:rsidR="005D65CA" w:rsidRPr="00B66C58" w:rsidRDefault="005D65CA" w:rsidP="005D65CA">
      <w:pPr>
        <w:rPr>
          <w:i/>
          <w:iCs/>
          <w:color w:val="1F497D"/>
        </w:rPr>
      </w:pPr>
      <w:r w:rsidRPr="00B66C58">
        <w:rPr>
          <w:rFonts w:ascii="Verdana" w:hAnsi="Verdana"/>
          <w:i/>
          <w:color w:val="1F4E79" w:themeColor="accent1" w:themeShade="80"/>
          <w:sz w:val="18"/>
          <w:szCs w:val="18"/>
        </w:rPr>
        <w:t>Certifie que l’agent</w:t>
      </w:r>
      <w:r w:rsidRPr="00B66C58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775705920"/>
          <w:placeholder>
            <w:docPart w:val="FB06A86E05B74D618DF9C3FBC834B4D2"/>
          </w:placeholder>
          <w:showingPlcHdr/>
          <w:text/>
        </w:sdtPr>
        <w:sdtEndPr/>
        <w:sdtContent>
          <w:r w:rsidRPr="00B66C58">
            <w:rPr>
              <w:color w:val="808080"/>
            </w:rPr>
            <w:t>Cliquez ou appuyez ici pour entrer du texte.</w:t>
          </w:r>
        </w:sdtContent>
      </w:sdt>
    </w:p>
    <w:p w14:paraId="38806806" w14:textId="3523A594" w:rsidR="005D65CA" w:rsidRDefault="005D65CA" w:rsidP="005D65CA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  <w:proofErr w:type="gramStart"/>
      <w:r w:rsidRPr="00B66C58">
        <w:rPr>
          <w:rFonts w:ascii="Verdana" w:hAnsi="Verdana"/>
          <w:i/>
          <w:color w:val="1F4E79" w:themeColor="accent1" w:themeShade="80"/>
          <w:sz w:val="18"/>
          <w:szCs w:val="18"/>
        </w:rPr>
        <w:t>détient</w:t>
      </w:r>
      <w:proofErr w:type="gramEnd"/>
      <w:r w:rsidRPr="00B66C58">
        <w:rPr>
          <w:rFonts w:ascii="Verdana" w:hAnsi="Verdana"/>
          <w:i/>
          <w:color w:val="1F4E79" w:themeColor="accent1" w:themeShade="80"/>
          <w:sz w:val="18"/>
          <w:szCs w:val="18"/>
        </w:rPr>
        <w:t xml:space="preserve"> les différentes compétences décrites dans son livret de demande de dispense.</w:t>
      </w:r>
    </w:p>
    <w:sdt>
      <w:sdtPr>
        <w:rPr>
          <w:rFonts w:ascii="Verdana" w:hAnsi="Verdana"/>
          <w:sz w:val="18"/>
          <w:szCs w:val="14"/>
        </w:rPr>
        <w:id w:val="1543482015"/>
        <w:placeholder>
          <w:docPart w:val="E6D198ED68554C66A6710772AD96C5D3"/>
        </w:placeholder>
        <w:showingPlcHdr/>
        <w:text/>
      </w:sdtPr>
      <w:sdtEndPr/>
      <w:sdtContent>
        <w:p w14:paraId="7B7A9212" w14:textId="77777777" w:rsidR="00215145" w:rsidRDefault="00215145" w:rsidP="00215145">
          <w:pPr>
            <w:tabs>
              <w:tab w:val="left" w:leader="dot" w:pos="6804"/>
            </w:tabs>
            <w:spacing w:after="0" w:line="240" w:lineRule="auto"/>
            <w:rPr>
              <w:rFonts w:ascii="Verdana" w:hAnsi="Verdana"/>
              <w:sz w:val="18"/>
              <w:szCs w:val="14"/>
            </w:rPr>
          </w:pPr>
          <w:r>
            <w:rPr>
              <w:rStyle w:val="Textedelespacerserv"/>
            </w:rPr>
            <w:t>Cliquez ou appuyez ici pour entrer du texte.</w:t>
          </w:r>
        </w:p>
      </w:sdtContent>
    </w:sdt>
    <w:p w14:paraId="3393E2BA" w14:textId="77777777" w:rsidR="00215145" w:rsidRPr="00B66C58" w:rsidRDefault="00215145" w:rsidP="005D65CA">
      <w:pPr>
        <w:spacing w:after="600"/>
        <w:jc w:val="both"/>
        <w:rPr>
          <w:rFonts w:ascii="Verdana" w:hAnsi="Verdana"/>
          <w:i/>
          <w:color w:val="1F4E79" w:themeColor="accent1" w:themeShade="80"/>
          <w:sz w:val="18"/>
          <w:szCs w:val="18"/>
        </w:rPr>
      </w:pPr>
    </w:p>
    <w:p w14:paraId="312389F8" w14:textId="77777777" w:rsidR="005D65CA" w:rsidRPr="00B66C58" w:rsidRDefault="005D65CA" w:rsidP="005D65CA">
      <w:pPr>
        <w:spacing w:after="600"/>
        <w:jc w:val="both"/>
        <w:rPr>
          <w:rFonts w:ascii="Verdana" w:hAnsi="Verdana"/>
          <w:sz w:val="18"/>
          <w:szCs w:val="18"/>
        </w:rPr>
      </w:pPr>
      <w:r w:rsidRPr="00B66C58">
        <w:rPr>
          <w:rFonts w:ascii="Verdana" w:hAnsi="Verdana"/>
          <w:color w:val="1F4E79" w:themeColor="accent1" w:themeShade="80"/>
          <w:sz w:val="18"/>
          <w:szCs w:val="18"/>
        </w:rPr>
        <w:t>Date :</w:t>
      </w:r>
      <w:sdt>
        <w:sdtPr>
          <w:rPr>
            <w:rFonts w:ascii="Verdana" w:hAnsi="Verdana"/>
            <w:sz w:val="18"/>
            <w:szCs w:val="18"/>
          </w:rPr>
          <w:id w:val="850226570"/>
          <w:placeholder>
            <w:docPart w:val="3B7CDFBF453C44BD9402E8C5288123C7"/>
          </w:placeholder>
          <w:showingPlcHdr/>
          <w:text/>
        </w:sdtPr>
        <w:sdtEndPr/>
        <w:sdtContent>
          <w:r w:rsidRPr="00B66C58">
            <w:rPr>
              <w:color w:val="808080"/>
            </w:rPr>
            <w:t>Cliquez ou appuyez ici pour entrer du texte.</w:t>
          </w:r>
        </w:sdtContent>
      </w:sdt>
    </w:p>
    <w:p w14:paraId="3B70B620" w14:textId="77777777" w:rsidR="005D65CA" w:rsidRPr="00B66C58" w:rsidRDefault="005D65CA" w:rsidP="005D65CA">
      <w:pPr>
        <w:jc w:val="right"/>
        <w:rPr>
          <w:rFonts w:ascii="Verdana" w:hAnsi="Verdana"/>
          <w:sz w:val="18"/>
          <w:szCs w:val="18"/>
        </w:rPr>
      </w:pPr>
    </w:p>
    <w:p w14:paraId="6E07CAF4" w14:textId="77777777" w:rsidR="005D65CA" w:rsidRPr="00B66C58" w:rsidRDefault="005D65CA" w:rsidP="005D65CA">
      <w:pPr>
        <w:rPr>
          <w:rFonts w:ascii="Verdana" w:hAnsi="Verdana"/>
          <w:color w:val="1F4E79" w:themeColor="accent1" w:themeShade="80"/>
          <w:sz w:val="18"/>
          <w:szCs w:val="18"/>
        </w:rPr>
      </w:pPr>
      <w:r w:rsidRPr="00B66C58">
        <w:rPr>
          <w:rFonts w:ascii="Verdana" w:hAnsi="Verdana"/>
          <w:color w:val="1F4E79" w:themeColor="accent1" w:themeShade="80"/>
          <w:sz w:val="18"/>
          <w:szCs w:val="18"/>
        </w:rPr>
        <w:t>Signature :</w:t>
      </w:r>
    </w:p>
    <w:p w14:paraId="3C01F0F8" w14:textId="77777777" w:rsidR="005D65CA" w:rsidRPr="00B66C58" w:rsidRDefault="005D65CA" w:rsidP="005D65CA">
      <w:pPr>
        <w:rPr>
          <w:rFonts w:ascii="Verdana" w:hAnsi="Verdana"/>
          <w:sz w:val="18"/>
          <w:szCs w:val="18"/>
        </w:rPr>
      </w:pPr>
    </w:p>
    <w:p w14:paraId="31863D86" w14:textId="77777777" w:rsidR="001B07E4" w:rsidRPr="00824C3F" w:rsidRDefault="001B07E4" w:rsidP="00F70957">
      <w:pPr>
        <w:jc w:val="both"/>
        <w:rPr>
          <w:rFonts w:ascii="Verdana" w:eastAsiaTheme="majorEastAsia" w:hAnsi="Verdana" w:cstheme="majorBidi"/>
          <w:sz w:val="18"/>
          <w:szCs w:val="18"/>
        </w:rPr>
      </w:pPr>
    </w:p>
    <w:sectPr w:rsidR="001B07E4" w:rsidRPr="00824C3F" w:rsidSect="00117D39">
      <w:footerReference w:type="default" r:id="rId33"/>
      <w:pgSz w:w="11906" w:h="16838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3F1E" w14:textId="77777777" w:rsidR="00B70A2D" w:rsidRDefault="00B70A2D" w:rsidP="00AA26E1">
      <w:pPr>
        <w:spacing w:after="0" w:line="240" w:lineRule="auto"/>
      </w:pPr>
      <w:r>
        <w:separator/>
      </w:r>
    </w:p>
  </w:endnote>
  <w:endnote w:type="continuationSeparator" w:id="0">
    <w:p w14:paraId="061681BF" w14:textId="77777777" w:rsidR="00B70A2D" w:rsidRDefault="00B70A2D" w:rsidP="00AA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A9DE" w14:textId="12963884" w:rsidR="00322AB9" w:rsidRPr="00DF63F6" w:rsidRDefault="00322AB9">
    <w:pPr>
      <w:pStyle w:val="Pieddepage"/>
      <w:rPr>
        <w:rFonts w:ascii="Verdana" w:hAnsi="Verdana"/>
        <w:sz w:val="14"/>
        <w:szCs w:val="14"/>
      </w:rPr>
    </w:pPr>
    <w:r w:rsidRPr="00DF63F6">
      <w:rPr>
        <w:rFonts w:ascii="Verdana" w:hAnsi="Verdana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C82B5" wp14:editId="0E2F4488">
              <wp:simplePos x="0" y="0"/>
              <wp:positionH relativeFrom="column">
                <wp:posOffset>-128270</wp:posOffset>
              </wp:positionH>
              <wp:positionV relativeFrom="paragraph">
                <wp:posOffset>-222885</wp:posOffset>
              </wp:positionV>
              <wp:extent cx="60007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11A55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-17.55pt" to="462.4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" strokecolor="#5b9bd5 [3204]" strokeweight=".5pt">
              <v:stroke joinstyle="miter"/>
            </v:line>
          </w:pict>
        </mc:Fallback>
      </mc:AlternateContent>
    </w:r>
    <w:r w:rsidR="001B07E4" w:rsidRPr="00117679">
      <w:rPr>
        <w:rFonts w:ascii="Verdana" w:hAnsi="Verdana"/>
        <w:sz w:val="14"/>
        <w:szCs w:val="14"/>
      </w:rPr>
      <w:t xml:space="preserve"> </w:t>
    </w:r>
    <w:r w:rsidR="001B07E4" w:rsidRPr="00DF63F6">
      <w:rPr>
        <w:rFonts w:ascii="Verdana" w:hAnsi="Verdana"/>
        <w:sz w:val="14"/>
        <w:szCs w:val="14"/>
      </w:rPr>
      <w:t>ENSOSP/D</w:t>
    </w:r>
    <w:r w:rsidR="001B07E4">
      <w:rPr>
        <w:rFonts w:ascii="Verdana" w:hAnsi="Verdana"/>
        <w:sz w:val="14"/>
        <w:szCs w:val="14"/>
      </w:rPr>
      <w:t>IRET</w:t>
    </w:r>
    <w:r w:rsidR="001B07E4" w:rsidRPr="00ED4005">
      <w:rPr>
        <w:rFonts w:ascii="Verdana" w:hAnsi="Verdana"/>
        <w:sz w:val="14"/>
        <w:szCs w:val="14"/>
      </w:rPr>
      <w:t>/</w:t>
    </w:r>
    <w:r w:rsidR="001B07E4" w:rsidRPr="0027121F">
      <w:rPr>
        <w:rFonts w:ascii="Verdana" w:hAnsi="Verdana"/>
        <w:sz w:val="14"/>
        <w:szCs w:val="14"/>
      </w:rPr>
      <w:t xml:space="preserve"> </w:t>
    </w:r>
    <w:r w:rsidR="001B07E4">
      <w:rPr>
        <w:rFonts w:ascii="Verdana" w:hAnsi="Verdana"/>
        <w:sz w:val="14"/>
        <w:szCs w:val="14"/>
      </w:rPr>
      <w:t>SC</w:t>
    </w:r>
    <w:r w:rsidR="000102C7">
      <w:rPr>
        <w:rFonts w:ascii="Verdana" w:hAnsi="Verdana"/>
        <w:sz w:val="14"/>
        <w:szCs w:val="14"/>
      </w:rPr>
      <w:t xml:space="preserve">QCJ/ </w:t>
    </w:r>
    <w:r w:rsidR="001B07E4">
      <w:rPr>
        <w:rFonts w:ascii="Verdana" w:hAnsi="Verdana"/>
        <w:sz w:val="14"/>
        <w:szCs w:val="14"/>
      </w:rPr>
      <w:t xml:space="preserve">version du </w:t>
    </w:r>
    <w:r w:rsidR="00D009BD">
      <w:rPr>
        <w:rFonts w:ascii="Verdana" w:hAnsi="Verdana"/>
        <w:sz w:val="14"/>
        <w:szCs w:val="14"/>
      </w:rPr>
      <w:t>28</w:t>
    </w:r>
    <w:r w:rsidR="000102C7">
      <w:rPr>
        <w:rFonts w:ascii="Verdana" w:hAnsi="Verdana"/>
        <w:sz w:val="14"/>
        <w:szCs w:val="14"/>
      </w:rPr>
      <w:t>/04/2026</w:t>
    </w:r>
    <w:r w:rsidRPr="00DF63F6">
      <w:rPr>
        <w:rFonts w:ascii="Verdana" w:hAnsi="Verdana"/>
        <w:sz w:val="14"/>
        <w:szCs w:val="14"/>
      </w:rPr>
      <w:tab/>
    </w:r>
    <w:r w:rsidRPr="00DF63F6">
      <w:rPr>
        <w:rFonts w:ascii="Verdana" w:hAnsi="Verdana"/>
        <w:sz w:val="14"/>
        <w:szCs w:val="14"/>
      </w:rPr>
      <w:tab/>
      <w:t xml:space="preserve">Page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PAGE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9F0903">
      <w:rPr>
        <w:rFonts w:ascii="Verdana" w:hAnsi="Verdana"/>
        <w:b/>
        <w:bCs/>
        <w:noProof/>
        <w:sz w:val="14"/>
        <w:szCs w:val="14"/>
      </w:rPr>
      <w:t>7</w:t>
    </w:r>
    <w:r w:rsidRPr="00DF63F6">
      <w:rPr>
        <w:rFonts w:ascii="Verdana" w:hAnsi="Verdana"/>
        <w:b/>
        <w:bCs/>
        <w:sz w:val="14"/>
        <w:szCs w:val="14"/>
      </w:rPr>
      <w:fldChar w:fldCharType="end"/>
    </w:r>
    <w:r w:rsidRPr="00DF63F6">
      <w:rPr>
        <w:rFonts w:ascii="Verdana" w:hAnsi="Verdana"/>
        <w:sz w:val="14"/>
        <w:szCs w:val="14"/>
      </w:rPr>
      <w:t xml:space="preserve"> sur </w:t>
    </w:r>
    <w:r w:rsidRPr="00DF63F6">
      <w:rPr>
        <w:rFonts w:ascii="Verdana" w:hAnsi="Verdana"/>
        <w:b/>
        <w:bCs/>
        <w:sz w:val="14"/>
        <w:szCs w:val="14"/>
      </w:rPr>
      <w:fldChar w:fldCharType="begin"/>
    </w:r>
    <w:r w:rsidRPr="00DF63F6">
      <w:rPr>
        <w:rFonts w:ascii="Verdana" w:hAnsi="Verdana"/>
        <w:b/>
        <w:bCs/>
        <w:sz w:val="14"/>
        <w:szCs w:val="14"/>
      </w:rPr>
      <w:instrText>NUMPAGES  \* Arabic  \* MERGEFORMAT</w:instrText>
    </w:r>
    <w:r w:rsidRPr="00DF63F6">
      <w:rPr>
        <w:rFonts w:ascii="Verdana" w:hAnsi="Verdana"/>
        <w:b/>
        <w:bCs/>
        <w:sz w:val="14"/>
        <w:szCs w:val="14"/>
      </w:rPr>
      <w:fldChar w:fldCharType="separate"/>
    </w:r>
    <w:r w:rsidR="009F0903">
      <w:rPr>
        <w:rFonts w:ascii="Verdana" w:hAnsi="Verdana"/>
        <w:b/>
        <w:bCs/>
        <w:noProof/>
        <w:sz w:val="14"/>
        <w:szCs w:val="14"/>
      </w:rPr>
      <w:t>9</w:t>
    </w:r>
    <w:r w:rsidRPr="00DF63F6">
      <w:rPr>
        <w:rFonts w:ascii="Verdana" w:hAnsi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014A" w14:textId="77777777" w:rsidR="00B70A2D" w:rsidRDefault="00B70A2D" w:rsidP="00AA26E1">
      <w:pPr>
        <w:spacing w:after="0" w:line="240" w:lineRule="auto"/>
      </w:pPr>
      <w:r>
        <w:separator/>
      </w:r>
    </w:p>
  </w:footnote>
  <w:footnote w:type="continuationSeparator" w:id="0">
    <w:p w14:paraId="1A4FA73F" w14:textId="77777777" w:rsidR="00B70A2D" w:rsidRDefault="00B70A2D" w:rsidP="00AA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90F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3067"/>
    <w:multiLevelType w:val="hybridMultilevel"/>
    <w:tmpl w:val="1EBED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13D"/>
    <w:multiLevelType w:val="hybridMultilevel"/>
    <w:tmpl w:val="987C4D58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1663C8E"/>
    <w:multiLevelType w:val="hybridMultilevel"/>
    <w:tmpl w:val="1F72C1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6963"/>
    <w:multiLevelType w:val="hybridMultilevel"/>
    <w:tmpl w:val="A7BA3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7AAA"/>
    <w:multiLevelType w:val="hybridMultilevel"/>
    <w:tmpl w:val="162E244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136428FC"/>
    <w:multiLevelType w:val="hybridMultilevel"/>
    <w:tmpl w:val="23D2A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5258"/>
    <w:multiLevelType w:val="hybridMultilevel"/>
    <w:tmpl w:val="8CC04C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77D8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1507"/>
    <w:multiLevelType w:val="hybridMultilevel"/>
    <w:tmpl w:val="E340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4F9A"/>
    <w:multiLevelType w:val="hybridMultilevel"/>
    <w:tmpl w:val="D0304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7663"/>
    <w:multiLevelType w:val="hybridMultilevel"/>
    <w:tmpl w:val="A600FA06"/>
    <w:lvl w:ilvl="0" w:tplc="09DC9710"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3471"/>
    <w:multiLevelType w:val="hybridMultilevel"/>
    <w:tmpl w:val="15F84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1367"/>
    <w:multiLevelType w:val="multilevel"/>
    <w:tmpl w:val="1FAA078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4" w15:restartNumberingAfterBreak="0">
    <w:nsid w:val="4B676D4F"/>
    <w:multiLevelType w:val="hybridMultilevel"/>
    <w:tmpl w:val="78223DAE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45A3F"/>
    <w:multiLevelType w:val="hybridMultilevel"/>
    <w:tmpl w:val="9928250C"/>
    <w:lvl w:ilvl="0" w:tplc="8182F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53E07618"/>
    <w:multiLevelType w:val="hybridMultilevel"/>
    <w:tmpl w:val="1D1C22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A4D5A"/>
    <w:multiLevelType w:val="hybridMultilevel"/>
    <w:tmpl w:val="85F82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E6A92"/>
    <w:multiLevelType w:val="hybridMultilevel"/>
    <w:tmpl w:val="83C8F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030BE"/>
    <w:multiLevelType w:val="hybridMultilevel"/>
    <w:tmpl w:val="ED881442"/>
    <w:lvl w:ilvl="0" w:tplc="6352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F303E"/>
    <w:multiLevelType w:val="hybridMultilevel"/>
    <w:tmpl w:val="4672D9FC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6A017AB4"/>
    <w:multiLevelType w:val="hybridMultilevel"/>
    <w:tmpl w:val="4FF833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927E8"/>
    <w:multiLevelType w:val="hybridMultilevel"/>
    <w:tmpl w:val="78245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E54AC"/>
    <w:multiLevelType w:val="hybridMultilevel"/>
    <w:tmpl w:val="1FD6C9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1743"/>
    <w:multiLevelType w:val="hybridMultilevel"/>
    <w:tmpl w:val="142AD644"/>
    <w:lvl w:ilvl="0" w:tplc="040C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14"/>
  </w:num>
  <w:num w:numId="10">
    <w:abstractNumId w:val="5"/>
  </w:num>
  <w:num w:numId="11">
    <w:abstractNumId w:val="24"/>
  </w:num>
  <w:num w:numId="12">
    <w:abstractNumId w:val="20"/>
  </w:num>
  <w:num w:numId="13">
    <w:abstractNumId w:val="2"/>
  </w:num>
  <w:num w:numId="14">
    <w:abstractNumId w:val="16"/>
  </w:num>
  <w:num w:numId="15">
    <w:abstractNumId w:val="10"/>
  </w:num>
  <w:num w:numId="16">
    <w:abstractNumId w:val="12"/>
  </w:num>
  <w:num w:numId="17">
    <w:abstractNumId w:val="17"/>
  </w:num>
  <w:num w:numId="18">
    <w:abstractNumId w:val="6"/>
  </w:num>
  <w:num w:numId="19">
    <w:abstractNumId w:val="1"/>
  </w:num>
  <w:num w:numId="20">
    <w:abstractNumId w:val="4"/>
  </w:num>
  <w:num w:numId="21">
    <w:abstractNumId w:val="9"/>
  </w:num>
  <w:num w:numId="22">
    <w:abstractNumId w:val="22"/>
  </w:num>
  <w:num w:numId="23">
    <w:abstractNumId w:val="21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+cgIneN2Ybt7PIViwLPdi5ItqYj6HM3EuDiBGM6bLDILlUD7l3246PuaPL2FqD5hjYH4wSbf6MPegdpBru7Gg==" w:salt="++k4i7vi9FCA0t+ZxPokRw=="/>
  <w:defaultTabStop w:val="8505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2"/>
    <w:rsid w:val="000102C7"/>
    <w:rsid w:val="00017A0D"/>
    <w:rsid w:val="00053B79"/>
    <w:rsid w:val="00056E7D"/>
    <w:rsid w:val="00073FE6"/>
    <w:rsid w:val="000917F0"/>
    <w:rsid w:val="00096621"/>
    <w:rsid w:val="00096CEF"/>
    <w:rsid w:val="000C6CDB"/>
    <w:rsid w:val="000D09D1"/>
    <w:rsid w:val="000F2BBC"/>
    <w:rsid w:val="000F3686"/>
    <w:rsid w:val="000F451B"/>
    <w:rsid w:val="000F64F1"/>
    <w:rsid w:val="0011068C"/>
    <w:rsid w:val="00117D39"/>
    <w:rsid w:val="0013458E"/>
    <w:rsid w:val="0015762B"/>
    <w:rsid w:val="0017330A"/>
    <w:rsid w:val="0017473D"/>
    <w:rsid w:val="001B07E4"/>
    <w:rsid w:val="001D5C0C"/>
    <w:rsid w:val="00215145"/>
    <w:rsid w:val="00223337"/>
    <w:rsid w:val="002305D9"/>
    <w:rsid w:val="00242D0B"/>
    <w:rsid w:val="00245CBA"/>
    <w:rsid w:val="00245DCE"/>
    <w:rsid w:val="00254185"/>
    <w:rsid w:val="00254B54"/>
    <w:rsid w:val="00260A71"/>
    <w:rsid w:val="00266FEF"/>
    <w:rsid w:val="002B1A32"/>
    <w:rsid w:val="002D7E5E"/>
    <w:rsid w:val="002E60ED"/>
    <w:rsid w:val="002E6231"/>
    <w:rsid w:val="002F1A41"/>
    <w:rsid w:val="002F2CE5"/>
    <w:rsid w:val="00303FBC"/>
    <w:rsid w:val="00317717"/>
    <w:rsid w:val="00322AB9"/>
    <w:rsid w:val="00330229"/>
    <w:rsid w:val="003330CC"/>
    <w:rsid w:val="00334311"/>
    <w:rsid w:val="003441DF"/>
    <w:rsid w:val="00367725"/>
    <w:rsid w:val="00375161"/>
    <w:rsid w:val="00377DFD"/>
    <w:rsid w:val="0038079E"/>
    <w:rsid w:val="00387D16"/>
    <w:rsid w:val="003A5EF4"/>
    <w:rsid w:val="003B0474"/>
    <w:rsid w:val="003B36CC"/>
    <w:rsid w:val="003C413D"/>
    <w:rsid w:val="003D0D72"/>
    <w:rsid w:val="003E664F"/>
    <w:rsid w:val="003F68F3"/>
    <w:rsid w:val="00405082"/>
    <w:rsid w:val="00453D97"/>
    <w:rsid w:val="00462192"/>
    <w:rsid w:val="00472CFE"/>
    <w:rsid w:val="00484D89"/>
    <w:rsid w:val="004B27AB"/>
    <w:rsid w:val="004D6B25"/>
    <w:rsid w:val="004F4FF0"/>
    <w:rsid w:val="004F626C"/>
    <w:rsid w:val="0051084D"/>
    <w:rsid w:val="005273E4"/>
    <w:rsid w:val="00554D44"/>
    <w:rsid w:val="005672ED"/>
    <w:rsid w:val="0058260F"/>
    <w:rsid w:val="005863EB"/>
    <w:rsid w:val="00590A37"/>
    <w:rsid w:val="005938E6"/>
    <w:rsid w:val="005B54CE"/>
    <w:rsid w:val="005C3AAA"/>
    <w:rsid w:val="005C5C2D"/>
    <w:rsid w:val="005D65CA"/>
    <w:rsid w:val="005F545D"/>
    <w:rsid w:val="005F5A0D"/>
    <w:rsid w:val="005F7239"/>
    <w:rsid w:val="00607E62"/>
    <w:rsid w:val="00614E7E"/>
    <w:rsid w:val="0066257A"/>
    <w:rsid w:val="0066503E"/>
    <w:rsid w:val="0067176B"/>
    <w:rsid w:val="006850B9"/>
    <w:rsid w:val="00696B56"/>
    <w:rsid w:val="006A381C"/>
    <w:rsid w:val="006B2439"/>
    <w:rsid w:val="006B49B1"/>
    <w:rsid w:val="006C0412"/>
    <w:rsid w:val="006F1888"/>
    <w:rsid w:val="006F2125"/>
    <w:rsid w:val="006F65E9"/>
    <w:rsid w:val="006F7DE6"/>
    <w:rsid w:val="00702155"/>
    <w:rsid w:val="007037D8"/>
    <w:rsid w:val="007079AD"/>
    <w:rsid w:val="00725F4F"/>
    <w:rsid w:val="00752B05"/>
    <w:rsid w:val="00775732"/>
    <w:rsid w:val="007A058B"/>
    <w:rsid w:val="007A7CF5"/>
    <w:rsid w:val="007B273D"/>
    <w:rsid w:val="007B5C41"/>
    <w:rsid w:val="007D20F0"/>
    <w:rsid w:val="007E12F3"/>
    <w:rsid w:val="007E1DBC"/>
    <w:rsid w:val="007E3082"/>
    <w:rsid w:val="00802C0E"/>
    <w:rsid w:val="00807029"/>
    <w:rsid w:val="00824C3F"/>
    <w:rsid w:val="00830C60"/>
    <w:rsid w:val="00837BFD"/>
    <w:rsid w:val="0084166A"/>
    <w:rsid w:val="00860121"/>
    <w:rsid w:val="008604F3"/>
    <w:rsid w:val="00865E17"/>
    <w:rsid w:val="008C15D7"/>
    <w:rsid w:val="008D635A"/>
    <w:rsid w:val="008E770E"/>
    <w:rsid w:val="008F1CA6"/>
    <w:rsid w:val="008F4245"/>
    <w:rsid w:val="00901594"/>
    <w:rsid w:val="0093188D"/>
    <w:rsid w:val="009351BD"/>
    <w:rsid w:val="00936B98"/>
    <w:rsid w:val="00941DBB"/>
    <w:rsid w:val="0096232A"/>
    <w:rsid w:val="00977137"/>
    <w:rsid w:val="00993469"/>
    <w:rsid w:val="009A2AE7"/>
    <w:rsid w:val="009A61B8"/>
    <w:rsid w:val="009B23FD"/>
    <w:rsid w:val="009B32DC"/>
    <w:rsid w:val="009B6B34"/>
    <w:rsid w:val="009D1592"/>
    <w:rsid w:val="009D1875"/>
    <w:rsid w:val="009D4DD6"/>
    <w:rsid w:val="009F0903"/>
    <w:rsid w:val="00A13A87"/>
    <w:rsid w:val="00A31B85"/>
    <w:rsid w:val="00A4431F"/>
    <w:rsid w:val="00A51479"/>
    <w:rsid w:val="00A565E0"/>
    <w:rsid w:val="00A87C8C"/>
    <w:rsid w:val="00A96595"/>
    <w:rsid w:val="00AA26E1"/>
    <w:rsid w:val="00AB3C34"/>
    <w:rsid w:val="00AD0400"/>
    <w:rsid w:val="00B103B8"/>
    <w:rsid w:val="00B32FC8"/>
    <w:rsid w:val="00B511B8"/>
    <w:rsid w:val="00B66C58"/>
    <w:rsid w:val="00B70A2D"/>
    <w:rsid w:val="00B713E8"/>
    <w:rsid w:val="00B7564F"/>
    <w:rsid w:val="00B805FE"/>
    <w:rsid w:val="00B91C46"/>
    <w:rsid w:val="00BC170B"/>
    <w:rsid w:val="00BC7B2E"/>
    <w:rsid w:val="00BD42D8"/>
    <w:rsid w:val="00BF0078"/>
    <w:rsid w:val="00C07FA4"/>
    <w:rsid w:val="00C106C2"/>
    <w:rsid w:val="00C25F36"/>
    <w:rsid w:val="00C326EF"/>
    <w:rsid w:val="00C35121"/>
    <w:rsid w:val="00C433AE"/>
    <w:rsid w:val="00C60F74"/>
    <w:rsid w:val="00C72A65"/>
    <w:rsid w:val="00C7585F"/>
    <w:rsid w:val="00CC5203"/>
    <w:rsid w:val="00CF582B"/>
    <w:rsid w:val="00D009BD"/>
    <w:rsid w:val="00D048E2"/>
    <w:rsid w:val="00D06E08"/>
    <w:rsid w:val="00D13D3B"/>
    <w:rsid w:val="00D35DCE"/>
    <w:rsid w:val="00D456B6"/>
    <w:rsid w:val="00D916F4"/>
    <w:rsid w:val="00DA3BFB"/>
    <w:rsid w:val="00DA6BD6"/>
    <w:rsid w:val="00DB1125"/>
    <w:rsid w:val="00DB174F"/>
    <w:rsid w:val="00DE1790"/>
    <w:rsid w:val="00DF452C"/>
    <w:rsid w:val="00DF63F6"/>
    <w:rsid w:val="00DF6ABC"/>
    <w:rsid w:val="00E22C4B"/>
    <w:rsid w:val="00E40195"/>
    <w:rsid w:val="00E4027F"/>
    <w:rsid w:val="00E51253"/>
    <w:rsid w:val="00E53D15"/>
    <w:rsid w:val="00E53D39"/>
    <w:rsid w:val="00E57FEA"/>
    <w:rsid w:val="00E802F8"/>
    <w:rsid w:val="00E934AA"/>
    <w:rsid w:val="00EA3ACA"/>
    <w:rsid w:val="00EB385E"/>
    <w:rsid w:val="00EE7312"/>
    <w:rsid w:val="00F42A66"/>
    <w:rsid w:val="00F431BD"/>
    <w:rsid w:val="00F64758"/>
    <w:rsid w:val="00F70957"/>
    <w:rsid w:val="00F77F05"/>
    <w:rsid w:val="00F85796"/>
    <w:rsid w:val="00FC7E66"/>
    <w:rsid w:val="00FD1CA5"/>
    <w:rsid w:val="00FF189F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1CBE23"/>
  <w15:chartTrackingRefBased/>
  <w15:docId w15:val="{4E5AAFFD-3844-4327-8345-9DF930FC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A"/>
  </w:style>
  <w:style w:type="paragraph" w:styleId="Titre1">
    <w:name w:val="heading 1"/>
    <w:basedOn w:val="Normal"/>
    <w:next w:val="Normal"/>
    <w:link w:val="Titre1Car"/>
    <w:uiPriority w:val="9"/>
    <w:qFormat/>
    <w:rsid w:val="00E2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A3A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2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2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72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30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body">
    <w:name w:val="Text body"/>
    <w:basedOn w:val="Normal"/>
    <w:rsid w:val="002305D9"/>
    <w:pPr>
      <w:suppressAutoHyphens/>
      <w:autoSpaceDN w:val="0"/>
      <w:spacing w:after="12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TableContents">
    <w:name w:val="Table Contents"/>
    <w:basedOn w:val="Normal"/>
    <w:rsid w:val="002305D9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Standard">
    <w:name w:val="Standard"/>
    <w:rsid w:val="006F65E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26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26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26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AB9"/>
  </w:style>
  <w:style w:type="paragraph" w:styleId="Pieddepage">
    <w:name w:val="footer"/>
    <w:basedOn w:val="Normal"/>
    <w:link w:val="PieddepageCar"/>
    <w:uiPriority w:val="99"/>
    <w:unhideWhenUsed/>
    <w:rsid w:val="0032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AB9"/>
  </w:style>
  <w:style w:type="character" w:styleId="Textedelespacerserv">
    <w:name w:val="Placeholder Text"/>
    <w:basedOn w:val="Policepardfaut"/>
    <w:uiPriority w:val="99"/>
    <w:semiHidden/>
    <w:rsid w:val="00303FB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D1CA5"/>
    <w:rPr>
      <w:color w:val="0563C1" w:themeColor="hyperlink"/>
      <w:u w:val="single"/>
    </w:rPr>
  </w:style>
  <w:style w:type="paragraph" w:customStyle="1" w:styleId="Default">
    <w:name w:val="Default"/>
    <w:rsid w:val="00073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0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07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E6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image" Target="media/image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D263D-728D-494C-9390-61F3A93E4722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295A8C9-3185-4417-96E6-B6EA0D1DA93D}">
      <dgm:prSet custT="1"/>
      <dgm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717DE2-6D43-4D7E-984F-1C8BBCCACC77}" type="parTrans" cxnId="{1F1A1BC1-B4F7-4461-B5CE-F65894079FB7}">
      <dgm:prSet/>
      <dgm:spPr/>
      <dgm:t>
        <a:bodyPr/>
        <a:lstStyle/>
        <a:p>
          <a:endParaRPr lang="fr-FR"/>
        </a:p>
      </dgm:t>
    </dgm:pt>
    <dgm:pt modelId="{AF68717C-ECAB-492A-B256-E8BAE99DAB3F}" type="sibTrans" cxnId="{1F1A1BC1-B4F7-4461-B5CE-F65894079FB7}">
      <dgm:prSet/>
      <dgm:spPr/>
      <dgm:t>
        <a:bodyPr/>
        <a:lstStyle/>
        <a:p>
          <a:endParaRPr lang="fr-FR"/>
        </a:p>
      </dgm:t>
    </dgm:pt>
    <dgm:pt modelId="{D223EC1F-0F34-48CC-832E-B718057D1365}" type="pres">
      <dgm:prSet presAssocID="{6A7D263D-728D-494C-9390-61F3A93E4722}" presName="Name0" presStyleCnt="0">
        <dgm:presLayoutVars>
          <dgm:dir/>
        </dgm:presLayoutVars>
      </dgm:prSet>
      <dgm:spPr/>
    </dgm:pt>
    <dgm:pt modelId="{D405BC5B-8B53-4E49-8134-8AAA32B7819B}" type="pres">
      <dgm:prSet presAssocID="{4295A8C9-3185-4417-96E6-B6EA0D1DA93D}" presName="noChildren" presStyleCnt="0"/>
      <dgm:spPr/>
    </dgm:pt>
    <dgm:pt modelId="{0285BE85-BC48-438F-B760-D03ADD71C07E}" type="pres">
      <dgm:prSet presAssocID="{4295A8C9-3185-4417-96E6-B6EA0D1DA93D}" presName="gap" presStyleCnt="0"/>
      <dgm:spPr/>
    </dgm:pt>
    <dgm:pt modelId="{F4098223-F968-424C-8800-A9F4F9911F50}" type="pres">
      <dgm:prSet presAssocID="{4295A8C9-3185-4417-96E6-B6EA0D1DA93D}" presName="medCircle2" presStyleLbl="vennNode1" presStyleIdx="0" presStyleCnt="1" custLinFactX="100000" custLinFactY="-29969" custLinFactNeighborX="117086" custLinFactNeighborY="-100000"/>
      <dgm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57BD158-1860-4E82-A175-04B4A78ABF7A}" type="pres">
      <dgm:prSet presAssocID="{4295A8C9-3185-4417-96E6-B6EA0D1DA93D}" presName="txLvlOnly1" presStyleLbl="revTx" presStyleIdx="0" presStyleCnt="1" custAng="0"/>
      <dgm:spPr/>
    </dgm:pt>
  </dgm:ptLst>
  <dgm:cxnLst>
    <dgm:cxn modelId="{1D128B3D-2B47-4490-9D94-217624C5EA72}" type="presOf" srcId="{6A7D263D-728D-494C-9390-61F3A93E4722}" destId="{D223EC1F-0F34-48CC-832E-B718057D1365}" srcOrd="0" destOrd="0" presId="urn:microsoft.com/office/officeart/2008/layout/VerticalCircleList"/>
    <dgm:cxn modelId="{0903CF9D-565C-4F97-9CAE-10EDD0D30F11}" type="presOf" srcId="{4295A8C9-3185-4417-96E6-B6EA0D1DA93D}" destId="{C57BD158-1860-4E82-A175-04B4A78ABF7A}" srcOrd="0" destOrd="0" presId="urn:microsoft.com/office/officeart/2008/layout/VerticalCircleList"/>
    <dgm:cxn modelId="{1F1A1BC1-B4F7-4461-B5CE-F65894079FB7}" srcId="{6A7D263D-728D-494C-9390-61F3A93E4722}" destId="{4295A8C9-3185-4417-96E6-B6EA0D1DA93D}" srcOrd="0" destOrd="0" parTransId="{30717DE2-6D43-4D7E-984F-1C8BBCCACC77}" sibTransId="{AF68717C-ECAB-492A-B256-E8BAE99DAB3F}"/>
    <dgm:cxn modelId="{4E27AF58-B99A-4C87-888E-8CE8375A29CF}" type="presParOf" srcId="{D223EC1F-0F34-48CC-832E-B718057D1365}" destId="{D405BC5B-8B53-4E49-8134-8AAA32B7819B}" srcOrd="0" destOrd="0" presId="urn:microsoft.com/office/officeart/2008/layout/VerticalCircleList"/>
    <dgm:cxn modelId="{4029F0F2-C94D-41F0-A8BA-883ED59F360E}" type="presParOf" srcId="{D405BC5B-8B53-4E49-8134-8AAA32B7819B}" destId="{0285BE85-BC48-438F-B760-D03ADD71C07E}" srcOrd="0" destOrd="0" presId="urn:microsoft.com/office/officeart/2008/layout/VerticalCircleList"/>
    <dgm:cxn modelId="{CD275069-A482-4387-AFE9-2DF4421353DC}" type="presParOf" srcId="{D405BC5B-8B53-4E49-8134-8AAA32B7819B}" destId="{F4098223-F968-424C-8800-A9F4F9911F50}" srcOrd="1" destOrd="0" presId="urn:microsoft.com/office/officeart/2008/layout/VerticalCircleList"/>
    <dgm:cxn modelId="{655476C1-05D3-4FED-B733-93DFE28C2382}" type="presParOf" srcId="{D405BC5B-8B53-4E49-8134-8AAA32B7819B}" destId="{C57BD158-1860-4E82-A175-04B4A78ABF7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7509-2F77-4799-8689-5EFDC9419B2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C3A71C6D-4E40-4AAB-B385-9EF499042E79}">
      <dgm:prSet phldrT="[Texte]" custT="1"/>
      <dgm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1400" b="1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gm:t>
    </dgm:pt>
    <dgm:pt modelId="{5986158C-03F8-4725-90E3-3222A27BEFEF}" type="parTrans" cxnId="{4EE7C8AE-541D-4C47-BFFA-7C9BDC9F7A1A}">
      <dgm:prSet/>
      <dgm:spPr/>
      <dgm:t>
        <a:bodyPr/>
        <a:lstStyle/>
        <a:p>
          <a:endParaRPr lang="fr-FR"/>
        </a:p>
      </dgm:t>
    </dgm:pt>
    <dgm:pt modelId="{43EC1366-C208-4A5B-87B5-CB91330EC7D8}" type="sibTrans" cxnId="{4EE7C8AE-541D-4C47-BFFA-7C9BDC9F7A1A}">
      <dgm:prSet/>
      <dgm:spPr/>
      <dgm:t>
        <a:bodyPr/>
        <a:lstStyle/>
        <a:p>
          <a:endParaRPr lang="fr-FR"/>
        </a:p>
      </dgm:t>
    </dgm:pt>
    <dgm:pt modelId="{132C44BE-543C-444C-80D5-BFBE8ACA6AFD}" type="pres">
      <dgm:prSet presAssocID="{7D177509-2F77-4799-8689-5EFDC9419B24}" presName="linearFlow" presStyleCnt="0">
        <dgm:presLayoutVars>
          <dgm:resizeHandles val="exact"/>
        </dgm:presLayoutVars>
      </dgm:prSet>
      <dgm:spPr/>
    </dgm:pt>
    <dgm:pt modelId="{680E8B28-3503-4306-9C6D-7900A7B20317}" type="pres">
      <dgm:prSet presAssocID="{C3A71C6D-4E40-4AAB-B385-9EF499042E79}" presName="node" presStyleLbl="node1" presStyleIdx="0" presStyleCnt="1" custScaleX="43392" custScaleY="53782" custLinFactNeighborX="4038" custLinFactNeighborY="-19524">
        <dgm:presLayoutVars>
          <dgm:bulletEnabled val="1"/>
        </dgm:presLayoutVars>
      </dgm:prSet>
      <dgm:spPr/>
    </dgm:pt>
  </dgm:ptLst>
  <dgm:cxnLst>
    <dgm:cxn modelId="{4EE7C8AE-541D-4C47-BFFA-7C9BDC9F7A1A}" srcId="{7D177509-2F77-4799-8689-5EFDC9419B24}" destId="{C3A71C6D-4E40-4AAB-B385-9EF499042E79}" srcOrd="0" destOrd="0" parTransId="{5986158C-03F8-4725-90E3-3222A27BEFEF}" sibTransId="{43EC1366-C208-4A5B-87B5-CB91330EC7D8}"/>
    <dgm:cxn modelId="{893A66C7-56C7-4DE9-AA29-8E4A673C0FDC}" type="presOf" srcId="{7D177509-2F77-4799-8689-5EFDC9419B24}" destId="{132C44BE-543C-444C-80D5-BFBE8ACA6AFD}" srcOrd="0" destOrd="0" presId="urn:microsoft.com/office/officeart/2005/8/layout/process2"/>
    <dgm:cxn modelId="{4B1D0CFE-DC65-4EF8-A1C3-FB6660D3AB07}" type="presOf" srcId="{C3A71C6D-4E40-4AAB-B385-9EF499042E79}" destId="{680E8B28-3503-4306-9C6D-7900A7B20317}" srcOrd="0" destOrd="0" presId="urn:microsoft.com/office/officeart/2005/8/layout/process2"/>
    <dgm:cxn modelId="{3939C158-2B36-4632-9ED5-FCCE1A8F763C}" type="presParOf" srcId="{132C44BE-543C-444C-80D5-BFBE8ACA6AFD}" destId="{680E8B28-3503-4306-9C6D-7900A7B20317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C700D0-0322-4156-9AE9-C28BDF2C0557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B325E5D-5731-45C5-BB87-3BDA9929EE98}">
      <dgm:prSet custT="1"/>
      <dgm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rtl="0"/>
          <a:r>
            <a:rPr lang="fr-FR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rtl="0"/>
          <a:r>
            <a:rPr lang="fr-FR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rtl="0"/>
          <a:endParaRPr lang="fr-FR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87986F-E8EF-4AA6-A20F-D93BBC162975}" type="sibTrans" cxnId="{5A7CEEAA-D761-4963-B76E-EF09FDE438EC}">
      <dgm:prSet/>
      <dgm:spPr/>
      <dgm:t>
        <a:bodyPr/>
        <a:lstStyle/>
        <a:p>
          <a:endParaRPr lang="fr-FR"/>
        </a:p>
      </dgm:t>
    </dgm:pt>
    <dgm:pt modelId="{B80049B6-3A91-46DA-80E7-668643F43019}" type="parTrans" cxnId="{5A7CEEAA-D761-4963-B76E-EF09FDE438EC}">
      <dgm:prSet/>
      <dgm:spPr/>
      <dgm:t>
        <a:bodyPr/>
        <a:lstStyle/>
        <a:p>
          <a:endParaRPr lang="fr-FR"/>
        </a:p>
      </dgm:t>
    </dgm:pt>
    <dgm:pt modelId="{BD4B5B88-5779-40C7-A0C4-615B1B5013D6}" type="pres">
      <dgm:prSet presAssocID="{DCC700D0-0322-4156-9AE9-C28BDF2C0557}" presName="Name0" presStyleCnt="0">
        <dgm:presLayoutVars>
          <dgm:dir/>
        </dgm:presLayoutVars>
      </dgm:prSet>
      <dgm:spPr/>
    </dgm:pt>
    <dgm:pt modelId="{452D161C-A45A-4EC5-9B58-C4CA278701B0}" type="pres">
      <dgm:prSet presAssocID="{FB325E5D-5731-45C5-BB87-3BDA9929EE98}" presName="noChildren" presStyleCnt="0"/>
      <dgm:spPr/>
    </dgm:pt>
    <dgm:pt modelId="{C279AB19-78BA-4839-BD6B-217285187CEC}" type="pres">
      <dgm:prSet presAssocID="{FB325E5D-5731-45C5-BB87-3BDA9929EE98}" presName="gap" presStyleCnt="0"/>
      <dgm:spPr/>
    </dgm:pt>
    <dgm:pt modelId="{77CF5421-390C-405E-9D8B-608BAE8D21C9}" type="pres">
      <dgm:prSet presAssocID="{FB325E5D-5731-45C5-BB87-3BDA9929EE98}" presName="medCircle2" presStyleLbl="vennNode1" presStyleIdx="0" presStyleCnt="1" custAng="0" custScaleX="109496" custScaleY="93754" custLinFactY="-100000" custLinFactNeighborX="-21933" custLinFactNeighborY="-185777"/>
      <dgm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05E39BC-BA30-453B-B17C-E06273B5C962}" type="pres">
      <dgm:prSet presAssocID="{FB325E5D-5731-45C5-BB87-3BDA9929EE98}" presName="txLvlOnly1" presStyleLbl="revTx" presStyleIdx="0" presStyleCnt="1" custAng="0" custScaleX="128744" custScaleY="205054" custLinFactY="66326" custLinFactNeighborX="-71470" custLinFactNeighborY="100000"/>
      <dgm:spPr/>
    </dgm:pt>
  </dgm:ptLst>
  <dgm:cxnLst>
    <dgm:cxn modelId="{83688028-B74F-409C-B9BB-B1283A49CAF6}" type="presOf" srcId="{FB325E5D-5731-45C5-BB87-3BDA9929EE98}" destId="{305E39BC-BA30-453B-B17C-E06273B5C962}" srcOrd="0" destOrd="0" presId="urn:microsoft.com/office/officeart/2008/layout/VerticalCircleList"/>
    <dgm:cxn modelId="{A755CF91-9CA5-4088-B94D-0E5D54B4CDD6}" type="presOf" srcId="{DCC700D0-0322-4156-9AE9-C28BDF2C0557}" destId="{BD4B5B88-5779-40C7-A0C4-615B1B5013D6}" srcOrd="0" destOrd="0" presId="urn:microsoft.com/office/officeart/2008/layout/VerticalCircleList"/>
    <dgm:cxn modelId="{5A7CEEAA-D761-4963-B76E-EF09FDE438EC}" srcId="{DCC700D0-0322-4156-9AE9-C28BDF2C0557}" destId="{FB325E5D-5731-45C5-BB87-3BDA9929EE98}" srcOrd="0" destOrd="0" parTransId="{B80049B6-3A91-46DA-80E7-668643F43019}" sibTransId="{A987986F-E8EF-4AA6-A20F-D93BBC162975}"/>
    <dgm:cxn modelId="{0A13CECC-FFFF-4EF1-AC03-4DC77BC5BB76}" type="presParOf" srcId="{BD4B5B88-5779-40C7-A0C4-615B1B5013D6}" destId="{452D161C-A45A-4EC5-9B58-C4CA278701B0}" srcOrd="0" destOrd="0" presId="urn:microsoft.com/office/officeart/2008/layout/VerticalCircleList"/>
    <dgm:cxn modelId="{604471E0-A30D-468C-B6C1-6332D16F1D54}" type="presParOf" srcId="{452D161C-A45A-4EC5-9B58-C4CA278701B0}" destId="{C279AB19-78BA-4839-BD6B-217285187CEC}" srcOrd="0" destOrd="0" presId="urn:microsoft.com/office/officeart/2008/layout/VerticalCircleList"/>
    <dgm:cxn modelId="{32AB062D-96CD-4443-B0B8-6943CF88244D}" type="presParOf" srcId="{452D161C-A45A-4EC5-9B58-C4CA278701B0}" destId="{77CF5421-390C-405E-9D8B-608BAE8D21C9}" srcOrd="1" destOrd="0" presId="urn:microsoft.com/office/officeart/2008/layout/VerticalCircleList"/>
    <dgm:cxn modelId="{19817E12-9F2A-4AFB-BAE5-71568ECE709D}" type="presParOf" srcId="{452D161C-A45A-4EC5-9B58-C4CA278701B0}" destId="{305E39BC-BA30-453B-B17C-E06273B5C962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F60BF5-3B81-475F-A44D-D015B03C3425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F011012-3158-45D6-A6E3-79D0438CD1CA}">
      <dgm:prSet custT="1"/>
      <dgm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rtl="0"/>
          <a:r>
            <a:rPr lang="fr-FR" sz="17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A6F210-1A20-45A4-A2BF-AFC191741769}" type="parTrans" cxnId="{3A8DCD11-83EF-4FDD-B009-E6715F38672B}">
      <dgm:prSet/>
      <dgm:spPr/>
      <dgm:t>
        <a:bodyPr/>
        <a:lstStyle/>
        <a:p>
          <a:endParaRPr lang="fr-FR"/>
        </a:p>
      </dgm:t>
    </dgm:pt>
    <dgm:pt modelId="{032EE1F8-EBA7-4C91-8AED-22735287A741}" type="sibTrans" cxnId="{3A8DCD11-83EF-4FDD-B009-E6715F38672B}">
      <dgm:prSet/>
      <dgm:spPr/>
      <dgm:t>
        <a:bodyPr/>
        <a:lstStyle/>
        <a:p>
          <a:endParaRPr lang="fr-FR"/>
        </a:p>
      </dgm:t>
    </dgm:pt>
    <dgm:pt modelId="{68B15FAA-D658-4D74-AFC5-D7EF08876C09}" type="pres">
      <dgm:prSet presAssocID="{99F60BF5-3B81-475F-A44D-D015B03C3425}" presName="Name0" presStyleCnt="0">
        <dgm:presLayoutVars>
          <dgm:dir/>
        </dgm:presLayoutVars>
      </dgm:prSet>
      <dgm:spPr/>
    </dgm:pt>
    <dgm:pt modelId="{146305D9-97DE-43D5-B180-A663CAF98BBE}" type="pres">
      <dgm:prSet presAssocID="{AF011012-3158-45D6-A6E3-79D0438CD1CA}" presName="noChildren" presStyleCnt="0"/>
      <dgm:spPr/>
    </dgm:pt>
    <dgm:pt modelId="{553FEBE7-4DA4-49C4-98DA-91D59854C974}" type="pres">
      <dgm:prSet presAssocID="{AF011012-3158-45D6-A6E3-79D0438CD1CA}" presName="gap" presStyleCnt="0"/>
      <dgm:spPr/>
    </dgm:pt>
    <dgm:pt modelId="{A2EA51C9-849D-4283-8649-10011C8582AF}" type="pres">
      <dgm:prSet presAssocID="{AF011012-3158-45D6-A6E3-79D0438CD1CA}" presName="medCircle2" presStyleLbl="vennNode1" presStyleIdx="0" presStyleCnt="1" custAng="0" custLinFactX="37552" custLinFactY="-73379" custLinFactNeighborX="100000" custLinFactNeighborY="-100000"/>
      <dgm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120B352-2324-4C7C-A78B-48672E7C89BD}" type="pres">
      <dgm:prSet presAssocID="{AF011012-3158-45D6-A6E3-79D0438CD1CA}" presName="txLvlOnly1" presStyleLbl="revTx" presStyleIdx="0" presStyleCnt="1" custAng="0" custScaleX="121525" custScaleY="177076" custLinFactNeighborX="-3581" custLinFactNeighborY="-24084"/>
      <dgm:spPr/>
    </dgm:pt>
  </dgm:ptLst>
  <dgm:cxnLst>
    <dgm:cxn modelId="{63297B02-9BF0-41B0-8FA4-C9FDC2F647C5}" type="presOf" srcId="{99F60BF5-3B81-475F-A44D-D015B03C3425}" destId="{68B15FAA-D658-4D74-AFC5-D7EF08876C09}" srcOrd="0" destOrd="0" presId="urn:microsoft.com/office/officeart/2008/layout/VerticalCircleList"/>
    <dgm:cxn modelId="{3A8DCD11-83EF-4FDD-B009-E6715F38672B}" srcId="{99F60BF5-3B81-475F-A44D-D015B03C3425}" destId="{AF011012-3158-45D6-A6E3-79D0438CD1CA}" srcOrd="0" destOrd="0" parTransId="{94A6F210-1A20-45A4-A2BF-AFC191741769}" sibTransId="{032EE1F8-EBA7-4C91-8AED-22735287A741}"/>
    <dgm:cxn modelId="{3B5C24D3-7AF4-4A2D-9925-568B36EFFCD2}" type="presOf" srcId="{AF011012-3158-45D6-A6E3-79D0438CD1CA}" destId="{E120B352-2324-4C7C-A78B-48672E7C89BD}" srcOrd="0" destOrd="0" presId="urn:microsoft.com/office/officeart/2008/layout/VerticalCircleList"/>
    <dgm:cxn modelId="{DD3BC90B-EAEF-484C-9090-BE1B496C6C22}" type="presParOf" srcId="{68B15FAA-D658-4D74-AFC5-D7EF08876C09}" destId="{146305D9-97DE-43D5-B180-A663CAF98BBE}" srcOrd="0" destOrd="0" presId="urn:microsoft.com/office/officeart/2008/layout/VerticalCircleList"/>
    <dgm:cxn modelId="{E5AF0393-18E8-42F6-BDB2-21B7788C6684}" type="presParOf" srcId="{146305D9-97DE-43D5-B180-A663CAF98BBE}" destId="{553FEBE7-4DA4-49C4-98DA-91D59854C974}" srcOrd="0" destOrd="0" presId="urn:microsoft.com/office/officeart/2008/layout/VerticalCircleList"/>
    <dgm:cxn modelId="{54FC718F-9A8F-43EA-BC1D-F86C9801A740}" type="presParOf" srcId="{146305D9-97DE-43D5-B180-A663CAF98BBE}" destId="{A2EA51C9-849D-4283-8649-10011C8582AF}" srcOrd="1" destOrd="0" presId="urn:microsoft.com/office/officeart/2008/layout/VerticalCircleList"/>
    <dgm:cxn modelId="{E8DE8603-635A-4249-A098-5F3FF2417662}" type="presParOf" srcId="{146305D9-97DE-43D5-B180-A663CAF98BBE}" destId="{E120B352-2324-4C7C-A78B-48672E7C89BD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98223-F968-424C-8800-A9F4F9911F50}">
      <dsp:nvSpPr>
        <dsp:cNvPr id="0" name=""/>
        <dsp:cNvSpPr/>
      </dsp:nvSpPr>
      <dsp:spPr>
        <a:xfrm>
          <a:off x="606851" y="772990"/>
          <a:ext cx="249114" cy="249114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57BD158-1860-4E82-A175-04B4A78ABF7A}">
      <dsp:nvSpPr>
        <dsp:cNvPr id="0" name=""/>
        <dsp:cNvSpPr/>
      </dsp:nvSpPr>
      <dsp:spPr>
        <a:xfrm>
          <a:off x="190616" y="1096761"/>
          <a:ext cx="1329115" cy="2491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1 de recevabilité</a:t>
          </a:r>
          <a:endParaRPr lang="fr-FR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616" y="1096761"/>
        <a:ext cx="1329115" cy="249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0E8B28-3503-4306-9C6D-7900A7B20317}">
      <dsp:nvSpPr>
        <dsp:cNvPr id="0" name=""/>
        <dsp:cNvSpPr/>
      </dsp:nvSpPr>
      <dsp:spPr>
        <a:xfrm>
          <a:off x="1164262" y="65901"/>
          <a:ext cx="1435791" cy="98865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CONDITIONS D’ACCÈS ET PRÉREQUIS À LA FORMATION</a:t>
          </a:r>
        </a:p>
      </dsp:txBody>
      <dsp:txXfrm>
        <a:off x="1193219" y="94858"/>
        <a:ext cx="1377877" cy="9307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F5421-390C-405E-9D8B-608BAE8D21C9}">
      <dsp:nvSpPr>
        <dsp:cNvPr id="0" name=""/>
        <dsp:cNvSpPr/>
      </dsp:nvSpPr>
      <dsp:spPr>
        <a:xfrm>
          <a:off x="0" y="0"/>
          <a:ext cx="242373" cy="207527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05E39BC-BA30-453B-B17C-E06273B5C962}">
      <dsp:nvSpPr>
        <dsp:cNvPr id="0" name=""/>
        <dsp:cNvSpPr/>
      </dsp:nvSpPr>
      <dsp:spPr>
        <a:xfrm>
          <a:off x="0" y="736339"/>
          <a:ext cx="1520470" cy="453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2 de validation s'appuie sur deux bases :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s documents administratifs, diplômes...),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- les expériences décrites.</a:t>
          </a:r>
        </a:p>
        <a:p>
          <a:pPr marL="0" lvl="0" indent="0" algn="l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0" y="736339"/>
        <a:ext cx="1520470" cy="4538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A51C9-849D-4283-8649-10011C8582AF}">
      <dsp:nvSpPr>
        <dsp:cNvPr id="0" name=""/>
        <dsp:cNvSpPr/>
      </dsp:nvSpPr>
      <dsp:spPr>
        <a:xfrm>
          <a:off x="373588" y="0"/>
          <a:ext cx="227685" cy="227685"/>
        </a:xfrm>
        <a:prstGeom prst="ellipse">
          <a:avLst/>
        </a:prstGeom>
        <a:solidFill>
          <a:srgbClr val="5B9BD5">
            <a:alpha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20B352-2324-4C7C-A78B-48672E7C89BD}">
      <dsp:nvSpPr>
        <dsp:cNvPr id="0" name=""/>
        <dsp:cNvSpPr/>
      </dsp:nvSpPr>
      <dsp:spPr>
        <a:xfrm>
          <a:off x="2" y="252176"/>
          <a:ext cx="1476265" cy="4031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ase de validation </a:t>
          </a:r>
          <a:endParaRPr lang="fr-F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" y="252176"/>
        <a:ext cx="1476265" cy="40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21AD14948C446EAFF44CE79269D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1FA93-B5BD-4E79-8A68-5F50783548B2}"/>
      </w:docPartPr>
      <w:docPartBody>
        <w:p w:rsidR="00E02091" w:rsidRDefault="006A4673" w:rsidP="006A4673">
          <w:pPr>
            <w:pStyle w:val="2521AD14948C446EAFF44CE79269DC5F3"/>
          </w:pPr>
          <w:bookmarkStart w:id="0" w:name="_Hlk199169362"/>
          <w:r w:rsidRPr="00BF0460">
            <w:rPr>
              <w:rStyle w:val="Textedelespacerserv"/>
            </w:rPr>
            <w:t>Cliquez ou appuyez ici pour entrer du texte.</w:t>
          </w:r>
          <w:bookmarkEnd w:id="0"/>
        </w:p>
      </w:docPartBody>
    </w:docPart>
    <w:docPart>
      <w:docPartPr>
        <w:name w:val="A74610E95D92470D84C36C0EB5F2A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8EF67-68EF-49BB-BB7A-A8393E371A42}"/>
      </w:docPartPr>
      <w:docPartBody>
        <w:p w:rsidR="005E4929" w:rsidRDefault="006A4673" w:rsidP="006A4673">
          <w:pPr>
            <w:pStyle w:val="A74610E95D92470D84C36C0EB5F2A292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2E99E3D6304A77BF05BE01DBEE3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E4157-9F48-4E22-A93A-F8AD5654EEE5}"/>
      </w:docPartPr>
      <w:docPartBody>
        <w:p w:rsidR="005E4929" w:rsidRDefault="006A4673" w:rsidP="006A4673">
          <w:pPr>
            <w:pStyle w:val="FE2E99E3D6304A77BF05BE01DBEE3B77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2C71288F794419A38F201690237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03128-6724-4837-8868-4C6C3D82DDCF}"/>
      </w:docPartPr>
      <w:docPartBody>
        <w:p w:rsidR="005E4929" w:rsidRDefault="006A4673" w:rsidP="006A4673">
          <w:pPr>
            <w:pStyle w:val="3F2C71288F794419A38F2016902373E9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B912433D4E4BAF8D6DA9A1550C2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6052B-7C55-4215-B4B2-F122E3FF457E}"/>
      </w:docPartPr>
      <w:docPartBody>
        <w:p w:rsidR="005E4929" w:rsidRDefault="006A4673" w:rsidP="006A4673">
          <w:pPr>
            <w:pStyle w:val="52B912433D4E4BAF8D6DA9A1550C2CF6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5ED6125BE94AABA5F4275F6F795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F8174-8FB3-464B-A8A0-F28669B3AFE9}"/>
      </w:docPartPr>
      <w:docPartBody>
        <w:p w:rsidR="005E4929" w:rsidRDefault="006A4673" w:rsidP="006A4673">
          <w:pPr>
            <w:pStyle w:val="645ED6125BE94AABA5F4275F6F795A9F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E8CCDCCD754F659071567ACD60E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11E8D-C108-49C5-84CF-16CD8D8CCCAF}"/>
      </w:docPartPr>
      <w:docPartBody>
        <w:p w:rsidR="005E4929" w:rsidRDefault="006A4673" w:rsidP="006A4673">
          <w:pPr>
            <w:pStyle w:val="16E8CCDCCD754F659071567ACD60EABB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48416FDF594CEE9BA66000669A9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E44DD-F5FA-40FD-A621-B94E3EE9F77F}"/>
      </w:docPartPr>
      <w:docPartBody>
        <w:p w:rsidR="005E4929" w:rsidRDefault="006A4673" w:rsidP="006A4673">
          <w:pPr>
            <w:pStyle w:val="DD48416FDF594CEE9BA66000669A9FB1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49A1807F18476EB4CE2C665F546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BFFD4-1CCA-4A8C-AFFE-1D8D74358625}"/>
      </w:docPartPr>
      <w:docPartBody>
        <w:p w:rsidR="005E4929" w:rsidRDefault="006A4673" w:rsidP="006A4673">
          <w:pPr>
            <w:pStyle w:val="2849A1807F18476EB4CE2C665F5469D6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F3CAF545664DCA8ABBEDC08BFEF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19AE7-ED8E-48ED-9692-83EFF69D0A6E}"/>
      </w:docPartPr>
      <w:docPartBody>
        <w:p w:rsidR="005E4929" w:rsidRDefault="006A4673" w:rsidP="006A4673">
          <w:pPr>
            <w:pStyle w:val="4CF3CAF545664DCA8ABBEDC08BFEF23A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8EE6142BA04ACCA2AAC0B4D243F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F0CC1-E39D-4204-9422-956AEC3B0E29}"/>
      </w:docPartPr>
      <w:docPartBody>
        <w:p w:rsidR="00465DFF" w:rsidRDefault="006A4673" w:rsidP="006A4673">
          <w:pPr>
            <w:pStyle w:val="008EE6142BA04ACCA2AAC0B4D243F5A4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766E0903734DA9AC7097D87118C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255AA-3C8D-4DB7-A6F9-BF737FA937B3}"/>
      </w:docPartPr>
      <w:docPartBody>
        <w:p w:rsidR="00465DFF" w:rsidRDefault="006A4673" w:rsidP="006A4673">
          <w:pPr>
            <w:pStyle w:val="DD766E0903734DA9AC7097D87118CE63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13F6F3A69A4891BB537C552EE6F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6CECC-A93F-4B91-9C73-8C6B7E2E3184}"/>
      </w:docPartPr>
      <w:docPartBody>
        <w:p w:rsidR="00465DFF" w:rsidRDefault="006A4673" w:rsidP="006A4673">
          <w:pPr>
            <w:pStyle w:val="1113F6F3A69A4891BB537C552EE6F5DB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24192FA24148E3AF922F98A16C4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ED03F-EB43-4427-838E-C093B073B663}"/>
      </w:docPartPr>
      <w:docPartBody>
        <w:p w:rsidR="00465DFF" w:rsidRDefault="006A4673" w:rsidP="006A4673">
          <w:pPr>
            <w:pStyle w:val="2624192FA24148E3AF922F98A16C4AA5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580600F2704E919BC9FF2A03C1A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4CC75-ECB7-471A-B015-13A191F05F8A}"/>
      </w:docPartPr>
      <w:docPartBody>
        <w:p w:rsidR="00465DFF" w:rsidRDefault="006A4673" w:rsidP="006A4673">
          <w:pPr>
            <w:pStyle w:val="3E580600F2704E919BC9FF2A03C1A7FE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D286E46E7E41BEBC5F1F90A9B6E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E12CD-1DC5-4381-9321-B21903DE7FB7}"/>
      </w:docPartPr>
      <w:docPartBody>
        <w:p w:rsidR="00465DFF" w:rsidRDefault="006A4673" w:rsidP="006A4673">
          <w:pPr>
            <w:pStyle w:val="96D286E46E7E41BEBC5F1F90A9B6EDE9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D316DD34D4A08B7B1C909AF837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D97FC-A70F-4017-9A53-732613F3166C}"/>
      </w:docPartPr>
      <w:docPartBody>
        <w:p w:rsidR="00465DFF" w:rsidRDefault="006A4673" w:rsidP="006A4673">
          <w:pPr>
            <w:pStyle w:val="FF6D316DD34D4A08B7B1C909AF837EC0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F7B58DD3FA47169653DFD9BA99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B59BA-97FE-44F7-AEDD-7E58BCEA7F49}"/>
      </w:docPartPr>
      <w:docPartBody>
        <w:p w:rsidR="00465DFF" w:rsidRDefault="006A4673" w:rsidP="006A4673">
          <w:pPr>
            <w:pStyle w:val="A2F7B58DD3FA47169653DFD9BA995804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4F777B5BF6495CAE28B14221873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6A2AC-2B06-480F-9A43-DF3FB998BD8D}"/>
      </w:docPartPr>
      <w:docPartBody>
        <w:p w:rsidR="00465DFF" w:rsidRDefault="006A4673" w:rsidP="006A4673">
          <w:pPr>
            <w:pStyle w:val="844F777B5BF6495CAE28B14221873350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9E3A0EFE4B43DDBE8C384AE74CF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74831-1521-4CE4-A7DC-57C1B63C0FDA}"/>
      </w:docPartPr>
      <w:docPartBody>
        <w:p w:rsidR="00465DFF" w:rsidRDefault="006A4673" w:rsidP="006A4673">
          <w:pPr>
            <w:pStyle w:val="119E3A0EFE4B43DDBE8C384AE74CF46F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5314FC8B224124B223F5E0CE1E7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ABC69-F328-4745-9E8B-536224273FC7}"/>
      </w:docPartPr>
      <w:docPartBody>
        <w:p w:rsidR="00465DFF" w:rsidRDefault="006A4673" w:rsidP="006A4673">
          <w:pPr>
            <w:pStyle w:val="365314FC8B224124B223F5E0CE1E74AE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08E991B545422499F8DCB73E417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6EC41-D727-41E9-97D0-4B366C8B5254}"/>
      </w:docPartPr>
      <w:docPartBody>
        <w:p w:rsidR="00465DFF" w:rsidRDefault="006A4673" w:rsidP="006A4673">
          <w:pPr>
            <w:pStyle w:val="7008E991B545422499F8DCB73E417C11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1532A9B132496BB3A7213388E61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78643-979F-42F7-BFCB-E2E24D46F216}"/>
      </w:docPartPr>
      <w:docPartBody>
        <w:p w:rsidR="00465DFF" w:rsidRDefault="006A4673" w:rsidP="006A4673">
          <w:pPr>
            <w:pStyle w:val="B71532A9B132496BB3A7213388E616713"/>
          </w:pPr>
          <w:r w:rsidRPr="00270A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688B35D41D48BDAE7421FDAA2A0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E49C5-9901-462B-9511-461CE51228B0}"/>
      </w:docPartPr>
      <w:docPartBody>
        <w:p w:rsidR="0000313A" w:rsidRDefault="006A4673" w:rsidP="00465DFF">
          <w:pPr>
            <w:pStyle w:val="0C688B35D41D48BDAE7421FDAA2A0763"/>
          </w:pPr>
          <w:r w:rsidRPr="003D0D72">
            <w:t>Cliquez ou appuyez ici pour entrer du texte.</w:t>
          </w:r>
        </w:p>
      </w:docPartBody>
    </w:docPart>
    <w:docPart>
      <w:docPartPr>
        <w:name w:val="A69286D8BCBF431E98783FBEA91DB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542EC-CA7F-425F-9408-84E3596AF500}"/>
      </w:docPartPr>
      <w:docPartBody>
        <w:p w:rsidR="0000313A" w:rsidRDefault="006A4673" w:rsidP="00465DFF">
          <w:pPr>
            <w:pStyle w:val="A69286D8BCBF431E98783FBEA91DB16F"/>
          </w:pPr>
          <w:r w:rsidRPr="003D0D72">
            <w:t>Cliquez ou appuyez ici pour entrer du texte.</w:t>
          </w:r>
        </w:p>
      </w:docPartBody>
    </w:docPart>
    <w:docPart>
      <w:docPartPr>
        <w:name w:val="07F00C5496AD4626BAB98D82E96E0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6EC0B-813F-4A8E-965F-371F30B6C155}"/>
      </w:docPartPr>
      <w:docPartBody>
        <w:p w:rsidR="0000313A" w:rsidRDefault="006A4673" w:rsidP="00465DFF">
          <w:pPr>
            <w:pStyle w:val="07F00C5496AD4626BAB98D82E96E0CEE"/>
          </w:pPr>
          <w:r w:rsidRPr="003D0D72">
            <w:t>Cliquez ou appuyez ici pour entrer du texte.</w:t>
          </w:r>
        </w:p>
      </w:docPartBody>
    </w:docPart>
    <w:docPart>
      <w:docPartPr>
        <w:name w:val="DBD1F1246E66400FA7CA4F37A5C88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98DEA-4E3C-42A2-BEF5-CC47BA2AE7D8}"/>
      </w:docPartPr>
      <w:docPartBody>
        <w:p w:rsidR="0000313A" w:rsidRDefault="006A4673" w:rsidP="00465DFF">
          <w:pPr>
            <w:pStyle w:val="DBD1F1246E66400FA7CA4F37A5C88E22"/>
          </w:pPr>
          <w:r w:rsidRPr="003D0D72">
            <w:t>Cliquez ou appuyez ici pour entrer du texte.</w:t>
          </w:r>
        </w:p>
      </w:docPartBody>
    </w:docPart>
    <w:docPart>
      <w:docPartPr>
        <w:name w:val="B8A30EEF619F4EB0BC356AC8BFD35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E7A11-D82D-4172-8003-5EDE76740350}"/>
      </w:docPartPr>
      <w:docPartBody>
        <w:p w:rsidR="0000313A" w:rsidRDefault="006A4673" w:rsidP="00465DFF">
          <w:pPr>
            <w:pStyle w:val="B8A30EEF619F4EB0BC356AC8BFD35988"/>
          </w:pPr>
          <w:r w:rsidRPr="003D0D72">
            <w:t>Cliquez ou appuyez ici pour entrer du texte.</w:t>
          </w:r>
        </w:p>
      </w:docPartBody>
    </w:docPart>
    <w:docPart>
      <w:docPartPr>
        <w:name w:val="3281C9A7DD924BBB9F32E3DB447B9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840E8-390A-478C-AE90-F02BC0F3B585}"/>
      </w:docPartPr>
      <w:docPartBody>
        <w:p w:rsidR="0000313A" w:rsidRDefault="006A4673" w:rsidP="00465DFF">
          <w:pPr>
            <w:pStyle w:val="3281C9A7DD924BBB9F32E3DB447B9033"/>
          </w:pPr>
          <w:r w:rsidRPr="003D0D72">
            <w:t>Cliquez ou appuyez ici pour entrer du texte.</w:t>
          </w:r>
        </w:p>
      </w:docPartBody>
    </w:docPart>
    <w:docPart>
      <w:docPartPr>
        <w:name w:val="73D8A88DD8E846F1854B0B08FEF0D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A90DF-6465-4DD2-80AA-6631E6F1F92E}"/>
      </w:docPartPr>
      <w:docPartBody>
        <w:p w:rsidR="0000313A" w:rsidRDefault="006A4673" w:rsidP="00465DFF">
          <w:pPr>
            <w:pStyle w:val="73D8A88DD8E846F1854B0B08FEF0D461"/>
          </w:pPr>
          <w:r w:rsidRPr="003D0D72">
            <w:t>Cliquez ou appuyez ici pour entrer du texte.</w:t>
          </w:r>
        </w:p>
      </w:docPartBody>
    </w:docPart>
    <w:docPart>
      <w:docPartPr>
        <w:name w:val="2378085CF4104FC78157C456DE433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21151-B276-4E9A-B29A-28B46AA0D96A}"/>
      </w:docPartPr>
      <w:docPartBody>
        <w:p w:rsidR="0000313A" w:rsidRDefault="006A4673" w:rsidP="00465DFF">
          <w:pPr>
            <w:pStyle w:val="2378085CF4104FC78157C456DE4338AB"/>
          </w:pPr>
          <w:r w:rsidRPr="003D0D72">
            <w:t>Cliquez ou appuyez ici pour entrer du texte.</w:t>
          </w:r>
        </w:p>
      </w:docPartBody>
    </w:docPart>
    <w:docPart>
      <w:docPartPr>
        <w:name w:val="3AB49FA83EA04ECDBE7E6D4B36ADB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8853F-6B3D-4C70-9E35-1E9E4BFF343C}"/>
      </w:docPartPr>
      <w:docPartBody>
        <w:p w:rsidR="0000313A" w:rsidRDefault="006A4673" w:rsidP="00465DFF">
          <w:pPr>
            <w:pStyle w:val="3AB49FA83EA04ECDBE7E6D4B36ADB7DA"/>
          </w:pPr>
          <w:r w:rsidRPr="003D0D72">
            <w:t>Cliquez ou appuyez ici pour entrer du texte.</w:t>
          </w:r>
        </w:p>
      </w:docPartBody>
    </w:docPart>
    <w:docPart>
      <w:docPartPr>
        <w:name w:val="961E897296054DA0B1AC03A3330A0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F3A5B-A397-480F-B304-DA2BAA3E08F6}"/>
      </w:docPartPr>
      <w:docPartBody>
        <w:p w:rsidR="0000313A" w:rsidRDefault="006A4673" w:rsidP="00465DFF">
          <w:pPr>
            <w:pStyle w:val="961E897296054DA0B1AC03A3330A0433"/>
          </w:pPr>
          <w:r w:rsidRPr="003D0D72">
            <w:t>Cliquez ou appuyez ici pour entrer du texte.</w:t>
          </w:r>
        </w:p>
      </w:docPartBody>
    </w:docPart>
    <w:docPart>
      <w:docPartPr>
        <w:name w:val="6DF60EBACD47426C81DB3BFF82814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04B7D-6311-4853-828B-4038C11AD000}"/>
      </w:docPartPr>
      <w:docPartBody>
        <w:p w:rsidR="0000313A" w:rsidRDefault="006A4673" w:rsidP="00465DFF">
          <w:pPr>
            <w:pStyle w:val="6DF60EBACD47426C81DB3BFF82814A80"/>
          </w:pPr>
          <w:r w:rsidRPr="003D0D72">
            <w:t>Cliquez ou appuyez ici pour entrer du texte.</w:t>
          </w:r>
        </w:p>
      </w:docPartBody>
    </w:docPart>
    <w:docPart>
      <w:docPartPr>
        <w:name w:val="195E507E93B941F2850BA5D495F39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5ED89-8F74-4E12-A804-D06ABEDE1434}"/>
      </w:docPartPr>
      <w:docPartBody>
        <w:p w:rsidR="0000313A" w:rsidRDefault="006A4673" w:rsidP="00465DFF">
          <w:pPr>
            <w:pStyle w:val="195E507E93B941F2850BA5D495F39337"/>
          </w:pPr>
          <w:r w:rsidRPr="003D0D72">
            <w:t>Cliquez ou appuyez ici pour entrer du texte.</w:t>
          </w:r>
        </w:p>
      </w:docPartBody>
    </w:docPart>
    <w:docPart>
      <w:docPartPr>
        <w:name w:val="3ECE96E597ED416493124C8F4D526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340C4-AA0C-4692-B208-7C7D1458ED0A}"/>
      </w:docPartPr>
      <w:docPartBody>
        <w:p w:rsidR="0000313A" w:rsidRDefault="006A4673" w:rsidP="00465DFF">
          <w:pPr>
            <w:pStyle w:val="3ECE96E597ED416493124C8F4D5265C2"/>
          </w:pPr>
          <w:r w:rsidRPr="003D0D72">
            <w:t>Cliquez ou appuyez ici pour entrer du texte.</w:t>
          </w:r>
        </w:p>
      </w:docPartBody>
    </w:docPart>
    <w:docPart>
      <w:docPartPr>
        <w:name w:val="01FB8FF78EC040E8B3136CB21DE64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73F5B-2D31-485A-BA0E-D7DBD9D6CBE3}"/>
      </w:docPartPr>
      <w:docPartBody>
        <w:p w:rsidR="0000313A" w:rsidRDefault="006A4673" w:rsidP="00465DFF">
          <w:pPr>
            <w:pStyle w:val="01FB8FF78EC040E8B3136CB21DE64782"/>
          </w:pPr>
          <w:r w:rsidRPr="003D0D72">
            <w:t>Cliquez ou appuyez ici pour entrer du texte.</w:t>
          </w:r>
        </w:p>
      </w:docPartBody>
    </w:docPart>
    <w:docPart>
      <w:docPartPr>
        <w:name w:val="EEB294E4A4A849A89465186E8E14D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0DEDE-AC5C-4042-9CBB-324371FA6C25}"/>
      </w:docPartPr>
      <w:docPartBody>
        <w:p w:rsidR="0000313A" w:rsidRDefault="006A4673" w:rsidP="00465DFF">
          <w:pPr>
            <w:pStyle w:val="EEB294E4A4A849A89465186E8E14D243"/>
          </w:pPr>
          <w:r w:rsidRPr="003D0D72">
            <w:t>Cliquez ou appuyez ici pour entrer du texte.</w:t>
          </w:r>
        </w:p>
      </w:docPartBody>
    </w:docPart>
    <w:docPart>
      <w:docPartPr>
        <w:name w:val="9ADA4BBEC8A6442481DA5EF255FAC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44B66-1435-4B88-9799-9C84C7732058}"/>
      </w:docPartPr>
      <w:docPartBody>
        <w:p w:rsidR="0000313A" w:rsidRDefault="006A4673" w:rsidP="00465DFF">
          <w:pPr>
            <w:pStyle w:val="9ADA4BBEC8A6442481DA5EF255FAC3F2"/>
          </w:pPr>
          <w:r w:rsidRPr="003D0D72">
            <w:t>Cliquez ou appuyez ici pour entrer du texte.</w:t>
          </w:r>
        </w:p>
      </w:docPartBody>
    </w:docPart>
    <w:docPart>
      <w:docPartPr>
        <w:name w:val="8103BA52BC2B4242BE94727A91B63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828AE-9B93-40BF-90F8-13F76FF62478}"/>
      </w:docPartPr>
      <w:docPartBody>
        <w:p w:rsidR="0000313A" w:rsidRDefault="006A4673" w:rsidP="00465DFF">
          <w:pPr>
            <w:pStyle w:val="8103BA52BC2B4242BE94727A91B63C9E"/>
          </w:pPr>
          <w:r w:rsidRPr="003D0D72">
            <w:t>Cliquez ou appuyez ici pour entrer du texte.</w:t>
          </w:r>
        </w:p>
      </w:docPartBody>
    </w:docPart>
    <w:docPart>
      <w:docPartPr>
        <w:name w:val="A1247C68C9B84454B650F1281989F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5396F-41E5-40EA-A5AE-FE0F1C1C19C5}"/>
      </w:docPartPr>
      <w:docPartBody>
        <w:p w:rsidR="0000313A" w:rsidRDefault="006A4673" w:rsidP="00465DFF">
          <w:pPr>
            <w:pStyle w:val="A1247C68C9B84454B650F1281989F91E"/>
          </w:pPr>
          <w:r w:rsidRPr="003D0D72">
            <w:t>Cliquez ou appuyez ici pour entrer du texte.</w:t>
          </w:r>
        </w:p>
      </w:docPartBody>
    </w:docPart>
    <w:docPart>
      <w:docPartPr>
        <w:name w:val="2A16F737B38043FD9EFAD846BB501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058AC-7FD7-4AC5-97AE-802FC44D630E}"/>
      </w:docPartPr>
      <w:docPartBody>
        <w:p w:rsidR="00F671A3" w:rsidRDefault="006A4673" w:rsidP="006A4673">
          <w:pPr>
            <w:pStyle w:val="2A16F737B38043FD9EFAD846BB50108D3"/>
          </w:pPr>
          <w:r w:rsidRPr="00B66C58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FB06A86E05B74D618DF9C3FBC834B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C283D-2240-44B7-BBB4-2F6D58E2E621}"/>
      </w:docPartPr>
      <w:docPartBody>
        <w:p w:rsidR="00F671A3" w:rsidRDefault="006A4673" w:rsidP="006A4673">
          <w:pPr>
            <w:pStyle w:val="FB06A86E05B74D618DF9C3FBC834B4D23"/>
          </w:pPr>
          <w:r w:rsidRPr="00B66C58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3B7CDFBF453C44BD9402E8C528812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65BA5-B82F-44C4-9590-7658B87147AD}"/>
      </w:docPartPr>
      <w:docPartBody>
        <w:p w:rsidR="00F671A3" w:rsidRDefault="006A4673" w:rsidP="006A4673">
          <w:pPr>
            <w:pStyle w:val="3B7CDFBF453C44BD9402E8C5288123C73"/>
          </w:pPr>
          <w:r w:rsidRPr="00B66C58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68CE471098624AA2B692A658D781D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92D40-0AA9-45DC-A245-827DA0747FFF}"/>
      </w:docPartPr>
      <w:docPartBody>
        <w:p w:rsidR="00F671A3" w:rsidRDefault="006A4673" w:rsidP="006A4673">
          <w:pPr>
            <w:pStyle w:val="68CE471098624AA2B692A658D781D3C23"/>
          </w:pPr>
          <w:r w:rsidRPr="00B66C58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EE20BFBD6C684DA096152BA73540D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35ECC-5B5E-4375-930B-C76045558A79}"/>
      </w:docPartPr>
      <w:docPartBody>
        <w:p w:rsidR="00F671A3" w:rsidRDefault="006A4673" w:rsidP="006A4673">
          <w:pPr>
            <w:pStyle w:val="EE20BFBD6C684DA096152BA73540D02F3"/>
          </w:pPr>
          <w:r w:rsidRPr="00B66C58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0714861B62E84BC19F967842D0C67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57591-5229-4A6E-B869-831BCF5672DD}"/>
      </w:docPartPr>
      <w:docPartBody>
        <w:p w:rsidR="00F671A3" w:rsidRDefault="006A4673" w:rsidP="006A4673">
          <w:pPr>
            <w:pStyle w:val="0714861B62E84BC19F967842D0C676653"/>
          </w:pPr>
          <w:r w:rsidRPr="00B66C58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3BC9936BA39144939C9D98E2FBB1B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51784-46EE-40A1-B079-D2845CE9CEA9}"/>
      </w:docPartPr>
      <w:docPartBody>
        <w:p w:rsidR="00176F3A" w:rsidRDefault="006A4673" w:rsidP="006A4673">
          <w:pPr>
            <w:pStyle w:val="3BC9936BA39144939C9D98E2FBB1B76C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59607BCF5F4A11B5344C720AD72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FA06F-7B4C-4486-BBA4-F8D4078C766F}"/>
      </w:docPartPr>
      <w:docPartBody>
        <w:p w:rsidR="00176F3A" w:rsidRDefault="006A4673" w:rsidP="006A4673">
          <w:pPr>
            <w:pStyle w:val="AB59607BCF5F4A11B5344C720AD72E0E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5B06DF91D24066BC3C9951CEB8D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512ED-671A-4E8C-BD1A-1F4B210CFF20}"/>
      </w:docPartPr>
      <w:docPartBody>
        <w:p w:rsidR="00176F3A" w:rsidRDefault="006A4673" w:rsidP="006A4673">
          <w:pPr>
            <w:pStyle w:val="1D5B06DF91D24066BC3C9951CEB8D1D5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75803C68114E2BA5252FA79B8C8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FD243-8AB8-44A3-A963-5D2E2C79DAF7}"/>
      </w:docPartPr>
      <w:docPartBody>
        <w:p w:rsidR="00176F3A" w:rsidRDefault="006A4673" w:rsidP="006A4673">
          <w:pPr>
            <w:pStyle w:val="6775803C68114E2BA5252FA79B8C841D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D198ED68554C66A6710772AD96C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BF56F-3B8A-4E3B-8F69-2B20FC2CB3FD}"/>
      </w:docPartPr>
      <w:docPartBody>
        <w:p w:rsidR="00176F3A" w:rsidRDefault="006A4673" w:rsidP="006A4673">
          <w:pPr>
            <w:pStyle w:val="E6D198ED68554C66A6710772AD96C5D3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5C76E-DE5E-4EA9-99B6-D25957EB3B99}"/>
      </w:docPartPr>
      <w:docPartBody>
        <w:p w:rsidR="002774AC" w:rsidRDefault="00BA72B2">
          <w:r w:rsidRPr="003838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BBF1964CCB43BAB30C019C291B8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37194-39A9-4893-9E31-8A00166014B7}"/>
      </w:docPartPr>
      <w:docPartBody>
        <w:p w:rsidR="002774AC" w:rsidRDefault="00BA72B2" w:rsidP="00BA72B2">
          <w:pPr>
            <w:pStyle w:val="2EBBF1964CCB43BAB30C019C291B8FB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747C15A66D4A04A627ABE3319E2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BF3F2-B350-4BFD-BBF5-12CF6E13E0AA}"/>
      </w:docPartPr>
      <w:docPartBody>
        <w:p w:rsidR="002774AC" w:rsidRDefault="00BA72B2" w:rsidP="00BA72B2">
          <w:pPr>
            <w:pStyle w:val="D0747C15A66D4A04A627ABE3319E2E1E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2E"/>
    <w:rsid w:val="0000313A"/>
    <w:rsid w:val="000D2C59"/>
    <w:rsid w:val="000E7BA2"/>
    <w:rsid w:val="00123703"/>
    <w:rsid w:val="00176F3A"/>
    <w:rsid w:val="00206FA1"/>
    <w:rsid w:val="002774AC"/>
    <w:rsid w:val="003903A7"/>
    <w:rsid w:val="003E22F3"/>
    <w:rsid w:val="00465DFF"/>
    <w:rsid w:val="004A3B36"/>
    <w:rsid w:val="005E4929"/>
    <w:rsid w:val="0067593A"/>
    <w:rsid w:val="006A4673"/>
    <w:rsid w:val="00734B60"/>
    <w:rsid w:val="008C472E"/>
    <w:rsid w:val="00BA72B2"/>
    <w:rsid w:val="00E02091"/>
    <w:rsid w:val="00F6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72B2"/>
    <w:rPr>
      <w:color w:val="808080"/>
    </w:rPr>
  </w:style>
  <w:style w:type="paragraph" w:customStyle="1" w:styleId="61172997B00741499CB3AA8224168EF8">
    <w:name w:val="61172997B00741499CB3AA8224168EF8"/>
    <w:rsid w:val="00465DFF"/>
  </w:style>
  <w:style w:type="paragraph" w:customStyle="1" w:styleId="96EB189436CD4026BD60641CDDD095FC">
    <w:name w:val="96EB189436CD4026BD60641CDDD095FC"/>
    <w:rsid w:val="00465DFF"/>
  </w:style>
  <w:style w:type="paragraph" w:customStyle="1" w:styleId="7E9F009E2D97406AB0BAAAA7C59ADA20">
    <w:name w:val="7E9F009E2D97406AB0BAAAA7C59ADA20"/>
    <w:rsid w:val="00465DFF"/>
  </w:style>
  <w:style w:type="paragraph" w:customStyle="1" w:styleId="F4F8538CF331414791E127B65FEC5BDC">
    <w:name w:val="F4F8538CF331414791E127B65FEC5BDC"/>
    <w:rsid w:val="00465DFF"/>
  </w:style>
  <w:style w:type="paragraph" w:customStyle="1" w:styleId="8474520CF9564F82BC7CFD670E6ED3AA">
    <w:name w:val="8474520CF9564F82BC7CFD670E6ED3AA"/>
    <w:rsid w:val="00465DFF"/>
  </w:style>
  <w:style w:type="paragraph" w:customStyle="1" w:styleId="6057A4485BE848E3971139D994DF2A94">
    <w:name w:val="6057A4485BE848E3971139D994DF2A94"/>
    <w:rsid w:val="00465DFF"/>
  </w:style>
  <w:style w:type="paragraph" w:customStyle="1" w:styleId="2E33CFAA59C0469BB144C9A7E04EA37B">
    <w:name w:val="2E33CFAA59C0469BB144C9A7E04EA37B"/>
    <w:rsid w:val="00465DFF"/>
  </w:style>
  <w:style w:type="paragraph" w:customStyle="1" w:styleId="C206D27B18D04AD59E591D5E9044B7F2">
    <w:name w:val="C206D27B18D04AD59E591D5E9044B7F2"/>
    <w:rsid w:val="00465DFF"/>
  </w:style>
  <w:style w:type="paragraph" w:customStyle="1" w:styleId="829D26B0B73E4C50A1527FB088D5E09E">
    <w:name w:val="829D26B0B73E4C50A1527FB088D5E09E"/>
    <w:rsid w:val="00465DFF"/>
  </w:style>
  <w:style w:type="paragraph" w:customStyle="1" w:styleId="0C688B35D41D48BDAE7421FDAA2A0763">
    <w:name w:val="0C688B35D41D48BDAE7421FDAA2A0763"/>
    <w:rsid w:val="00465DFF"/>
  </w:style>
  <w:style w:type="paragraph" w:customStyle="1" w:styleId="A69286D8BCBF431E98783FBEA91DB16F">
    <w:name w:val="A69286D8BCBF431E98783FBEA91DB16F"/>
    <w:rsid w:val="00465DFF"/>
  </w:style>
  <w:style w:type="paragraph" w:customStyle="1" w:styleId="07F00C5496AD4626BAB98D82E96E0CEE">
    <w:name w:val="07F00C5496AD4626BAB98D82E96E0CEE"/>
    <w:rsid w:val="00465DFF"/>
  </w:style>
  <w:style w:type="paragraph" w:customStyle="1" w:styleId="DBD1F1246E66400FA7CA4F37A5C88E22">
    <w:name w:val="DBD1F1246E66400FA7CA4F37A5C88E22"/>
    <w:rsid w:val="00465DFF"/>
  </w:style>
  <w:style w:type="paragraph" w:customStyle="1" w:styleId="B8A30EEF619F4EB0BC356AC8BFD35988">
    <w:name w:val="B8A30EEF619F4EB0BC356AC8BFD35988"/>
    <w:rsid w:val="00465DFF"/>
  </w:style>
  <w:style w:type="paragraph" w:customStyle="1" w:styleId="3281C9A7DD924BBB9F32E3DB447B9033">
    <w:name w:val="3281C9A7DD924BBB9F32E3DB447B9033"/>
    <w:rsid w:val="00465DFF"/>
  </w:style>
  <w:style w:type="paragraph" w:customStyle="1" w:styleId="73D8A88DD8E846F1854B0B08FEF0D461">
    <w:name w:val="73D8A88DD8E846F1854B0B08FEF0D461"/>
    <w:rsid w:val="00465DFF"/>
  </w:style>
  <w:style w:type="paragraph" w:customStyle="1" w:styleId="2378085CF4104FC78157C456DE4338AB">
    <w:name w:val="2378085CF4104FC78157C456DE4338AB"/>
    <w:rsid w:val="00465DFF"/>
  </w:style>
  <w:style w:type="paragraph" w:customStyle="1" w:styleId="3AB49FA83EA04ECDBE7E6D4B36ADB7DA">
    <w:name w:val="3AB49FA83EA04ECDBE7E6D4B36ADB7DA"/>
    <w:rsid w:val="00465DFF"/>
  </w:style>
  <w:style w:type="paragraph" w:customStyle="1" w:styleId="961E897296054DA0B1AC03A3330A0433">
    <w:name w:val="961E897296054DA0B1AC03A3330A0433"/>
    <w:rsid w:val="00465DFF"/>
  </w:style>
  <w:style w:type="paragraph" w:customStyle="1" w:styleId="6DF60EBACD47426C81DB3BFF82814A80">
    <w:name w:val="6DF60EBACD47426C81DB3BFF82814A80"/>
    <w:rsid w:val="00465DFF"/>
  </w:style>
  <w:style w:type="paragraph" w:customStyle="1" w:styleId="195E507E93B941F2850BA5D495F39337">
    <w:name w:val="195E507E93B941F2850BA5D495F39337"/>
    <w:rsid w:val="00465DFF"/>
  </w:style>
  <w:style w:type="paragraph" w:customStyle="1" w:styleId="3ECE96E597ED416493124C8F4D5265C2">
    <w:name w:val="3ECE96E597ED416493124C8F4D5265C2"/>
    <w:rsid w:val="00465DFF"/>
  </w:style>
  <w:style w:type="paragraph" w:customStyle="1" w:styleId="01FB8FF78EC040E8B3136CB21DE64782">
    <w:name w:val="01FB8FF78EC040E8B3136CB21DE64782"/>
    <w:rsid w:val="00465DFF"/>
  </w:style>
  <w:style w:type="paragraph" w:customStyle="1" w:styleId="EEB294E4A4A849A89465186E8E14D243">
    <w:name w:val="EEB294E4A4A849A89465186E8E14D243"/>
    <w:rsid w:val="00465DFF"/>
  </w:style>
  <w:style w:type="paragraph" w:customStyle="1" w:styleId="9ADA4BBEC8A6442481DA5EF255FAC3F2">
    <w:name w:val="9ADA4BBEC8A6442481DA5EF255FAC3F2"/>
    <w:rsid w:val="00465DFF"/>
  </w:style>
  <w:style w:type="paragraph" w:customStyle="1" w:styleId="8103BA52BC2B4242BE94727A91B63C9E">
    <w:name w:val="8103BA52BC2B4242BE94727A91B63C9E"/>
    <w:rsid w:val="00465DFF"/>
  </w:style>
  <w:style w:type="paragraph" w:customStyle="1" w:styleId="A1247C68C9B84454B650F1281989F91E">
    <w:name w:val="A1247C68C9B84454B650F1281989F91E"/>
    <w:rsid w:val="00465DFF"/>
  </w:style>
  <w:style w:type="paragraph" w:customStyle="1" w:styleId="2521AD14948C446EAFF44CE79269DC5F3">
    <w:name w:val="2521AD14948C446EAFF44CE79269DC5F3"/>
    <w:rsid w:val="006A4673"/>
    <w:rPr>
      <w:rFonts w:eastAsiaTheme="minorHAnsi"/>
      <w:lang w:eastAsia="en-US"/>
    </w:rPr>
  </w:style>
  <w:style w:type="paragraph" w:customStyle="1" w:styleId="A74610E95D92470D84C36C0EB5F2A2923">
    <w:name w:val="A74610E95D92470D84C36C0EB5F2A2923"/>
    <w:rsid w:val="006A4673"/>
    <w:rPr>
      <w:rFonts w:eastAsiaTheme="minorHAnsi"/>
      <w:lang w:eastAsia="en-US"/>
    </w:rPr>
  </w:style>
  <w:style w:type="paragraph" w:customStyle="1" w:styleId="FE2E99E3D6304A77BF05BE01DBEE3B773">
    <w:name w:val="FE2E99E3D6304A77BF05BE01DBEE3B773"/>
    <w:rsid w:val="006A4673"/>
    <w:rPr>
      <w:rFonts w:eastAsiaTheme="minorHAnsi"/>
      <w:lang w:eastAsia="en-US"/>
    </w:rPr>
  </w:style>
  <w:style w:type="paragraph" w:customStyle="1" w:styleId="AB337FF7939046F0927B8EDB86693A723">
    <w:name w:val="AB337FF7939046F0927B8EDB86693A723"/>
    <w:rsid w:val="006A4673"/>
    <w:rPr>
      <w:rFonts w:eastAsiaTheme="minorHAnsi"/>
      <w:lang w:eastAsia="en-US"/>
    </w:rPr>
  </w:style>
  <w:style w:type="paragraph" w:customStyle="1" w:styleId="3F2C71288F794419A38F2016902373E93">
    <w:name w:val="3F2C71288F794419A38F2016902373E93"/>
    <w:rsid w:val="006A4673"/>
    <w:rPr>
      <w:rFonts w:eastAsiaTheme="minorHAnsi"/>
      <w:lang w:eastAsia="en-US"/>
    </w:rPr>
  </w:style>
  <w:style w:type="paragraph" w:customStyle="1" w:styleId="52B912433D4E4BAF8D6DA9A1550C2CF63">
    <w:name w:val="52B912433D4E4BAF8D6DA9A1550C2CF63"/>
    <w:rsid w:val="006A4673"/>
    <w:rPr>
      <w:rFonts w:eastAsiaTheme="minorHAnsi"/>
      <w:lang w:eastAsia="en-US"/>
    </w:rPr>
  </w:style>
  <w:style w:type="paragraph" w:customStyle="1" w:styleId="645ED6125BE94AABA5F4275F6F795A9F3">
    <w:name w:val="645ED6125BE94AABA5F4275F6F795A9F3"/>
    <w:rsid w:val="006A4673"/>
    <w:rPr>
      <w:rFonts w:eastAsiaTheme="minorHAnsi"/>
      <w:lang w:eastAsia="en-US"/>
    </w:rPr>
  </w:style>
  <w:style w:type="paragraph" w:customStyle="1" w:styleId="D35A5809A0E74AE3A0E546080BAED39C3">
    <w:name w:val="D35A5809A0E74AE3A0E546080BAED39C3"/>
    <w:rsid w:val="006A4673"/>
    <w:rPr>
      <w:rFonts w:eastAsiaTheme="minorHAnsi"/>
      <w:lang w:eastAsia="en-US"/>
    </w:rPr>
  </w:style>
  <w:style w:type="paragraph" w:customStyle="1" w:styleId="A646D31B180A4C53B36D1C7C719A3D003">
    <w:name w:val="A646D31B180A4C53B36D1C7C719A3D003"/>
    <w:rsid w:val="006A4673"/>
    <w:rPr>
      <w:rFonts w:eastAsiaTheme="minorHAnsi"/>
      <w:lang w:eastAsia="en-US"/>
    </w:rPr>
  </w:style>
  <w:style w:type="paragraph" w:customStyle="1" w:styleId="3DD5E48147E54AD4B0E042B771CDD3223">
    <w:name w:val="3DD5E48147E54AD4B0E042B771CDD3223"/>
    <w:rsid w:val="006A4673"/>
    <w:rPr>
      <w:rFonts w:eastAsiaTheme="minorHAnsi"/>
      <w:lang w:eastAsia="en-US"/>
    </w:rPr>
  </w:style>
  <w:style w:type="paragraph" w:customStyle="1" w:styleId="CAC7556A348844809D89A74C1FDCD30B3">
    <w:name w:val="CAC7556A348844809D89A74C1FDCD30B3"/>
    <w:rsid w:val="006A4673"/>
    <w:rPr>
      <w:rFonts w:eastAsiaTheme="minorHAnsi"/>
      <w:lang w:eastAsia="en-US"/>
    </w:rPr>
  </w:style>
  <w:style w:type="paragraph" w:customStyle="1" w:styleId="B2F01B2D406843399AAC56E58C0682DE3">
    <w:name w:val="B2F01B2D406843399AAC56E58C0682DE3"/>
    <w:rsid w:val="006A4673"/>
    <w:rPr>
      <w:rFonts w:eastAsiaTheme="minorHAnsi"/>
      <w:lang w:eastAsia="en-US"/>
    </w:rPr>
  </w:style>
  <w:style w:type="paragraph" w:customStyle="1" w:styleId="BF9CA391A8E142BF9D4881C71865228F3">
    <w:name w:val="BF9CA391A8E142BF9D4881C71865228F3"/>
    <w:rsid w:val="006A4673"/>
    <w:rPr>
      <w:rFonts w:eastAsiaTheme="minorHAnsi"/>
      <w:lang w:eastAsia="en-US"/>
    </w:rPr>
  </w:style>
  <w:style w:type="paragraph" w:customStyle="1" w:styleId="16E8CCDCCD754F659071567ACD60EABB3">
    <w:name w:val="16E8CCDCCD754F659071567ACD60EABB3"/>
    <w:rsid w:val="006A4673"/>
    <w:rPr>
      <w:rFonts w:eastAsiaTheme="minorHAnsi"/>
      <w:lang w:eastAsia="en-US"/>
    </w:rPr>
  </w:style>
  <w:style w:type="paragraph" w:customStyle="1" w:styleId="DD48416FDF594CEE9BA66000669A9FB13">
    <w:name w:val="DD48416FDF594CEE9BA66000669A9FB13"/>
    <w:rsid w:val="006A4673"/>
    <w:rPr>
      <w:rFonts w:eastAsiaTheme="minorHAnsi"/>
      <w:lang w:eastAsia="en-US"/>
    </w:rPr>
  </w:style>
  <w:style w:type="paragraph" w:customStyle="1" w:styleId="2849A1807F18476EB4CE2C665F5469D63">
    <w:name w:val="2849A1807F18476EB4CE2C665F5469D63"/>
    <w:rsid w:val="006A4673"/>
    <w:rPr>
      <w:rFonts w:eastAsiaTheme="minorHAnsi"/>
      <w:lang w:eastAsia="en-US"/>
    </w:rPr>
  </w:style>
  <w:style w:type="paragraph" w:customStyle="1" w:styleId="3BC9936BA39144939C9D98E2FBB1B76C3">
    <w:name w:val="3BC9936BA39144939C9D98E2FBB1B76C3"/>
    <w:rsid w:val="006A4673"/>
    <w:rPr>
      <w:rFonts w:eastAsiaTheme="minorHAnsi"/>
      <w:lang w:eastAsia="en-US"/>
    </w:rPr>
  </w:style>
  <w:style w:type="paragraph" w:customStyle="1" w:styleId="4CF3CAF545664DCA8ABBEDC08BFEF23A3">
    <w:name w:val="4CF3CAF545664DCA8ABBEDC08BFEF23A3"/>
    <w:rsid w:val="006A4673"/>
    <w:rPr>
      <w:rFonts w:eastAsiaTheme="minorHAnsi"/>
      <w:lang w:eastAsia="en-US"/>
    </w:rPr>
  </w:style>
  <w:style w:type="paragraph" w:customStyle="1" w:styleId="008EE6142BA04ACCA2AAC0B4D243F5A43">
    <w:name w:val="008EE6142BA04ACCA2AAC0B4D243F5A43"/>
    <w:rsid w:val="006A4673"/>
    <w:rPr>
      <w:rFonts w:eastAsiaTheme="minorHAnsi"/>
      <w:lang w:eastAsia="en-US"/>
    </w:rPr>
  </w:style>
  <w:style w:type="paragraph" w:customStyle="1" w:styleId="DD766E0903734DA9AC7097D87118CE633">
    <w:name w:val="DD766E0903734DA9AC7097D87118CE633"/>
    <w:rsid w:val="006A4673"/>
    <w:rPr>
      <w:rFonts w:eastAsiaTheme="minorHAnsi"/>
      <w:lang w:eastAsia="en-US"/>
    </w:rPr>
  </w:style>
  <w:style w:type="paragraph" w:customStyle="1" w:styleId="AB59607BCF5F4A11B5344C720AD72E0E3">
    <w:name w:val="AB59607BCF5F4A11B5344C720AD72E0E3"/>
    <w:rsid w:val="006A4673"/>
    <w:rPr>
      <w:rFonts w:eastAsiaTheme="minorHAnsi"/>
      <w:lang w:eastAsia="en-US"/>
    </w:rPr>
  </w:style>
  <w:style w:type="paragraph" w:customStyle="1" w:styleId="1113F6F3A69A4891BB537C552EE6F5DB3">
    <w:name w:val="1113F6F3A69A4891BB537C552EE6F5DB3"/>
    <w:rsid w:val="006A4673"/>
    <w:rPr>
      <w:rFonts w:eastAsiaTheme="minorHAnsi"/>
      <w:lang w:eastAsia="en-US"/>
    </w:rPr>
  </w:style>
  <w:style w:type="paragraph" w:customStyle="1" w:styleId="2624192FA24148E3AF922F98A16C4AA53">
    <w:name w:val="2624192FA24148E3AF922F98A16C4AA53"/>
    <w:rsid w:val="006A4673"/>
    <w:rPr>
      <w:rFonts w:eastAsiaTheme="minorHAnsi"/>
      <w:lang w:eastAsia="en-US"/>
    </w:rPr>
  </w:style>
  <w:style w:type="paragraph" w:customStyle="1" w:styleId="3E580600F2704E919BC9FF2A03C1A7FE3">
    <w:name w:val="3E580600F2704E919BC9FF2A03C1A7FE3"/>
    <w:rsid w:val="006A4673"/>
    <w:rPr>
      <w:rFonts w:eastAsiaTheme="minorHAnsi"/>
      <w:lang w:eastAsia="en-US"/>
    </w:rPr>
  </w:style>
  <w:style w:type="paragraph" w:customStyle="1" w:styleId="210B5D50546D4AFCA74F9670B5A64CA53">
    <w:name w:val="210B5D50546D4AFCA74F9670B5A64CA53"/>
    <w:rsid w:val="006A4673"/>
    <w:rPr>
      <w:rFonts w:eastAsiaTheme="minorHAnsi"/>
      <w:lang w:eastAsia="en-US"/>
    </w:rPr>
  </w:style>
  <w:style w:type="paragraph" w:customStyle="1" w:styleId="756AAD4932CC4EBCAF95E4AE7CA1D5B63">
    <w:name w:val="756AAD4932CC4EBCAF95E4AE7CA1D5B63"/>
    <w:rsid w:val="006A4673"/>
    <w:rPr>
      <w:rFonts w:eastAsiaTheme="minorHAnsi"/>
      <w:lang w:eastAsia="en-US"/>
    </w:rPr>
  </w:style>
  <w:style w:type="paragraph" w:customStyle="1" w:styleId="96D286E46E7E41BEBC5F1F90A9B6EDE93">
    <w:name w:val="96D286E46E7E41BEBC5F1F90A9B6EDE93"/>
    <w:rsid w:val="006A4673"/>
    <w:rPr>
      <w:rFonts w:eastAsiaTheme="minorHAnsi"/>
      <w:lang w:eastAsia="en-US"/>
    </w:rPr>
  </w:style>
  <w:style w:type="paragraph" w:customStyle="1" w:styleId="FF6D316DD34D4A08B7B1C909AF837EC03">
    <w:name w:val="FF6D316DD34D4A08B7B1C909AF837EC03"/>
    <w:rsid w:val="006A4673"/>
    <w:rPr>
      <w:rFonts w:eastAsiaTheme="minorHAnsi"/>
      <w:lang w:eastAsia="en-US"/>
    </w:rPr>
  </w:style>
  <w:style w:type="paragraph" w:customStyle="1" w:styleId="1D5B06DF91D24066BC3C9951CEB8D1D53">
    <w:name w:val="1D5B06DF91D24066BC3C9951CEB8D1D53"/>
    <w:rsid w:val="006A4673"/>
    <w:rPr>
      <w:rFonts w:eastAsiaTheme="minorHAnsi"/>
      <w:lang w:eastAsia="en-US"/>
    </w:rPr>
  </w:style>
  <w:style w:type="paragraph" w:customStyle="1" w:styleId="A2F7B58DD3FA47169653DFD9BA9958043">
    <w:name w:val="A2F7B58DD3FA47169653DFD9BA9958043"/>
    <w:rsid w:val="006A4673"/>
    <w:rPr>
      <w:rFonts w:eastAsiaTheme="minorHAnsi"/>
      <w:lang w:eastAsia="en-US"/>
    </w:rPr>
  </w:style>
  <w:style w:type="paragraph" w:customStyle="1" w:styleId="844F777B5BF6495CAE28B142218733503">
    <w:name w:val="844F777B5BF6495CAE28B142218733503"/>
    <w:rsid w:val="006A4673"/>
    <w:rPr>
      <w:rFonts w:eastAsiaTheme="minorHAnsi"/>
      <w:lang w:eastAsia="en-US"/>
    </w:rPr>
  </w:style>
  <w:style w:type="paragraph" w:customStyle="1" w:styleId="119E3A0EFE4B43DDBE8C384AE74CF46F3">
    <w:name w:val="119E3A0EFE4B43DDBE8C384AE74CF46F3"/>
    <w:rsid w:val="006A4673"/>
    <w:rPr>
      <w:rFonts w:eastAsiaTheme="minorHAnsi"/>
      <w:lang w:eastAsia="en-US"/>
    </w:rPr>
  </w:style>
  <w:style w:type="paragraph" w:customStyle="1" w:styleId="BB43F218945E46DE881AA58C77AB59843">
    <w:name w:val="BB43F218945E46DE881AA58C77AB59843"/>
    <w:rsid w:val="006A4673"/>
    <w:rPr>
      <w:rFonts w:eastAsiaTheme="minorHAnsi"/>
      <w:lang w:eastAsia="en-US"/>
    </w:rPr>
  </w:style>
  <w:style w:type="paragraph" w:customStyle="1" w:styleId="365314FC8B224124B223F5E0CE1E74AE3">
    <w:name w:val="365314FC8B224124B223F5E0CE1E74AE3"/>
    <w:rsid w:val="006A4673"/>
    <w:rPr>
      <w:rFonts w:eastAsiaTheme="minorHAnsi"/>
      <w:lang w:eastAsia="en-US"/>
    </w:rPr>
  </w:style>
  <w:style w:type="paragraph" w:customStyle="1" w:styleId="7008E991B545422499F8DCB73E417C113">
    <w:name w:val="7008E991B545422499F8DCB73E417C113"/>
    <w:rsid w:val="006A4673"/>
    <w:rPr>
      <w:rFonts w:eastAsiaTheme="minorHAnsi"/>
      <w:lang w:eastAsia="en-US"/>
    </w:rPr>
  </w:style>
  <w:style w:type="paragraph" w:customStyle="1" w:styleId="B71532A9B132496BB3A7213388E616713">
    <w:name w:val="B71532A9B132496BB3A7213388E616713"/>
    <w:rsid w:val="006A4673"/>
    <w:rPr>
      <w:rFonts w:eastAsiaTheme="minorHAnsi"/>
      <w:lang w:eastAsia="en-US"/>
    </w:rPr>
  </w:style>
  <w:style w:type="paragraph" w:customStyle="1" w:styleId="6775803C68114E2BA5252FA79B8C841D3">
    <w:name w:val="6775803C68114E2BA5252FA79B8C841D3"/>
    <w:rsid w:val="006A4673"/>
    <w:rPr>
      <w:rFonts w:eastAsiaTheme="minorHAnsi"/>
      <w:lang w:eastAsia="en-US"/>
    </w:rPr>
  </w:style>
  <w:style w:type="paragraph" w:customStyle="1" w:styleId="DE2DB6A6360746BEB74D20389B12A54B3">
    <w:name w:val="DE2DB6A6360746BEB74D20389B12A54B3"/>
    <w:rsid w:val="006A4673"/>
    <w:rPr>
      <w:rFonts w:eastAsiaTheme="minorHAnsi"/>
      <w:lang w:eastAsia="en-US"/>
    </w:rPr>
  </w:style>
  <w:style w:type="paragraph" w:customStyle="1" w:styleId="68CE471098624AA2B692A658D781D3C23">
    <w:name w:val="68CE471098624AA2B692A658D781D3C23"/>
    <w:rsid w:val="006A4673"/>
    <w:rPr>
      <w:rFonts w:eastAsiaTheme="minorHAnsi"/>
      <w:lang w:eastAsia="en-US"/>
    </w:rPr>
  </w:style>
  <w:style w:type="paragraph" w:customStyle="1" w:styleId="EE20BFBD6C684DA096152BA73540D02F3">
    <w:name w:val="EE20BFBD6C684DA096152BA73540D02F3"/>
    <w:rsid w:val="006A4673"/>
    <w:rPr>
      <w:rFonts w:eastAsiaTheme="minorHAnsi"/>
      <w:lang w:eastAsia="en-US"/>
    </w:rPr>
  </w:style>
  <w:style w:type="paragraph" w:customStyle="1" w:styleId="0714861B62E84BC19F967842D0C676653">
    <w:name w:val="0714861B62E84BC19F967842D0C676653"/>
    <w:rsid w:val="006A4673"/>
    <w:rPr>
      <w:rFonts w:eastAsiaTheme="minorHAnsi"/>
      <w:lang w:eastAsia="en-US"/>
    </w:rPr>
  </w:style>
  <w:style w:type="paragraph" w:customStyle="1" w:styleId="2A16F737B38043FD9EFAD846BB50108D3">
    <w:name w:val="2A16F737B38043FD9EFAD846BB50108D3"/>
    <w:rsid w:val="006A4673"/>
    <w:rPr>
      <w:rFonts w:eastAsiaTheme="minorHAnsi"/>
      <w:lang w:eastAsia="en-US"/>
    </w:rPr>
  </w:style>
  <w:style w:type="paragraph" w:customStyle="1" w:styleId="FB06A86E05B74D618DF9C3FBC834B4D23">
    <w:name w:val="FB06A86E05B74D618DF9C3FBC834B4D23"/>
    <w:rsid w:val="006A4673"/>
    <w:rPr>
      <w:rFonts w:eastAsiaTheme="minorHAnsi"/>
      <w:lang w:eastAsia="en-US"/>
    </w:rPr>
  </w:style>
  <w:style w:type="paragraph" w:customStyle="1" w:styleId="E6D198ED68554C66A6710772AD96C5D33">
    <w:name w:val="E6D198ED68554C66A6710772AD96C5D33"/>
    <w:rsid w:val="006A4673"/>
    <w:rPr>
      <w:rFonts w:eastAsiaTheme="minorHAnsi"/>
      <w:lang w:eastAsia="en-US"/>
    </w:rPr>
  </w:style>
  <w:style w:type="paragraph" w:customStyle="1" w:styleId="3B7CDFBF453C44BD9402E8C5288123C73">
    <w:name w:val="3B7CDFBF453C44BD9402E8C5288123C73"/>
    <w:rsid w:val="006A4673"/>
    <w:rPr>
      <w:rFonts w:eastAsiaTheme="minorHAnsi"/>
      <w:lang w:eastAsia="en-US"/>
    </w:rPr>
  </w:style>
  <w:style w:type="paragraph" w:customStyle="1" w:styleId="2EBBF1964CCB43BAB30C019C291B8FB4">
    <w:name w:val="2EBBF1964CCB43BAB30C019C291B8FB4"/>
    <w:rsid w:val="00BA72B2"/>
  </w:style>
  <w:style w:type="paragraph" w:customStyle="1" w:styleId="D0747C15A66D4A04A627ABE3319E2E1E">
    <w:name w:val="D0747C15A66D4A04A627ABE3319E2E1E"/>
    <w:rsid w:val="00BA7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9327-66C6-4B8F-A77F-58E21D6F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068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OW Benoit</dc:creator>
  <cp:keywords/>
  <dc:description/>
  <cp:lastModifiedBy>FABRE Anne</cp:lastModifiedBy>
  <cp:revision>20</cp:revision>
  <cp:lastPrinted>2022-02-09T13:40:00Z</cp:lastPrinted>
  <dcterms:created xsi:type="dcterms:W3CDTF">2024-01-29T14:47:00Z</dcterms:created>
  <dcterms:modified xsi:type="dcterms:W3CDTF">2026-04-29T16:45:00Z</dcterms:modified>
</cp:coreProperties>
</file>